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8</w:t>
      </w:r>
      <w:r>
        <w:rPr>
          <w:color w:val="868686"/>
          <w:sz w:val="40"/>
          <w:szCs w:val="40"/>
        </w:rPr>
        <w:t xml:space="preserve"> по </w:t>
      </w:r>
      <w:r>
        <w:rPr>
          <w:b/>
          <w:color w:val="868686"/>
          <w:sz w:val="40"/>
          <w:szCs w:val="40"/>
        </w:rPr>
        <w:t xml:space="preserve">19 марта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6652126" name="name1532920dab4fd5"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2920dab4f96"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207553120"/>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4 сообщения из них 0 тем и 8 перепечаток</w:t>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рта в 00: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c1707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18 марта 2014 года в 21 ч. 5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оселок Отары, ул. Матюшинск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о</w:t>
      </w:r>
      <w:r>
        <w:rPr>
          <w:rFonts w:ascii="'Times New Roman'" w:hAnsi="'Times New Roman'" w:cs="'Times New Roman'"/>
          <w:color w:val="000000"/>
          <w:sz w:val="28"/>
          <w:szCs w:val="28"/>
        </w:rPr>
        <w:t xml:space="preserve"> домашнее имущество в частн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7 квадратных метров.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20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1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Бугуль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c21a9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18 марта 2014 года в 20 ч. 44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го по адресу: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 Калинина.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 внутренняя обшивка частной бан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8 квадратных метров. Погибших, пострадавших нет. К ликвидации последствий происшествия привлекались: 19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Спас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0: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c2ad1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Спасском МР 18 марта 2014 года в 18 ч. 40 мин. в Спасском МР, на 45-м километре автодороги Базарные Матаки – Болгар произошел съезд автомобиля в кювет с последующим опрокидыванием. Погибших нет, данны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Зеленодоль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0: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c3844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18 марта 2014 года в 17 ч. 40 мин. в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на ул. Осипенко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Погибших нет, данны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Азнакаев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0: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c4898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знакаево 18 марта 2014 года в 13 ч. 08 мин. в г. Азнакаево, на ул. Нефтяников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Погибших нет, данны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Елабуг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c5465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18 марта 2014 года в 11 ч. 05 мин. в г.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на пересечении проспекта Мира и улицы Молодежная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Погибших нет, данны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Пестреч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c5e34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Пестречинском МР 18 марта 2014 года в 16 ч. 43 мин. в Пестречинском МР, на 853-м километре трассы М-7 «Волга» произошел наезд на пешехода. Погибших нет, данны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Апасто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c6a2b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пастовском МР 18 марта 2014 года в 14 ч. 2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сарая, расположенного по адресу: Апастовский МР, поселок Каратун, ул. Мирн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а обрешетка кровли частного сар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 квадратных метров. Погибших, пострадавших нет. К ликвидации последствий происшествия привлекались: 11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Рыбно-Слобод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c7604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Рыбно-Слободском МР 18 марта 2014 года в 13 ч. 2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Рыбно – Слободский МР, село Рыбная Слобода, ул. Победы.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а</w:t>
      </w:r>
      <w:r>
        <w:rPr>
          <w:rFonts w:ascii="'Times New Roman'" w:hAnsi="'Times New Roman'" w:cs="'Times New Roman'"/>
          <w:color w:val="000000"/>
          <w:sz w:val="28"/>
          <w:szCs w:val="28"/>
        </w:rPr>
        <w:t xml:space="preserve"> внутренняя обшивка ванной комнаты.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0 квадратных метров. Погибших, пострадавших нет. К ликвидации последствий происшествия привлекались: 18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В случае наиболее неблагоприятного развития паводковой обстановки на территории Республики Татарстан в зону подтопления попадают 216 населё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cd4c2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авитель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оялся </w:t>
      </w:r>
      <w:r>
        <w:rPr>
          <w:rFonts w:ascii="'Times New Roman'" w:hAnsi="'Times New Roman'" w:cs="'Times New Roman'"/>
          <w:b/>
          <w:color w:val="000000"/>
          <w:sz w:val="28"/>
          <w:szCs w:val="28"/>
        </w:rPr>
        <w:t xml:space="preserve">брифинг</w:t>
      </w:r>
      <w:r>
        <w:rPr>
          <w:rFonts w:ascii="'Times New Roman'" w:hAnsi="'Times New Roman'" w:cs="'Times New Roman'"/>
          <w:color w:val="000000"/>
          <w:sz w:val="28"/>
          <w:szCs w:val="28"/>
        </w:rPr>
        <w:t xml:space="preserve"> для средств массовой информации, где поднимался вопрос готовности территориальной подсистемы предупреждения и ликвидац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осуществлению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пропуска талых </w:t>
      </w:r>
      <w:r>
        <w:rPr>
          <w:rFonts w:ascii="'Times New Roman'" w:hAnsi="'Times New Roman'" w:cs="'Times New Roman'"/>
          <w:b/>
          <w:color w:val="000000"/>
          <w:sz w:val="28"/>
          <w:szCs w:val="28"/>
        </w:rPr>
        <w:t xml:space="preserve">вод</w:t>
      </w:r>
      <w:r>
        <w:rPr>
          <w:rFonts w:ascii="'Times New Roman'" w:hAnsi="'Times New Roman'" w:cs="'Times New Roman'"/>
          <w:color w:val="000000"/>
          <w:sz w:val="28"/>
          <w:szCs w:val="28"/>
        </w:rPr>
        <w:t xml:space="preserve"> и принятию мер по предотвращению и смягчению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змож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связанных с весенним </w:t>
      </w:r>
      <w:r>
        <w:rPr>
          <w:rFonts w:ascii="'Times New Roman'" w:hAnsi="'Times New Roman'" w:cs="'Times New Roman'"/>
          <w:b/>
          <w:color w:val="000000"/>
          <w:sz w:val="28"/>
          <w:szCs w:val="28"/>
        </w:rPr>
        <w:t xml:space="preserve">паводком</w:t>
      </w:r>
      <w:r>
        <w:rPr>
          <w:rFonts w:ascii="'Times New Roman'" w:hAnsi="'Times New Roman'" w:cs="'Times New Roman'"/>
          <w:color w:val="000000"/>
          <w:sz w:val="28"/>
          <w:szCs w:val="28"/>
        </w:rPr>
        <w:t xml:space="preserve"> и о дополнительных мерах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селения на водных объекта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весенний период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брифинге</w:t>
      </w:r>
      <w:r>
        <w:rPr>
          <w:rFonts w:ascii="'Times New Roman'" w:hAnsi="'Times New Roman'" w:cs="'Times New Roman'"/>
          <w:color w:val="000000"/>
          <w:sz w:val="28"/>
          <w:szCs w:val="28"/>
        </w:rPr>
        <w:t xml:space="preserve"> приняли участие </w:t>
      </w:r>
      <w:r>
        <w:rPr>
          <w:rFonts w:ascii="'Times New Roman'" w:hAnsi="'Times New Roman'" w:cs="'Times New Roman'"/>
          <w:b/>
          <w:color w:val="000000"/>
          <w:sz w:val="28"/>
          <w:szCs w:val="28"/>
        </w:rPr>
        <w:t xml:space="preserve">замест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р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делам</w:t>
      </w:r>
      <w:r>
        <w:rPr>
          <w:rFonts w:ascii="'Times New Roman'" w:hAnsi="'Times New Roman'" w:cs="'Times New Roman'"/>
          <w:color w:val="000000"/>
          <w:sz w:val="28"/>
          <w:szCs w:val="28"/>
        </w:rPr>
        <w:t xml:space="preserve"> ГО и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иколай Суржко 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отметил в своем докладе Николай Суржко при подготовке к </w:t>
      </w:r>
      <w:r>
        <w:rPr>
          <w:rFonts w:ascii="'Times New Roman'" w:hAnsi="'Times New Roman'" w:cs="'Times New Roman'"/>
          <w:b/>
          <w:color w:val="000000"/>
          <w:sz w:val="28"/>
          <w:szCs w:val="28"/>
        </w:rPr>
        <w:t xml:space="preserve">паводку</w:t>
      </w:r>
      <w:r>
        <w:rPr>
          <w:rFonts w:ascii="'Times New Roman'" w:hAnsi="'Times New Roman'" w:cs="'Times New Roman'"/>
          <w:color w:val="000000"/>
          <w:sz w:val="28"/>
          <w:szCs w:val="28"/>
        </w:rPr>
        <w:t xml:space="preserve"> в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полнены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монту</w:t>
      </w:r>
      <w:r>
        <w:rPr>
          <w:rFonts w:ascii="'Times New Roman'" w:hAnsi="'Times New Roman'" w:cs="'Times New Roman'"/>
          <w:color w:val="000000"/>
          <w:sz w:val="28"/>
          <w:szCs w:val="28"/>
        </w:rPr>
        <w:t xml:space="preserve"> гидротехнических сооружений, очистке и углублению русел </w:t>
      </w:r>
      <w:r>
        <w:rPr>
          <w:rFonts w:ascii="'Times New Roman'" w:hAnsi="'Times New Roman'" w:cs="'Times New Roman'"/>
          <w:b/>
          <w:color w:val="000000"/>
          <w:sz w:val="28"/>
          <w:szCs w:val="28"/>
        </w:rPr>
        <w:t xml:space="preserve">рек</w:t>
      </w:r>
      <w:r>
        <w:rPr>
          <w:rFonts w:ascii="'Times New Roman'" w:hAnsi="'Times New Roman'" w:cs="'Times New Roman'"/>
          <w:color w:val="000000"/>
          <w:sz w:val="28"/>
          <w:szCs w:val="28"/>
        </w:rPr>
        <w:t xml:space="preserve">, берегоукрепительные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монту</w:t>
      </w:r>
      <w:r>
        <w:rPr>
          <w:rFonts w:ascii="'Times New Roman'" w:hAnsi="'Times New Roman'" w:cs="'Times New Roman'"/>
          <w:color w:val="000000"/>
          <w:sz w:val="28"/>
          <w:szCs w:val="28"/>
        </w:rPr>
        <w:t xml:space="preserve"> и очистке водопропускных тру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w:t>
      </w:r>
      <w:r>
        <w:rPr>
          <w:rFonts w:ascii="'Times New Roman'" w:hAnsi="'Times New Roman'" w:cs="'Times New Roman'"/>
          <w:b/>
          <w:color w:val="000000"/>
          <w:sz w:val="28"/>
          <w:szCs w:val="28"/>
        </w:rPr>
        <w:t xml:space="preserve">замест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р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делам</w:t>
      </w:r>
      <w:r>
        <w:rPr>
          <w:rFonts w:ascii="'Times New Roman'" w:hAnsi="'Times New Roman'" w:cs="'Times New Roman'"/>
          <w:color w:val="000000"/>
          <w:sz w:val="28"/>
          <w:szCs w:val="28"/>
        </w:rPr>
        <w:t xml:space="preserve"> ГО и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РТ отметил, что в разрезе финансирования противопаводковых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незначительно возросли объемы финансирования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монту</w:t>
      </w:r>
      <w:r>
        <w:rPr>
          <w:rFonts w:ascii="'Times New Roman'" w:hAnsi="'Times New Roman'" w:cs="'Times New Roman'"/>
          <w:color w:val="000000"/>
          <w:sz w:val="28"/>
          <w:szCs w:val="28"/>
        </w:rPr>
        <w:t xml:space="preserve"> гидротехнических сооружений, очистке и углублению русел </w:t>
      </w:r>
      <w:r>
        <w:rPr>
          <w:rFonts w:ascii="'Times New Roman'" w:hAnsi="'Times New Roman'" w:cs="'Times New Roman'"/>
          <w:b/>
          <w:color w:val="000000"/>
          <w:sz w:val="28"/>
          <w:szCs w:val="28"/>
        </w:rPr>
        <w:t xml:space="preserve">рек</w:t>
      </w:r>
      <w:r>
        <w:rPr>
          <w:rFonts w:ascii="'Times New Roman'" w:hAnsi="'Times New Roman'" w:cs="'Times New Roman'"/>
          <w:color w:val="000000"/>
          <w:sz w:val="28"/>
          <w:szCs w:val="28"/>
        </w:rPr>
        <w:t xml:space="preserve">, по сравнению с </w:t>
      </w:r>
      <w:r>
        <w:rPr>
          <w:rFonts w:ascii="'Times New Roman'" w:hAnsi="'Times New Roman'" w:cs="'Times New Roman'"/>
          <w:b/>
          <w:color w:val="000000"/>
          <w:sz w:val="28"/>
          <w:szCs w:val="28"/>
        </w:rPr>
        <w:t xml:space="preserve">прошл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ом</w:t>
      </w:r>
      <w:r>
        <w:rPr>
          <w:rFonts w:ascii="'Times New Roman'" w:hAnsi="'Times New Roman'" w:cs="'Times New Roman'"/>
          <w:color w:val="000000"/>
          <w:sz w:val="28"/>
          <w:szCs w:val="28"/>
        </w:rPr>
        <w:t xml:space="preserve"> выросли объемы финансирования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на автодорогах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монта</w:t>
      </w:r>
      <w:r>
        <w:rPr>
          <w:rFonts w:ascii="'Times New Roman'" w:hAnsi="'Times New Roman'" w:cs="'Times New Roman'"/>
          <w:color w:val="000000"/>
          <w:sz w:val="28"/>
          <w:szCs w:val="28"/>
        </w:rPr>
        <w:t xml:space="preserve"> и установки водопропускных труб и резко уменьшились объемы проведения берегоукрепи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он продолжил, что формирование весеннего </w:t>
      </w:r>
      <w:r>
        <w:rPr>
          <w:rFonts w:ascii="'Times New Roman'" w:hAnsi="'Times New Roman'" w:cs="'Times New Roman'"/>
          <w:b/>
          <w:color w:val="000000"/>
          <w:sz w:val="28"/>
          <w:szCs w:val="28"/>
        </w:rPr>
        <w:t xml:space="preserve">половодья</w:t>
      </w:r>
      <w:r>
        <w:rPr>
          <w:rFonts w:ascii="'Times New Roman'" w:hAnsi="'Times New Roman'" w:cs="'Times New Roman'"/>
          <w:color w:val="000000"/>
          <w:sz w:val="28"/>
          <w:szCs w:val="28"/>
        </w:rPr>
        <w:t xml:space="preserve"> в 2014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характеризуется превышением среднемноголетних показателей по осеннему увлажнению почвы и снегозапасам, а также </w:t>
      </w:r>
      <w:r>
        <w:rPr>
          <w:rFonts w:ascii="'Times New Roman'" w:hAnsi="'Times New Roman'" w:cs="'Times New Roman'"/>
          <w:b/>
          <w:color w:val="000000"/>
          <w:sz w:val="28"/>
          <w:szCs w:val="28"/>
        </w:rPr>
        <w:t xml:space="preserve">возможным</w:t>
      </w:r>
      <w:r>
        <w:rPr>
          <w:rFonts w:ascii="'Times New Roman'" w:hAnsi="'Times New Roman'" w:cs="'Times New Roman'"/>
          <w:color w:val="000000"/>
          <w:sz w:val="28"/>
          <w:szCs w:val="28"/>
        </w:rPr>
        <w:t xml:space="preserve"> достижением среднесуточных положительных температур воздуха в более поздние </w:t>
      </w:r>
      <w:r>
        <w:rPr>
          <w:rFonts w:ascii="'Times New Roman'" w:hAnsi="'Times New Roman'" w:cs="'Times New Roman'"/>
          <w:b/>
          <w:color w:val="000000"/>
          <w:sz w:val="28"/>
          <w:szCs w:val="28"/>
        </w:rPr>
        <w:t xml:space="preserve">сроки</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аводков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асность</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тавляют </w:t>
      </w:r>
      <w:r>
        <w:rPr>
          <w:rFonts w:ascii="'Times New Roman'" w:hAnsi="'Times New Roman'" w:cs="'Times New Roman'"/>
          <w:b/>
          <w:color w:val="000000"/>
          <w:sz w:val="28"/>
          <w:szCs w:val="28"/>
        </w:rPr>
        <w:t xml:space="preserve">ре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лга</w:t>
      </w:r>
      <w:r>
        <w:rPr>
          <w:rFonts w:ascii="'Times New Roman'" w:hAnsi="'Times New Roman'" w:cs="'Times New Roman'"/>
          <w:color w:val="000000"/>
          <w:sz w:val="28"/>
          <w:szCs w:val="28"/>
        </w:rPr>
        <w:t xml:space="preserve">, Кама, Свияга, Казанка, Вятка, Ик, Мензеля, Меша, Сюнь, Малый Черемш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основании сведений ФГБУ «Гидрометцент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ФГБУ «УГМС РТ», ОАО «РусГидр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Антистихия» нами разработан Прогноз </w:t>
      </w:r>
      <w:r>
        <w:rPr>
          <w:rFonts w:ascii="'Times New Roman'" w:hAnsi="'Times New Roman'" w:cs="'Times New Roman'"/>
          <w:b/>
          <w:color w:val="000000"/>
          <w:sz w:val="28"/>
          <w:szCs w:val="28"/>
        </w:rPr>
        <w:t xml:space="preserve">рис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топления</w:t>
      </w:r>
      <w:r>
        <w:rPr>
          <w:rFonts w:ascii="'Times New Roman'" w:hAnsi="'Times New Roman'" w:cs="'Times New Roman'"/>
          <w:color w:val="000000"/>
          <w:sz w:val="28"/>
          <w:szCs w:val="28"/>
        </w:rPr>
        <w:t xml:space="preserve"> населенных пунктов весеннего </w:t>
      </w:r>
      <w:r>
        <w:rPr>
          <w:rFonts w:ascii="'Times New Roman'" w:hAnsi="'Times New Roman'" w:cs="'Times New Roman'"/>
          <w:b/>
          <w:color w:val="000000"/>
          <w:sz w:val="28"/>
          <w:szCs w:val="28"/>
        </w:rPr>
        <w:t xml:space="preserve">паводка</w:t>
      </w:r>
      <w:r>
        <w:rPr>
          <w:rFonts w:ascii="'Times New Roman'" w:hAnsi="'Times New Roman'" w:cs="'Times New Roman'"/>
          <w:color w:val="000000"/>
          <w:sz w:val="28"/>
          <w:szCs w:val="28"/>
        </w:rPr>
        <w:t xml:space="preserve">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наиболее неблагоприятного развития </w:t>
      </w:r>
      <w:r>
        <w:rPr>
          <w:rFonts w:ascii="'Times New Roman'" w:hAnsi="'Times New Roman'" w:cs="'Times New Roman'"/>
          <w:b/>
          <w:color w:val="000000"/>
          <w:sz w:val="28"/>
          <w:szCs w:val="28"/>
        </w:rPr>
        <w:t xml:space="preserve">паводковой</w:t>
      </w:r>
      <w:r>
        <w:rPr>
          <w:rFonts w:ascii="'Times New Roman'" w:hAnsi="'Times New Roman'" w:cs="'Times New Roman'"/>
          <w:color w:val="000000"/>
          <w:sz w:val="28"/>
          <w:szCs w:val="28"/>
        </w:rPr>
        <w:t xml:space="preserve"> обстановк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у </w:t>
      </w:r>
      <w:r>
        <w:rPr>
          <w:rFonts w:ascii="'Times New Roman'" w:hAnsi="'Times New Roman'" w:cs="'Times New Roman'"/>
          <w:b/>
          <w:color w:val="000000"/>
          <w:sz w:val="28"/>
          <w:szCs w:val="28"/>
        </w:rPr>
        <w:t xml:space="preserve">подтопления</w:t>
      </w:r>
      <w:r>
        <w:rPr>
          <w:rFonts w:ascii="'Times New Roman'" w:hAnsi="'Times New Roman'" w:cs="'Times New Roman'"/>
          <w:color w:val="000000"/>
          <w:sz w:val="28"/>
          <w:szCs w:val="28"/>
        </w:rPr>
        <w:t xml:space="preserve"> попадают 216 населённых пунктов в 42 муниципальных образованиях, где расположено 6910 жилых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проживает 18846 человек. Кроме того, в зону </w:t>
      </w:r>
      <w:r>
        <w:rPr>
          <w:rFonts w:ascii="'Times New Roman'" w:hAnsi="'Times New Roman'" w:cs="'Times New Roman'"/>
          <w:b/>
          <w:color w:val="000000"/>
          <w:sz w:val="28"/>
          <w:szCs w:val="28"/>
        </w:rPr>
        <w:t xml:space="preserve">подтопления</w:t>
      </w:r>
      <w:r>
        <w:rPr>
          <w:rFonts w:ascii="'Times New Roman'" w:hAnsi="'Times New Roman'" w:cs="'Times New Roman'"/>
          <w:color w:val="000000"/>
          <w:sz w:val="28"/>
          <w:szCs w:val="28"/>
        </w:rPr>
        <w:t xml:space="preserve"> может попасть 75,3 км автомобильных дорог, 36 автомобильных мостов, 48 социально значимых объектов, 27 объектов </w:t>
      </w:r>
      <w:r>
        <w:rPr>
          <w:rFonts w:ascii="'Times New Roman'" w:hAnsi="'Times New Roman'" w:cs="'Times New Roman'"/>
          <w:b/>
          <w:color w:val="000000"/>
          <w:sz w:val="28"/>
          <w:szCs w:val="28"/>
        </w:rPr>
        <w:t xml:space="preserve">эконом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фте, -газо-, продуктопроводы, скотомогильники в зону </w:t>
      </w:r>
      <w:r>
        <w:rPr>
          <w:rFonts w:ascii="'Times New Roman'" w:hAnsi="'Times New Roman'" w:cs="'Times New Roman'"/>
          <w:b/>
          <w:color w:val="000000"/>
          <w:sz w:val="28"/>
          <w:szCs w:val="28"/>
        </w:rPr>
        <w:t xml:space="preserve">возм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топления</w:t>
      </w:r>
      <w:r>
        <w:rPr>
          <w:rFonts w:ascii="'Times New Roman'" w:hAnsi="'Times New Roman'" w:cs="'Times New Roman'"/>
          <w:color w:val="000000"/>
          <w:sz w:val="28"/>
          <w:szCs w:val="28"/>
        </w:rPr>
        <w:t xml:space="preserve"> не попад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ываясь на данных по снегозапасам в Приволжском федеральном округе и данным УГМ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14 </w:t>
      </w:r>
      <w:r>
        <w:rPr>
          <w:rFonts w:ascii="'Times New Roman'" w:hAnsi="'Times New Roman'" w:cs="'Times New Roman'"/>
          <w:b/>
          <w:color w:val="000000"/>
          <w:sz w:val="28"/>
          <w:szCs w:val="28"/>
        </w:rPr>
        <w:t xml:space="preserve">марта</w:t>
      </w:r>
      <w:r>
        <w:rPr>
          <w:rFonts w:ascii="'Times New Roman'" w:hAnsi="'Times New Roman'" w:cs="'Times New Roman'"/>
          <w:color w:val="000000"/>
          <w:sz w:val="28"/>
          <w:szCs w:val="28"/>
        </w:rPr>
        <w:t xml:space="preserve">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проведено математическое моделирование </w:t>
      </w:r>
      <w:r>
        <w:rPr>
          <w:rFonts w:ascii="'Times New Roman'" w:hAnsi="'Times New Roman'" w:cs="'Times New Roman'"/>
          <w:b/>
          <w:color w:val="000000"/>
          <w:sz w:val="28"/>
          <w:szCs w:val="28"/>
        </w:rPr>
        <w:t xml:space="preserve">возмож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ис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топления</w:t>
      </w:r>
      <w:r>
        <w:rPr>
          <w:rFonts w:ascii="'Times New Roman'" w:hAnsi="'Times New Roman'" w:cs="'Times New Roman'"/>
          <w:color w:val="000000"/>
          <w:sz w:val="28"/>
          <w:szCs w:val="28"/>
        </w:rPr>
        <w:t xml:space="preserve"> в случае наиболее опасного сценария развития </w:t>
      </w:r>
      <w:r>
        <w:rPr>
          <w:rFonts w:ascii="'Times New Roman'" w:hAnsi="'Times New Roman'" w:cs="'Times New Roman'"/>
          <w:b/>
          <w:color w:val="000000"/>
          <w:sz w:val="28"/>
          <w:szCs w:val="28"/>
        </w:rPr>
        <w:t xml:space="preserve">паводк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инципу «светофора» выделены 3 зоны – высокого, среднего и низкого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ис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топления</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наиболее высоких </w:t>
      </w:r>
      <w:r>
        <w:rPr>
          <w:rFonts w:ascii="'Times New Roman'" w:hAnsi="'Times New Roman'" w:cs="'Times New Roman'"/>
          <w:b/>
          <w:color w:val="000000"/>
          <w:sz w:val="28"/>
          <w:szCs w:val="28"/>
        </w:rPr>
        <w:t xml:space="preserve">рис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 они выделены красным цветом - оказываются 68 населённых пунктов в 15 муниципальных районах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среднего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грозы</w:t>
      </w:r>
      <w:r>
        <w:rPr>
          <w:rFonts w:ascii="'Times New Roman'" w:hAnsi="'Times New Roman'" w:cs="'Times New Roman'"/>
          <w:color w:val="000000"/>
          <w:sz w:val="28"/>
          <w:szCs w:val="28"/>
        </w:rPr>
        <w:t xml:space="preserve"> – желтый цвет - оказываются 106 населённых пунктов в 21 муниципальном рай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низкого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исков</w:t>
      </w:r>
      <w:r>
        <w:rPr>
          <w:rFonts w:ascii="'Times New Roman'" w:hAnsi="'Times New Roman'" w:cs="'Times New Roman'"/>
          <w:color w:val="000000"/>
          <w:sz w:val="28"/>
          <w:szCs w:val="28"/>
        </w:rPr>
        <w:t xml:space="preserve"> – зеленый цвет - находятся 46 населённых пунктов в 8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положенных в Предволж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Николай Суржко сказал, что особое внимание мы оказываем вопросам безопасной эксплуатации гидротехнических сооруж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согласно совместному прика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риволжск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технадзора осуществляются комиссионные </w:t>
      </w:r>
      <w:r>
        <w:rPr>
          <w:rFonts w:ascii="'Times New Roman'" w:hAnsi="'Times New Roman'" w:cs="'Times New Roman'"/>
          <w:b/>
          <w:color w:val="000000"/>
          <w:sz w:val="28"/>
          <w:szCs w:val="28"/>
        </w:rPr>
        <w:t xml:space="preserve">проверки</w:t>
      </w:r>
      <w:r>
        <w:rPr>
          <w:rFonts w:ascii="'Times New Roman'" w:hAnsi="'Times New Roman'" w:cs="'Times New Roman'"/>
          <w:color w:val="000000"/>
          <w:sz w:val="28"/>
          <w:szCs w:val="28"/>
        </w:rPr>
        <w:t xml:space="preserve"> 120 гидротехнических сооружений пру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мне бы хотелось обратить внимание,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199 прудов не опорожнены, при том что из них 23 пруда объемом более 1 млн.кубов. Учитывая высокие снегозапасы на территории, это создает реальные предпосылки возникновения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на гидротехнических сооружен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ом активного процесса снеготая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зворачивается временная наблюдательная сеть из 199 постов, в том числе: 55 – на затороопасных участках малых </w:t>
      </w:r>
      <w:r>
        <w:rPr>
          <w:rFonts w:ascii="'Times New Roman'" w:hAnsi="'Times New Roman'" w:cs="'Times New Roman'"/>
          <w:b/>
          <w:color w:val="000000"/>
          <w:sz w:val="28"/>
          <w:szCs w:val="28"/>
        </w:rPr>
        <w:t xml:space="preserve">рек</w:t>
      </w:r>
      <w:r>
        <w:rPr>
          <w:rFonts w:ascii="'Times New Roman'" w:hAnsi="'Times New Roman'" w:cs="'Times New Roman'"/>
          <w:color w:val="000000"/>
          <w:sz w:val="28"/>
          <w:szCs w:val="28"/>
        </w:rPr>
        <w:t xml:space="preserve"> и на 144 потенциально-опасных и аварийных пруд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рганизации проведения взрыв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в настоящее время у нас на руках имеются заявки на проведение взрыв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от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для ослабления льда запланированы перед 15 мостовыми переходами и на 23 заторопасных участках малых </w:t>
      </w:r>
      <w:r>
        <w:rPr>
          <w:rFonts w:ascii="'Times New Roman'" w:hAnsi="'Times New Roman'" w:cs="'Times New Roman'"/>
          <w:b/>
          <w:color w:val="000000"/>
          <w:sz w:val="28"/>
          <w:szCs w:val="28"/>
        </w:rPr>
        <w:t xml:space="preserve">рек</w:t>
      </w:r>
      <w:r>
        <w:rPr>
          <w:rFonts w:ascii="'Times New Roman'" w:hAnsi="'Times New Roman'" w:cs="'Times New Roman'"/>
          <w:color w:val="000000"/>
          <w:sz w:val="28"/>
          <w:szCs w:val="28"/>
        </w:rPr>
        <w:t xml:space="preserve">. Традиционно основн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будет осуществляться на </w:t>
      </w:r>
      <w:r>
        <w:rPr>
          <w:rFonts w:ascii="'Times New Roman'" w:hAnsi="'Times New Roman'" w:cs="'Times New Roman'"/>
          <w:b/>
          <w:color w:val="000000"/>
          <w:sz w:val="28"/>
          <w:szCs w:val="28"/>
        </w:rPr>
        <w:t xml:space="preserve">реках</w:t>
      </w:r>
      <w:r>
        <w:rPr>
          <w:rFonts w:ascii="'Times New Roman'" w:hAnsi="'Times New Roman'" w:cs="'Times New Roman'"/>
          <w:color w:val="000000"/>
          <w:sz w:val="28"/>
          <w:szCs w:val="28"/>
        </w:rPr>
        <w:t xml:space="preserve"> Шешма, Сюнь, Меша, Мензеля, Кубня, Свия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иентировочно начало взрыв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запланировано с 20 </w:t>
      </w:r>
      <w:r>
        <w:rPr>
          <w:rFonts w:ascii="'Times New Roman'" w:hAnsi="'Times New Roman'" w:cs="'Times New Roman'"/>
          <w:b/>
          <w:color w:val="000000"/>
          <w:sz w:val="28"/>
          <w:szCs w:val="28"/>
        </w:rPr>
        <w:t xml:space="preserve">март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опросу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ступ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 Он отметил, что в связи с </w:t>
      </w:r>
      <w:r>
        <w:rPr>
          <w:rFonts w:ascii="'Times New Roman'" w:hAnsi="'Times New Roman'" w:cs="'Times New Roman'"/>
          <w:b/>
          <w:color w:val="000000"/>
          <w:sz w:val="28"/>
          <w:szCs w:val="28"/>
        </w:rPr>
        <w:t xml:space="preserve">повышением</w:t>
      </w:r>
      <w:r>
        <w:rPr>
          <w:rFonts w:ascii="'Times New Roman'" w:hAnsi="'Times New Roman'" w:cs="'Times New Roman'"/>
          <w:color w:val="000000"/>
          <w:sz w:val="28"/>
          <w:szCs w:val="28"/>
        </w:rPr>
        <w:t xml:space="preserve"> температуры воздуха и изменением структуры льда водные объекты приобретают повышенную </w:t>
      </w:r>
      <w:r>
        <w:rPr>
          <w:rFonts w:ascii="'Times New Roman'" w:hAnsi="'Times New Roman'" w:cs="'Times New Roman'"/>
          <w:b/>
          <w:color w:val="000000"/>
          <w:sz w:val="28"/>
          <w:szCs w:val="28"/>
        </w:rPr>
        <w:t xml:space="preserve">опасность</w:t>
      </w:r>
      <w:r>
        <w:rPr>
          <w:rFonts w:ascii="'Times New Roman'" w:hAnsi="'Times New Roman'" w:cs="'Times New Roman'"/>
          <w:color w:val="000000"/>
          <w:sz w:val="28"/>
          <w:szCs w:val="28"/>
        </w:rPr>
        <w:t xml:space="preserve"> для жизни и </w:t>
      </w:r>
      <w:r>
        <w:rPr>
          <w:rFonts w:ascii="'Times New Roman'" w:hAnsi="'Times New Roman'" w:cs="'Times New Roman'"/>
          <w:b/>
          <w:color w:val="000000"/>
          <w:sz w:val="28"/>
          <w:szCs w:val="28"/>
        </w:rPr>
        <w:t xml:space="preserve">здоровья</w:t>
      </w:r>
      <w:r>
        <w:rPr>
          <w:rFonts w:ascii="'Times New Roman'" w:hAnsi="'Times New Roman'" w:cs="'Times New Roman'"/>
          <w:color w:val="000000"/>
          <w:sz w:val="28"/>
          <w:szCs w:val="28"/>
        </w:rPr>
        <w:t xml:space="preserve"> людей. На сегодняшний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толщина льда не обеспечивает </w:t>
      </w:r>
      <w:r>
        <w:rPr>
          <w:rFonts w:ascii="'Times New Roman'" w:hAnsi="'Times New Roman'" w:cs="'Times New Roman'"/>
          <w:b/>
          <w:color w:val="000000"/>
          <w:sz w:val="28"/>
          <w:szCs w:val="28"/>
        </w:rPr>
        <w:t xml:space="preserve">безопасность</w:t>
      </w:r>
      <w:r>
        <w:rPr>
          <w:rFonts w:ascii="'Times New Roman'" w:hAnsi="'Times New Roman'" w:cs="'Times New Roman'"/>
          <w:color w:val="000000"/>
          <w:sz w:val="28"/>
          <w:szCs w:val="28"/>
        </w:rPr>
        <w:t xml:space="preserve"> находящихся на нем людей и транспортных средств.</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тянуты льдом (лед местами рыхлый), на поверхности льда наблюдается </w:t>
      </w:r>
      <w:r>
        <w:rPr>
          <w:rFonts w:ascii="'Times New Roman'" w:hAnsi="'Times New Roman'" w:cs="'Times New Roman'"/>
          <w:b/>
          <w:color w:val="000000"/>
          <w:sz w:val="28"/>
          <w:szCs w:val="28"/>
        </w:rPr>
        <w:t xml:space="preserve">вода</w:t>
      </w:r>
      <w:r>
        <w:rPr>
          <w:rFonts w:ascii="'Times New Roman'" w:hAnsi="'Times New Roman'" w:cs="'Times New Roman'"/>
          <w:color w:val="000000"/>
          <w:sz w:val="28"/>
          <w:szCs w:val="28"/>
        </w:rPr>
        <w:t xml:space="preserve">, местами промо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лга</w:t>
      </w:r>
      <w:r>
        <w:rPr>
          <w:rFonts w:ascii="'Times New Roman'" w:hAnsi="'Times New Roman'" w:cs="'Times New Roman'"/>
          <w:color w:val="000000"/>
          <w:sz w:val="28"/>
          <w:szCs w:val="28"/>
        </w:rPr>
        <w:t xml:space="preserve"> от 11 см. до 33 с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ка</w:t>
      </w:r>
      <w:r>
        <w:rPr>
          <w:rFonts w:ascii="'Times New Roman'" w:hAnsi="'Times New Roman'" w:cs="'Times New Roman'"/>
          <w:color w:val="000000"/>
          <w:sz w:val="28"/>
          <w:szCs w:val="28"/>
        </w:rPr>
        <w:t xml:space="preserve"> Кама от 11 см. до 39 с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ка</w:t>
      </w:r>
      <w:r>
        <w:rPr>
          <w:rFonts w:ascii="'Times New Roman'" w:hAnsi="'Times New Roman'" w:cs="'Times New Roman'"/>
          <w:color w:val="000000"/>
          <w:sz w:val="28"/>
          <w:szCs w:val="28"/>
        </w:rPr>
        <w:t xml:space="preserve"> Казанка от 15 см. до 32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Свияга от 32см. до 33 с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ка</w:t>
      </w:r>
      <w:r>
        <w:rPr>
          <w:rFonts w:ascii="'Times New Roman'" w:hAnsi="'Times New Roman'" w:cs="'Times New Roman'"/>
          <w:color w:val="000000"/>
          <w:sz w:val="28"/>
          <w:szCs w:val="28"/>
        </w:rPr>
        <w:t xml:space="preserve"> Вятка от 31см. до 35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инское водохранилище от 10 см. до 11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рабашское водохранилище – 15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зеро Пионерское от 46 см. до 49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Ильхам Насибуллин подчеркнул, что с основными правилами безопасного поведения на водоемах в весенний период знакомы все, или почти все. Но многие люди не обращая внимания на запрещающие знаки и указатели, в результате азарта рыбной ловли осуществляют несанкционированный съезд на автотранспорте и бесстрашно переходят водоем напрямик, не соблюдая правила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 водоемах, не думая о </w:t>
      </w:r>
      <w:r>
        <w:rPr>
          <w:rFonts w:ascii="'Times New Roman'" w:hAnsi="'Times New Roman'" w:cs="'Times New Roman'"/>
          <w:b/>
          <w:color w:val="000000"/>
          <w:sz w:val="28"/>
          <w:szCs w:val="28"/>
        </w:rPr>
        <w:t xml:space="preserve">последствиях</w:t>
      </w:r>
      <w:r>
        <w:rPr>
          <w:rFonts w:ascii="'Times New Roman'" w:hAnsi="'Times New Roman'" w:cs="'Times New Roman'"/>
          <w:color w:val="000000"/>
          <w:sz w:val="28"/>
          <w:szCs w:val="28"/>
        </w:rPr>
        <w:t xml:space="preserve"> и личной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10.03.2014 на </w:t>
      </w:r>
      <w:r>
        <w:rPr>
          <w:rFonts w:ascii="'Times New Roman'" w:hAnsi="'Times New Roman'" w:cs="'Times New Roman'"/>
          <w:b/>
          <w:color w:val="000000"/>
          <w:sz w:val="28"/>
          <w:szCs w:val="28"/>
        </w:rPr>
        <w:t xml:space="preserve">реке</w:t>
      </w:r>
      <w:r>
        <w:rPr>
          <w:rFonts w:ascii="'Times New Roman'" w:hAnsi="'Times New Roman'" w:cs="'Times New Roman'"/>
          <w:color w:val="000000"/>
          <w:sz w:val="28"/>
          <w:szCs w:val="28"/>
        </w:rPr>
        <w:t xml:space="preserve"> Ик возле н.п. Мелькень Мензелинского муниципального района, в результате провала под лед автомобиля УАЗ с 5 (пятью) пассажирами, погибло 3 человека, в том числе 1 ребенок, спасено очевидцами 2 человека. Место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является руслом </w:t>
      </w:r>
      <w:r>
        <w:rPr>
          <w:rFonts w:ascii="'Times New Roman'" w:hAnsi="'Times New Roman'" w:cs="'Times New Roman'"/>
          <w:b/>
          <w:color w:val="000000"/>
          <w:sz w:val="28"/>
          <w:szCs w:val="28"/>
        </w:rPr>
        <w:t xml:space="preserve">реки</w:t>
      </w:r>
      <w:r>
        <w:rPr>
          <w:rFonts w:ascii="'Times New Roman'" w:hAnsi="'Times New Roman'" w:cs="'Times New Roman'"/>
          <w:color w:val="000000"/>
          <w:sz w:val="28"/>
          <w:szCs w:val="28"/>
        </w:rPr>
        <w:t xml:space="preserve">, где присутствует течение и толщина льда составляет 10-15 см., местами наблюдаются промо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а периода ледостава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по сегодняшний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зарегистрировано 13 случаев провала под лед, в результате которого погибло 10 человек, в том числе 1 ребенок, спасено 8 человек. Зарегистрировано 3 случая связанные с провалом техники под лед (в Мензелинском районе – провал автотехники, в Тукаевском и Лаишевском районах – провал снегох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равнению с аналогичным зимним периодом </w:t>
      </w:r>
      <w:r>
        <w:rPr>
          <w:rFonts w:ascii="'Times New Roman'" w:hAnsi="'Times New Roman'" w:cs="'Times New Roman'"/>
          <w:b/>
          <w:color w:val="000000"/>
          <w:sz w:val="28"/>
          <w:szCs w:val="28"/>
        </w:rPr>
        <w:t xml:space="preserve">прошл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величение</w:t>
      </w:r>
      <w:r>
        <w:rPr>
          <w:rFonts w:ascii="'Times New Roman'" w:hAnsi="'Times New Roman'" w:cs="'Times New Roman'"/>
          <w:color w:val="000000"/>
          <w:sz w:val="28"/>
          <w:szCs w:val="28"/>
        </w:rPr>
        <w:t xml:space="preserve"> гибели людей зарегистрировано на водных объектах в г. Казани, а также Ютазинском, и Мензелинском муниципальны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имний период </w:t>
      </w:r>
      <w:r>
        <w:rPr>
          <w:rFonts w:ascii="'Times New Roman'" w:hAnsi="'Times New Roman'" w:cs="'Times New Roman'"/>
          <w:b/>
          <w:color w:val="000000"/>
          <w:sz w:val="28"/>
          <w:szCs w:val="28"/>
        </w:rPr>
        <w:t xml:space="preserve">2012</w:t>
      </w:r>
      <w:r>
        <w:rPr>
          <w:rFonts w:ascii="'Times New Roman'" w:hAnsi="'Times New Roman'" w:cs="'Times New Roman'"/>
          <w:color w:val="000000"/>
          <w:sz w:val="28"/>
          <w:szCs w:val="28"/>
        </w:rPr>
        <w:t xml:space="preserve">-2013 гг. зарегистрировано 5 случаев провала под лед, в результате которого погибло 5 человек, спасен 1 человек. В </w:t>
      </w:r>
      <w:r>
        <w:rPr>
          <w:rFonts w:ascii="'Times New Roman'" w:hAnsi="'Times New Roman'" w:cs="'Times New Roman'"/>
          <w:b/>
          <w:color w:val="000000"/>
          <w:sz w:val="28"/>
          <w:szCs w:val="28"/>
        </w:rPr>
        <w:t xml:space="preserve">201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подо льдом погибли 3 человека, в том числе дво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Осенью того же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произошли 2 </w:t>
      </w:r>
      <w:r>
        <w:rPr>
          <w:rFonts w:ascii="'Times New Roman'" w:hAnsi="'Times New Roman'" w:cs="'Times New Roman'"/>
          <w:b/>
          <w:color w:val="000000"/>
          <w:sz w:val="28"/>
          <w:szCs w:val="28"/>
        </w:rPr>
        <w:t xml:space="preserve">чрезвычай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дважды отрывало от </w:t>
      </w:r>
      <w:r>
        <w:rPr>
          <w:rFonts w:ascii="'Times New Roman'" w:hAnsi="'Times New Roman'" w:cs="'Times New Roman'"/>
          <w:b/>
          <w:color w:val="000000"/>
          <w:sz w:val="28"/>
          <w:szCs w:val="28"/>
        </w:rPr>
        <w:t xml:space="preserve">берега</w:t>
      </w:r>
      <w:r>
        <w:rPr>
          <w:rFonts w:ascii="'Times New Roman'" w:hAnsi="'Times New Roman'" w:cs="'Times New Roman'"/>
          <w:color w:val="000000"/>
          <w:sz w:val="28"/>
          <w:szCs w:val="28"/>
        </w:rPr>
        <w:t xml:space="preserve"> льдины с находящимися на них рыбаками, при этом в первом случае на льдине оказались 202 человека, во втором – 168. К счастью, никто из них не </w:t>
      </w:r>
      <w:r>
        <w:rPr>
          <w:rFonts w:ascii="'Times New Roman'" w:hAnsi="'Times New Roman'" w:cs="'Times New Roman'"/>
          <w:b/>
          <w:color w:val="000000"/>
          <w:sz w:val="28"/>
          <w:szCs w:val="28"/>
        </w:rPr>
        <w:t xml:space="preserve">пострадал</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ными </w:t>
      </w:r>
      <w:r>
        <w:rPr>
          <w:rFonts w:ascii="'Times New Roman'" w:hAnsi="'Times New Roman'" w:cs="'Times New Roman'"/>
          <w:b/>
          <w:color w:val="000000"/>
          <w:sz w:val="28"/>
          <w:szCs w:val="28"/>
        </w:rPr>
        <w:t xml:space="preserve">причинами</w:t>
      </w:r>
      <w:r>
        <w:rPr>
          <w:rFonts w:ascii="'Times New Roman'" w:hAnsi="'Times New Roman'" w:cs="'Times New Roman'"/>
          <w:color w:val="000000"/>
          <w:sz w:val="28"/>
          <w:szCs w:val="28"/>
        </w:rPr>
        <w:t xml:space="preserve"> гибели людей являются: несанкционированный выезд на автомобилях граждан на лед для отдыха и рыбалки; использование необорудованных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ях </w:t>
      </w:r>
      <w:r>
        <w:rPr>
          <w:rFonts w:ascii="'Times New Roman'" w:hAnsi="'Times New Roman'" w:cs="'Times New Roman'"/>
          <w:b/>
          <w:color w:val="000000"/>
          <w:sz w:val="28"/>
          <w:szCs w:val="28"/>
        </w:rPr>
        <w:t xml:space="preserve">повы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людей на водных объектах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цией</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в течение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проводятся </w:t>
      </w:r>
      <w:r>
        <w:rPr>
          <w:rFonts w:ascii="'Times New Roman'" w:hAnsi="'Times New Roman'" w:cs="'Times New Roman'"/>
          <w:b/>
          <w:color w:val="000000"/>
          <w:sz w:val="28"/>
          <w:szCs w:val="28"/>
        </w:rPr>
        <w:t xml:space="preserve">месяч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людей на водных объектах в зимних и летних период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совместным Приказом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15 </w:t>
      </w:r>
      <w:r>
        <w:rPr>
          <w:rFonts w:ascii="'Times New Roman'" w:hAnsi="'Times New Roman'" w:cs="'Times New Roman'"/>
          <w:b/>
          <w:color w:val="000000"/>
          <w:sz w:val="28"/>
          <w:szCs w:val="28"/>
        </w:rPr>
        <w:t xml:space="preserve">ноябр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15 </w:t>
      </w:r>
      <w:r>
        <w:rPr>
          <w:rFonts w:ascii="'Times New Roman'" w:hAnsi="'Times New Roman'" w:cs="'Times New Roman'"/>
          <w:b/>
          <w:color w:val="000000"/>
          <w:sz w:val="28"/>
          <w:szCs w:val="28"/>
        </w:rPr>
        <w:t xml:space="preserve">апреля</w:t>
      </w:r>
      <w:r>
        <w:rPr>
          <w:rFonts w:ascii="'Times New Roman'" w:hAnsi="'Times New Roman'" w:cs="'Times New Roman'"/>
          <w:color w:val="000000"/>
          <w:sz w:val="28"/>
          <w:szCs w:val="28"/>
        </w:rPr>
        <w:t xml:space="preserve">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w:t>
      </w:r>
      <w:r>
        <w:rPr>
          <w:rFonts w:ascii="'Times New Roman'" w:hAnsi="'Times New Roman'" w:cs="'Times New Roman'"/>
          <w:b/>
          <w:color w:val="000000"/>
          <w:sz w:val="28"/>
          <w:szCs w:val="28"/>
        </w:rPr>
        <w:t xml:space="preserve">месяч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мках </w:t>
      </w:r>
      <w:r>
        <w:rPr>
          <w:rFonts w:ascii="'Times New Roman'" w:hAnsi="'Times New Roman'" w:cs="'Times New Roman'"/>
          <w:b/>
          <w:color w:val="000000"/>
          <w:sz w:val="28"/>
          <w:szCs w:val="28"/>
        </w:rPr>
        <w:t xml:space="preserve">месяч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госинспекторами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ежедневно осуществля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1. мониторинг толщины льда в местах массового </w:t>
      </w:r>
      <w:r>
        <w:rPr>
          <w:rFonts w:ascii="'Times New Roman'" w:hAnsi="'Times New Roman'" w:cs="'Times New Roman'"/>
          <w:b/>
          <w:color w:val="000000"/>
          <w:sz w:val="28"/>
          <w:szCs w:val="28"/>
        </w:rPr>
        <w:t xml:space="preserve">выхода</w:t>
      </w:r>
      <w:r>
        <w:rPr>
          <w:rFonts w:ascii="'Times New Roman'" w:hAnsi="'Times New Roman'" w:cs="'Times New Roman'"/>
          <w:color w:val="000000"/>
          <w:sz w:val="28"/>
          <w:szCs w:val="28"/>
        </w:rPr>
        <w:t xml:space="preserve"> людей на лед и подледного лова рыбы(взяты под контроль 83 мест подледного лова рыб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2. патрулирования по выявлению мест массового </w:t>
      </w:r>
      <w:r>
        <w:rPr>
          <w:rFonts w:ascii="'Times New Roman'" w:hAnsi="'Times New Roman'" w:cs="'Times New Roman'"/>
          <w:b/>
          <w:color w:val="000000"/>
          <w:sz w:val="28"/>
          <w:szCs w:val="28"/>
        </w:rPr>
        <w:t xml:space="preserve">выхода</w:t>
      </w:r>
      <w:r>
        <w:rPr>
          <w:rFonts w:ascii="'Times New Roman'" w:hAnsi="'Times New Roman'" w:cs="'Times New Roman'"/>
          <w:color w:val="000000"/>
          <w:sz w:val="28"/>
          <w:szCs w:val="28"/>
        </w:rPr>
        <w:t xml:space="preserve"> на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3. проведение технических освидетельствований ледовых переправ на годность к эксплуатации. В зимний период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 2014 гг.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функционировали 4 ледовые переправы: в Мамадышском, Елабужском, Верхнеуслонском, Зеленодольском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вязи с изменениями погодных условий и структуры льда 12, 13 </w:t>
      </w:r>
      <w:r>
        <w:rPr>
          <w:rFonts w:ascii="'Times New Roman'" w:hAnsi="'Times New Roman'" w:cs="'Times New Roman'"/>
          <w:b/>
          <w:color w:val="000000"/>
          <w:sz w:val="28"/>
          <w:szCs w:val="28"/>
        </w:rPr>
        <w:t xml:space="preserve">марта</w:t>
      </w:r>
      <w:r>
        <w:rPr>
          <w:rFonts w:ascii="'Times New Roman'" w:hAnsi="'Times New Roman'" w:cs="'Times New Roman'"/>
          <w:color w:val="000000"/>
          <w:sz w:val="28"/>
          <w:szCs w:val="28"/>
        </w:rPr>
        <w:t xml:space="preserve"> госинспекторами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проведены технические освидетельствования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Верхнеуслонском районе по маршруту «н.п. Аракчино – н.п. Верхний Усло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Зеленодольском районе по маршруту «г. Зеленодольск - н.п. Нижние Вязов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Мамадышском районе по маршруту «н.п. Соколка – н.п. Новозакамск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Елабужском районе по маршруту «н.п. Покровское – с. Красный Клю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результатам данных технических освидетельствований принято решение о закрытии всех 4-х ледовых переправ по данным маршрута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репортаж: http://mchs.tatarstan.ru/rus/foto.htm/photoreport/600222.htm</w:t>
      </w:r>
    </w:p>
    <w:p>
      <w:pPr>
        <w:pStyle w:val="Heading3PHPDOCX"/>
        <w:widowControl w:val="on"/>
        <w:pBdr/>
        <w:spacing w:before="246" w:after="246" w:line="225" w:lineRule="auto"/>
        <w:ind w:left="0" w:right="0"/>
        <w:jc w:val="left"/>
        <w:outlineLvl w:val="2"/>
      </w:pPr>
      <w:r>
        <w:rPr>
          <w:b/>
          <w:color w:val="000000"/>
          <w:sz w:val="25"/>
          <w:szCs w:val="25"/>
        </w:rPr>
        <w:t xml:space="preserve">ДТП в Азнака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1: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ce52e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знакаевском МР 18 марта 2014 года в 08 ч. 51 мин. в г. Азнакаево, на ул. Ленина произошел наезд на пешехода. Погибших нет, данны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Балтас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1: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cf175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Балтасинском МР 18 марта 2014 года в 08 ч. 34 мин. в Балтасинском МР, в поселке Балтаси, на улице Ленин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Погибших нет, данны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9: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d1213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7 марта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3 раза. Из них на тушение загораний мусора – 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1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жилом секторе - 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Пострадали – 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монтажа электрооборудования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безопасности при эксплуатации электроприбор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газовых прибор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5 раз. Спасено – 3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7 раз. Из них на разблокировку дверей – 2 раза, на прочие – 5 раз.</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7: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d1f0f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18 марта 2014 г. в 03:12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автомобиля,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Чистополь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 кв. м.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16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0: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d2a7f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7 марта 2014 г. в 21:07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в квартире, расположенной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ый город.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0,15 квадратных метров.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газового оборудования. Погибших нет, пострадал 1 человек. К ликвидации последствий происшествия привлекались: 16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Буин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0: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dd35b0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Буинск 17 марта 2014 г. в 22:55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в частн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сположенном по адресу: г. Буинск, ул. Лен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0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гибших, пострадавших нет. К ликвидации последствий происшествия привлекались: 18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110 сообщений из них 0 тем и 51 перепечатка</w:t>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Бугульме горела частная бан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рта в 08: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12318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18 марта 2014 года в 20 ч. 44 мин. произошло возгорание частной бани, расположенной по адресу: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 Калинина . В результате пожара сгорела внутренняя обшивка частной бани. Площадь пожара составила 8 квадратных метров. Погибших, пострадавших нет. К ликвидации последствий происшествия привлекались: 19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 Фото с места происшествия. " Телефон доверия "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 Телефон доверия "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угульминская газет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рта в 07: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13a209" w:history="1">
        <w:r>
          <w:rPr>
            <w:rFonts w:ascii="'Times New Roman'" w:hAnsi="'Times New Roman'" w:cs="'Times New Roman'"/>
            <w:color w:val="0000CC"/>
            <w:sz w:val="26"/>
            <w:szCs w:val="26"/>
            <w:u w:val="single"/>
          </w:rPr>
          <w:t xml:space="preserve">Эфир 24</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олщина льда на рек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еньше среднегодовых показателей Array ( [ID] =&gt; 16502 [~ID] =&gt; 16502 [PREVIEW_PICTURE] =&gt; Array ( [ID] =&gt; 10456 [TIMESTAMP_X] =&gt; 18.03.2014 18:38:41 [MODULE_ID] =&gt; iblock [HEIGHT] =&gt; 576 [WIDTH] =&gt; 720 [FILE_SIZE] =&gt; 34910 [CONTENT_TYPE] =&gt; image/jpeg [SUBDIR] =&gt; iblock/856 [FILE_NAME] =&gt; 8563b22741497efd03ecece0653eb96b.jpg [ORIGINAL_NAME] =&gt; ТОЛЩИНА НАР 24.avi_snapshot_00.00_[2014.03.18_18.35.17].jpg [DESCRIPTION] =&gt; [HANDLER_ID] =&gt; [~src] =&gt; [SRC] =&gt; /upload/iblock/856/8563b22741497efd03ecece0653eb96b.jpg ) [~PREVIEW_PICTURE] =&gt; 10456 [DETAIL_PICTURE] =&gt; Array ( [ID] =&gt; 10457 [TIMESTAMP_X] =&gt; 18.03.2014 18:38:41 [MODULE_ID] =&gt; iblock [HEIGHT] =&gt; 360 [WIDTH] =&gt; 450 [FILE_SIZE] =&gt; 41289 [CONTENT_TYPE] =&gt; image/jpeg [SUBDIR] =&gt; iblock/a01 [FILE_NAME] =&gt; a0139573039c7b0108cd83e6754c3eea.jpg [ORIGINAL_NAME] =&gt; ТОЛЩИНА НАР 24.avi_snapshot_00.00_[2014.03.18_18.35.17].jpg [DESCRIPTION] =&gt; [HANDLER_ID] =&gt; [~src] =&gt; [SRC] =&gt; /upload/iblock/a01/a0139573039c7b0108cd83e6754c3eea.jpg ) [~DETAIL_PICTURE] =&gt; 10457 [NAME] =&gt; Толщина льда на рек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еньше среднегодовых показателей [~NAME] =&gt; Толщина льда на рек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еньше среднегодовых показателей [IBLOCK_ID] =&gt; 2 [~IBLOCK_ID] =&gt; 2 [IBLOCK_SECTION_ID] =&gt; 6 [~IBLOCK_SECTION_ID] =&gt; 6 [DETAIL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щина льда на рек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еньше среднегодовых показ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 этом заявили спасатели после замеров. Так, например, на Каме, Мелекеске, реках Белая, Ик корка льда не более 22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ошлом году в это же время толщина льда была порядка 40 см, то есть почти в два раза больше. Кроме того, на Каме лед начал активно таять. На поверхности проступила в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камья думают, как уберечь детей во время школьных каникул. Не исключено, что появятся желающие погулять на берегах рек. Спасатели полагают, что необходимо будет организовать дежурство на подходах к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ие меры помогут избежать трагедии, подобной той, которая произошла три года назад. Во время каникул в Набережных Челнах под лед провалились два подростка: один благополучно выбрался, а вот тело второго водолазы обнаружили через 5 дн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щина льда на рек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еньше среднегодовых показ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 этом заявили спасатели после замеров. Так, например, на Каме, Мелекеске, реках Белая, Ик корка льда не более 22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ошлом году в это же время толщина льда была порядка 40 см, то есть почти в два раза больше. Кроме того, на Каме лед начал активно таять. На поверхности проступила в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камья думают, как уберечь детей во время школьных каникул. Не исключено, что появятся желающие погулять на берегах рек. Спасатели полагают, что необходимо будет организовать дежурство на подходах к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ие меры помогут избежать трагедии, подобной той, которая произошла три года назад. Во время каникул в Набережных Челнах под лед провалились два подростка: один благополучно выбрался, а вот тело второго водолазы обнаружили через 5 дн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_TYPE] =&gt; html [~DETAIL_TEXT_TYPE] =&gt; html [PREVIEW_TEXT] =&gt; Об этом заявили спасатели после замеров. Так, например, на Каме, Мелекеске, реках Белая, Ик корка льда не более 22 см. [~PREVIEW_TEXT] =&gt; Об этом заявили спасатели после замеров. Так, например, на Каме, Мелекеске, реках Белая, Ик корка льда не более 22 см. [PREVIEW_TEXT_TYPE] =&gt; html [~PREVIEW_TEXT_TYPE] =&gt; html [ACTIVE_FROM] =&gt; 19.03.2014 07:45:00 [~ACTIVE_FROM] =&gt; 19.03.2014 07:45:00 [LIST_PAGE_URL] =&gt; /all-news/ [~LIST_PAGE_URL] =&gt; /all-news/ [DETAIL_PAGE_URL] =&gt; /all-news/society/the_thickness_of_ice_on_rivers_of_tatarstan_less_than_the_average_annual_indicators/ [~DETAIL_PAGE_URL] =&gt; /all-news/society/the_thickness_of_ice_on_rivers_of_tatarstan_less_than_the_average_annual_indicators/ [LANG_DIR] =&gt; / [~LANG_DIR] =&gt; / [CODE] =&gt; the_thickness_of_ice_on_rivers_of_tatarstan_less_than_the_average_annual_indicators [~CODE] =&gt; the_thickness_of_ice_on_rivers_of_tatarstan_less_than_the_average_annual_indicators [EXTERNAL_ID] =&gt; 16502 [~EXTERNAL_ID] =&gt; 16502 [IBLOCK_TYPE_ID] =&gt; news [~IBLOCK_TYPE_ID] =&gt; news [IBLOCK_CODE] =&gt; infoportal_news_s1 [~IBLOCK_CODE] =&gt; infoportal_news_s1 [IBLOCK_EXTERNAL_ID] =&gt; infoportal_news_s1 [~IBLOCK_EXTERNAL_ID] =&gt; infoportal_news_s1 [LID] =&gt; s1 [~LID] =&gt; s1 [NAV_RESULT] =&gt; [DISPLAY_ACTIVE_FROM] =&gt; 07:45 19/03/2014 [FIELDS] =&gt; Array ( [ID] =&gt; 16502 [PREVIEW_PICTURE] =&gt; Array ( [ID] =&gt; 10456 [TIMESTAMP_X] =&gt; 18.03.2014 18:38:41 [MODULE_ID] =&gt; iblock [HEIGHT] =&gt; 576 [WIDTH] =&gt; 720 [FILE_SIZE] =&gt; 34910 [CONTENT_TYPE] =&gt; image/jpeg [SUBDIR] =&gt; iblock/856 [FILE_NAME] =&gt; 8563b22741497efd03ecece0653eb96b.jpg [ORIGINAL_NAME] =&gt; ТОЛЩИНА НАР 24.avi_snapshot_00.00_[2014.03.18_18.35.17].jpg [DESCRIPTION] =&gt; [HANDLER_ID] =&gt; [~src] =&gt; [SRC] =&gt; /upload/iblock/856/8563b22741497efd03ecece0653eb96b.jpg ) [DETAIL_PICTURE] =&gt; Array ( [ID] =&gt; 10457 [TIMESTAMP_X] =&gt; 18.03.2014 18:38:41 [MODULE_ID] =&gt; iblock [HEIGHT] =&gt; 360 [WIDTH] =&gt; 450 [FILE_SIZE] =&gt; 41289 [CONTENT_TYPE] =&gt; image/jpeg [SUBDIR] =&gt; iblock/a01 [FILE_NAME] =&gt; a0139573039c7b0108cd83e6754c3eea.jpg [ORIGINAL_NAME] =&gt; ТОЛЩИНА НАР 24.avi_snapshot_00.00_[2014.03.18_18.35.17].jpg [DESCRIPTION] =&gt; [HANDLER_ID] =&gt; [~src] =&gt; [SRC] =&gt; /upload/iblock/a01/a0139573039c7b0108cd83e6754c3eea.jpg ) ) [PROPERTIES] =&gt; Array ( [MORE_PHOTO] =&gt; Array ( [ID] =&gt; 4 [TIMESTAMP_X] =&gt; 2014-02-06 04:11:30 [IBLOCK_ID] =&gt; 2 [NAME] =&gt; Фотогалерея [ACTIVE] =&gt; Y [SORT] =&gt; 500 [CODE] =&gt; MORE_PHOTO [DEFAULT_VALUE] =&gt; [PROPERTY_TYPE] =&gt; F [ROW_COUNT] =&gt; 1 [COL_COUNT] =&gt; 30 [LIST_TYPE] =&gt; L [MULTIPLE] =&gt; Y [XML_ID] =&gt; 58 [FILE_TYPE] =&gt; jpg, gif, bmp, png, jpeg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Фотогалерея [~DEFAULT_VALUE] =&gt; ) [MAIN] =&gt; Array ( [ID] =&gt; 6 [TIMESTAMP_X] =&gt; 2013-07-07 19:04:18 [IBLOCK_ID] =&gt; 2 [NAME] =&gt; Главная новость главной страницы [ACTIVE] =&gt; Y [SORT] =&gt; 500 [CODE] =&gt; MAIN [DEFAULT_VALUE] =&gt; [PROPERTY_TYPE] =&gt; L [ROW_COUNT] =&gt; 1 [COL_COUNT] =&gt; 30 [LIST_TYPE] =&gt; C [MULTIPLE] =&gt; N [XML_ID] =&gt; 55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Главная новость главной страницы [~DEFAULT_VALUE] =&gt; ) [THEME] =&gt; Array ( [ID] =&gt; 7 [TIMESTAMP_X] =&gt; 2013-06-19 11:42:06 [IBLOCK_ID] =&gt; 2 [NAME] =&gt; Тема [ACTIVE] =&gt; Y [SORT] =&gt; 500 [CODE] =&gt; THEME [DEFAULT_VALUE] =&gt; [PROPERTY_TYPE] =&gt; E [ROW_COUNT] =&gt; 1 [COL_COUNT] =&gt; 30 [LIST_TYPE] =&gt; L [MULTIPLE] =&gt; Y [XML_ID] =&gt; 54 [FILE_TYPE] =&gt; [MULTIPLE_CNT] =&gt; 5 [TMP_ID] =&gt; [LINK_IBLOCK_ID] =&gt; 1 [WITH_DESCRIPTION] =&gt; N [SEARCHABLE] =&gt; N [FILTRABLE] =&gt; N [IS_REQUIRED] =&gt; N [VERSION] =&gt; 1 [USER_TYPE] =&gt; EAutocomplete [USER_TYPE_SETTINGS] =&gt; Array ( [VIEW] =&gt; A [SHOW_ADD] =&gt; Y [MAX_WIDTH] =&gt; 250 [MIN_HEIGHT] =&gt; 24 [MAX_HEIGHT] =&gt; 1000 [BAN_SYM] =&gt; ,; [REP_SYM] =&gt; [OTHER_REP_SYM] =&gt; [IBLOCK_MESS] =&gt; Y ) [HINT] =&gt; [PROPERTY_VALUE_ID] =&gt; [VALUE] =&gt; [DESCRIPTION] =&gt; [VALUE_ENUM] =&gt; [VALUE_XML_ID] =&gt; [VALUE_SORT] =&gt; [~VALUE] =&gt; [~DESCRIPTION] =&gt; [~NAME] =&gt; Тема [~DEFAULT_VALUE] =&gt; ) [LINK_SOURCE] =&gt; Array ( [ID] =&gt; 8 [TIMESTAMP_X] =&gt; 2013-07-07 19:04:18 [IBLOCK_ID] =&gt; 2 [NAME] =&gt; Источник [ACTIVE] =&gt; Y [SORT] =&gt; 500 [CODE] =&gt; LINK_SOURCE [DEFAULT_VALUE] =&gt; [PROPERTY_TYPE] =&gt; S [ROW_COUNT] =&gt; 1 [COL_COUNT] =&gt; 30 [LIST_TYPE] =&gt; L [MULTIPLE] =&gt; N [XML_ID] =&gt; 53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Источник [~DEFAULT_VALUE] =&gt; ) [VIDEO] =&gt; Array ( [ID] =&gt; 51 [TIMESTAMP_X] =&gt; 2014-01-19 11:41:28 [IBLOCK_ID] =&gt; 2 [NAME] =&gt; Видео [ACTIVE] =&gt; Y [SORT] =&gt; 500 [CODE] =&gt; VIDEO [DEFAULT_VALUE] =&gt; Array ( ) [PROPERTY_TYPE] =&gt; S [ROW_COUNT] =&gt; 1 [COL_COUNT] =&gt; 30 [LIST_TYPE] =&gt; L [MULTIPLE] =&gt; N [XML_ID] =&gt; [FILE_TYPE] =&gt; mpg, avi, wmv, mpeg, mpe, flv, mp4 [MULTIPLE_CNT] =&gt; 5 [TMP_ID] =&gt; [LINK_IBLOCK_ID] =&gt; 0 [WITH_DESCRIPTION] =&gt; Y [SEARCHABLE] =&gt; Y [FILTRABLE] =&gt; N [IS_REQUIRED] =&gt; N [VERSION] =&gt; 1 [USER_TYPE] =&gt; video [USER_TYPE_SETTINGS] =&gt; Array ( [BUFFER_LENGTH] =&gt; 10 [CONTROLBAR] =&gt; bottom [AUTOSTART] =&gt; N [VOLUME] =&gt; 90 [SKIN] =&gt; [FLASHVARS] =&gt; [WMODE_FLV] =&gt; transparent [BGCOLOR] =&gt; FFFFFF [COLOR] =&gt; 000000 [OVER_COLOR] =&gt; 000000 [SCREEN_COLOR] =&gt; 000000 [SILVERVARS] =&gt; [WMODE_WMV] =&gt; windowless ) [HINT] =&gt; [PROPERTY_VALUE_ID] =&gt; [VALUE] =&gt; Array ( ) [DESCRIPTION] =&gt; [VALUE_ENUM] =&gt; [VALUE_XML_ID] =&gt; [VALUE_SORT] =&gt; [~VALUE] =&gt; Array ( ) [~DESCRIPTION] =&gt; [~NAME] =&gt; Видео [~DEFAULT_VALUE] =&gt; Array ( ) ) [VIDEO_PREVIEW] =&gt; Array ( [ID] =&gt; 81 [TIMESTAMP_X] =&gt; 2013-08-14 11:51:38 [IBLOCK_ID] =&gt; 2 [NAME] =&gt; Превью для видео [ACTIVE] =&gt; Y [SORT] =&gt; 500 [CODE] =&gt; VIDEO_PREVIEW [DEFAULT_VALUE] =&gt; [PROPERTY_TYPE] =&gt; F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Превью для видео [~DEFAULT_VALUE] =&gt; ) [CHANELL_SID] =&gt; Array ( [ID] =&gt; 90 [TIMESTAMP_X] =&gt; 2014-01-25 19:15:23 [IBLOCK_ID] =&gt; 2 [NAME] =&gt; символьный идентификатор группы опросов [ACTIVE] =&gt; Y [SORT] =&gt; 500 [CODE] =&gt; CHANELL_SID [DEFAULT_VALUE] =&gt; [PROPERTY_TYPE] =&gt; S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символьный идентификатор группы опросов [~DEFAULT_VALUE] =&gt; ) [INDEX_PAGE_NEWS] =&gt; Array ( [ID] =&gt; 93 [TIMESTAMP_X] =&gt; 2014-01-27 23:10:20 [IBLOCK_ID] =&gt; 2 [NAME] =&gt; Опубликовать на главной [ACTIVE] =&gt; Y [SORT] =&gt; 500 [CODE] =&gt; INDEX_PAGE_NEWS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28775 [VALUE] =&gt; Да [DESCRIPTION] =&gt; [VALUE_ENUM] =&gt; Да [VALUE_XML_ID] =&gt; d3e1dbd39e2f92c18989e5f997d69bc7 [VALUE_SORT] =&gt; 500 [VALUE_ENUM_ID] =&gt; 40 [~VALUE] =&gt; Да [~DESCRIPTION] =&gt; [~NAME] =&gt; Опубликовать на главной [~DEFAULT_VALUE] =&gt; ) [LENTA_PUBLICATION] =&gt; Array ( [ID] =&gt; 96 [TIMESTAMP_X] =&gt; 2014-01-30 16:03:30 [IBLOCK_ID] =&gt; 2 [NAME] =&gt; Опубликовать в ленте новостей [ACTIVE] =&gt; Y [SORT] =&gt; 500 [CODE] =&gt; LENTA_PUBLICATION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28776 [VALUE] =&gt; 1 [DESCRIPTION] =&gt; [VALUE_ENUM] =&gt; 1 [VALUE_XML_ID] =&gt; 53c4c463678786ee93f64a7525a04f70 [VALUE_SORT] =&gt; 500 [VALUE_ENUM_ID] =&gt; 41 [~VALUE] =&gt; 1 [~DESCRIPTION] =&gt; [~NAME] =&gt; Опубликовать в ленте новостей [~DEFAULT_VALUE] =&gt; ) [NUMBER_MAIN_NEWS] =&gt; Array ( [ID] =&gt; 97 [TIMESTAMP_X] =&gt; 2014-02-03 15:44:30 [IBLOCK_ID] =&gt; 2 [NAME] =&gt; Номер главной новости [ACTIVE] =&gt; Y [SORT] =&gt; 500 [CODE] =&gt; NUMBER_MAIN_NEWS [DEFAULT_VALUE] =&gt; [PROPERTY_TYPE] =&gt; L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Номер главной новости [~DEFAULT_VALUE] =&gt; ) [DESCRIPTION] =&gt; ) [DISPLAY_PROPERTIES] =&gt; Array ( ) [IBLOCK] =&gt; Array ( [ID] =&gt; 2 [~ID] =&gt; 2 [TIMESTAMP_X] =&gt; 14.03.2014 09:50:22 [~TIMESTAMP_X] =&gt; 14.03.2014 09:50:22 [IBLOCK_TYPE_ID] =&gt; news [~IBLOCK_TYPE_ID] =&gt; news [LID] =&gt; s1 [~LID] =&gt; s1 [CODE] =&gt; infoportal_news_s1 [~CODE] =&gt; infoportal_news_s1 [NAME] =&gt; Новости [~NAME] =&gt; Новости [ACTIVE] =&gt; Y [~ACTIVE] =&gt; Y [SORT] =&gt; 500 [~SORT] =&gt; 500 [LIST_PAGE_URL] =&gt; /all-news/ [~LIST_PAGE_URL] =&gt; /all-news/ [DETAIL_PAGE_URL] =&gt; #SITE_DIR#/all-news/#SECTION_CODE#/#CODE#/ [~DETAIL_PAGE_URL] =&gt; #SITE_DIR#/all-news/#SECTION_CODE#/#CODE#/ [SECTION_PAGE_URL] =&gt; #SITE_DIR#/all-news/#CODE#/ [~SECTION_PAGE_URL] =&gt; #SITE_DIR#/all-news/#CODE#/ [PICTURE] =&gt; [~PICTURE] =&gt; [DESCRIPTION] =&gt; [~DESCRIPTION] =&gt; [DESCRIPTION_TYPE] =&gt; html [~DESCRIPTION_TYPE] =&gt; html [RSS_TTL] =&gt; 24 [~RSS_TTL] =&gt; 24 [RSS_ACTIVE] =&gt; Y [~RSS_ACTIVE] =&gt; Y [RSS_FILE_ACTIVE] =&gt; N [~RSS_FILE_ACTIVE] =&gt; N [RSS_FILE_LIMIT] =&gt; 0 [~RSS_FILE_LIMIT] =&gt; 0 [RSS_FILE_DAYS] =&gt; 0 [~RSS_FILE_DAYS] =&gt; 0 [RSS_YANDEX_ACTIVE] =&gt; N [~RSS_YANDEX_ACTIVE] =&gt; N [XML_ID] =&gt; infoportal_news_s1 [~XML_ID] =&gt; infoportal_news_s1 [TMP_ID] =&gt; 18ec305948fc16d28967443f0bd32d13 [~TMP_ID] =&gt; 18ec305948fc16d28967443f0bd32d13 [INDEX_ELEMENT] =&gt; Y [~INDEX_ELEMENT] =&gt; Y [INDEX_SECTION] =&gt; N [~INDEX_SECTION] =&gt; N [WORKFLOW] =&gt; N [~WORKFLOW] =&gt; N [BIZPROC] =&gt; N [~BIZPROC] =&gt; N [SECTION_CHOOSER] =&gt; L [~SECTION_CHOOSER] =&gt; L [LIST_MODE] =&gt; [~LIST_MODE] =&gt; [RIGHTS_MODE] =&gt; E [~RIGHTS_MODE] =&gt; E [SECTION_PROPERTY] =&gt; [~SECTION_PROPERTY] =&gt; [VERSION] =&gt; 1 [~VERSION] =&gt; 1 [LAST_CONV_ELEMENT] =&gt; 0 [~LAST_CONV_ELEMENT] =&gt; 0 [SOCNET_GROUP_ID] =&gt; [~SOCNET_GROUP_ID] =&gt; [EDIT_FILE_BEFORE] =&gt; [~EDIT_FILE_BEFORE] =&gt; [EDIT_FILE_AFTER] =&gt; [~EDIT_FILE_AFTER] =&gt; [SECTIONS_NAME] =&gt; Разделы [~SECTIONS_NAME] =&gt; Разделы [SECTION_NAME] =&gt; Раздел [~SECTION_NAME] =&gt; Раздел [ELEMENTS_NAME] =&gt; Новости [~ELEMENTS_NAME] =&gt; Новости [ELEMENT_NAME] =&gt; Новость [~ELEMENT_NAME] =&gt; Новость [EXTERNAL_ID] =&gt; infoportal_news_s1 [~EXTERNAL_ID] =&gt; infoportal_news_s1 [LANG_DIR] =&gt; / [~LANG_DIR] =&gt; / [SERVER_NAME] =&gt; [~SERVER_NAME] =&gt; ) [SECTION] =&gt; Array ( [PATH] =&gt; Array ( ) ) [SECTION_URL] =&gt; [COMMENTS] =&gt; Array ( ) ) Об этом заявили спасатели после замеров. Так, например, на Каме, Мелекеске, реках Белая, Ик корка льда не более 22 с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щина льда на рек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еньше среднегодовых показ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 этом заявили спасатели после замеров. Так, например, на Каме, Мелекеске, реках Белая, Ик корка льда не более 22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ошлом году в это же время толщина льда была порядка 40 см, то есть почти в два раза больше. Кроме того, на Каме лед начал активно таять. На поверхности проступила в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камья думают, как уберечь детей во время школьных каникул. Не исключено, что появятся желающие погулять на берегах рек. Спасатели полагают, что необходимо будет организовать дежурство на подходах к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ие меры помогут избежать трагедии, подобной той, которая произошла три года назад. Во время каникул в Набережных Челнах под лед провалились два подростка: один благополучно выбрался, а вот тело второго водолазы обнаружили через 5 дней.</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в зону подтопления могут попасть 220 населе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3: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14c095"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ях предупреждения возможных чрезвычайных ситуаций и снижения тяжести их последствий в период паводка МВД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иняло соответствующие ме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службе министерства, в настоящее время полицейские проводят подворный обход с целью выявления одиноких, престарелых и больных граждан, а также граждан, имеющих детей, чтобы оказать им содействие в случае эваку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жедневно в охране общественного порядка задействовано почти 8000 сотрудников органов внутренних дел. В зону подтоплени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могут попасть 220 населенных пунктов, в которых проживает 18846 человек, 48 социально-значимых объектов и 27 объектов экономики; 55 участков автодорог, общей протяженностью 75,3 км; 36 мо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ки железнодорожных дорог, склады с ядохимикатами, накопители промышленных отходов, водозаборы и скотомогильники в зону возможного подтопления не попадают. Организован ежедневный мониторинг состояния дорог в республике. В случае необходимости подразделения ГИБДД обеспечат безопасность при транспортировке взрывчатых веществ для проведения взрывных работ по ликвидации заторов льда на вод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оданы заявки на проведение взрывных работ из 12 районов республики. Взрывные работы для ослабления льда запланированы перед 15 мостовыми переходами и на 23 затороопасных участках малых рек. Работы будут осуществляться на реках Шешма, Сюнь, Меша, Мензеля, Кубня, Свияг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News.Chelni.Ru</w:t>
      </w:r>
    </w:p>
    <w:p>
      <w:pPr>
        <w:pStyle w:val="Heading3PHPDOCX"/>
        <w:widowControl w:val="on"/>
        <w:pBdr/>
        <w:spacing w:before="246" w:after="246" w:line="225" w:lineRule="auto"/>
        <w:ind w:left="0" w:right="0"/>
        <w:jc w:val="left"/>
        <w:outlineLvl w:val="2"/>
      </w:pPr>
      <w:r>
        <w:rPr>
          <w:b/>
          <w:color w:val="000000"/>
          <w:sz w:val="25"/>
          <w:szCs w:val="25"/>
        </w:rPr>
        <w:t xml:space="preserve">В Челнах приступили к выполнению плана "Половодь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15cfc6"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chelnyltd.ru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ости: - Нынешняя весна прогнозируется как поздняя, но быстрая. Основным фактором, способствующим наводнению, являются не запасы влаги, а глубина промерзания почвы. Нынешней зимой из-за ранних снегопадов земля сильно не промёрзла, а значит, весной большая часть талых вод сможет впитаться в почву, - доложил сегодня на "деловом понедельнике" начальник управления городского хозяйства и жизнеобеспечения населения города Рафаиль Киям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неблагоприятного развития паводковой обстановки в зоне кратковременного подтопления могут оказаться территории предприятий и организаций, расположенных в районе нижнего бьефа Нижнекамской ГЭС: Камский РБЗ, гравзавод, садоводческие общества " Бережок ", " Виктория ", " Любитель природы ", " Гидростроитель 1 и 2 ".</w:t>
      </w:r>
      <w:r>
        <w:rPr>
          <w:rFonts w:ascii="'Times New Roman'" w:hAnsi="'Times New Roman'" w:cs="'Times New Roman'"/>
          <w:color w:val="000000"/>
          <w:sz w:val="28"/>
          <w:szCs w:val="28"/>
        </w:rPr>
        <w:br/>
        <w:t xml:space="preserve">По плану " Половодье " приобретены 131 единица инженерной и специальной техники. В подразделен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дготовлены: одно судно на воздушной подушке, 2 передвижных насосных станции, 8 пожарных автомобилей повышенной проходимости, 11 мотопомп, 6 спасательных катеров и лодок, 5 водолазов, 1 спасательный плот и 11 илососов. Кроме того обеспечена работа 149 единиц водооткачивающей техники и установок предприятиями ЖКХ. Из них 89 дренажных насосов в управляющих компаниях.</w:t>
      </w:r>
      <w:r>
        <w:rPr>
          <w:rFonts w:ascii="'Times New Roman'" w:hAnsi="'Times New Roman'" w:cs="'Times New Roman'"/>
          <w:color w:val="000000"/>
          <w:sz w:val="28"/>
          <w:szCs w:val="28"/>
        </w:rPr>
        <w:br/>
        <w:t xml:space="preserve">Анализы питьевой воды, подаваемой потребителям, находятся в пределах нормы. В течение суток на станции очистки воды производится 700 анализов хозпитьевой воды. Челныводоканалом подготовлен запас обеззараживающих средств для принятия необходимых мер при ухудшении качества питьевой воды. На сегодняшний день Предприятием автодорог сделано более 25 тыс. рейсов (340 тыс. куб.м.) по вывозке снега. В прошлую зиму – 21 тыс. рейсов. Для пропуска талых вод на дорогах в паводковый период ведется работа по очистке 2019 ливнеприемников на основных проспектах и 609 на внутриквартальных дорогах. В настоящее время определены и подготовлены к паводку наиболее опасные места скопления воды на дорогах. Также ведется технический осмотр всех мостов и путепроводов, водопропускных труб. Для ликвидации аварийных дефектов Предприятие автомобильных дорог приступили к аварийно-ямочному ремонту. Произведена очистка и вывоз снега с прилегающей территории и по периметру подземных переходов.</w:t>
      </w:r>
      <w:r>
        <w:rPr>
          <w:rFonts w:ascii="'Times New Roman'" w:hAnsi="'Times New Roman'" w:cs="'Times New Roman'"/>
          <w:color w:val="000000"/>
          <w:sz w:val="28"/>
          <w:szCs w:val="28"/>
        </w:rPr>
        <w:br/>
        <w:t xml:space="preserve">В Управляющих компаниях созданы 122 аварийные бригады на период паводка, которые укомплектованы шанцевым инструментом и спецодеждой, обеспечены электрическими фонарями и средствами связи. Ведется очистка от снега и сосулек кровли, козырьков подъездов и балконов жилых зданий; очистка отмосток и придомовых дорог. В паводковый период силами обслуживающих организаций проводится рыхление снега на газонах.</w:t>
      </w:r>
      <w:r>
        <w:rPr>
          <w:rFonts w:ascii="'Times New Roman'" w:hAnsi="'Times New Roman'" w:cs="'Times New Roman'"/>
          <w:color w:val="000000"/>
          <w:sz w:val="28"/>
          <w:szCs w:val="28"/>
        </w:rPr>
        <w:br/>
        <w:t xml:space="preserve">- В настоящее время жилой фонд в основном подготовлен к весеннему половодью, - резюмировал Рафаиль Киямов. - В то же время нужно обратить внимание на дома старой постройки в поселке ЗЯБ и ГЭС, где может быть подтопление подъездов и затопление индивидуальных домов в поселках частного сектора. В связи с этим, управляющим организациям организовать устройство трапов для безопасного и беспрепятственного доступа граждан в свои дом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ЛТД</w:t>
      </w:r>
    </w:p>
    <w:p>
      <w:pPr>
        <w:pStyle w:val="Heading3PHPDOCX"/>
        <w:widowControl w:val="on"/>
        <w:pBdr/>
        <w:spacing w:before="246" w:after="246" w:line="225" w:lineRule="auto"/>
        <w:ind w:left="0" w:right="0"/>
        <w:jc w:val="left"/>
        <w:outlineLvl w:val="2"/>
      </w:pPr>
      <w:r>
        <w:rPr>
          <w:b/>
          <w:color w:val="000000"/>
          <w:sz w:val="25"/>
          <w:szCs w:val="25"/>
        </w:rPr>
        <w:t xml:space="preserve">В Челнах приступили к выполнению плана "Половодь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1: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16cc07" w:history="1">
        <w:r>
          <w:rPr>
            <w:rFonts w:ascii="'Times New Roman'" w:hAnsi="'Times New Roman'" w:cs="'Times New Roman'"/>
            <w:color w:val="0000CC"/>
            <w:sz w:val="26"/>
            <w:szCs w:val="26"/>
            <w:u w:val="single"/>
          </w:rPr>
          <w:t xml:space="preserve">Челны ЛТД</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ости: - Нынешняя весна прогнозируется как поздняя, но быстрая. Основным фактором, способствующим наводнению, являются не запасы влаги, а глубина промерзания почвы. Нынешней зимой из-за ранних снегопадов земля сильно не промёрзла, а значит, весной большая часть талых вод сможет впитаться в почву, - доложил сегодня на "деловом понедельнике" начальник управления городского хозяйства и жизнеобеспечения населения города Рафаиль Киям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неблагоприятного развития паводковой обстановки в зоне кратковременного подтопления могут оказаться территории предприятий и организаций, расположенных в районе нижнего бьефа Нижнекамской ГЭС: Камский РБЗ, гравзавод, садоводческие общества "Бережок", "Виктория", "Любитель природы", "Гидростроитель 1 и 2".</w:t>
      </w:r>
      <w:r>
        <w:rPr>
          <w:rFonts w:ascii="'Times New Roman'" w:hAnsi="'Times New Roman'" w:cs="'Times New Roman'"/>
          <w:color w:val="000000"/>
          <w:sz w:val="28"/>
          <w:szCs w:val="28"/>
        </w:rPr>
        <w:br/>
        <w:t xml:space="preserve">По плану "Половодье" приобретены 131 единица инженерной и специальной техники. В подразделен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дготовлены: одно судно на воздушной подушке, 2 передвижных насосных станции, 8 пожарных автомобилей повышенной проходимости, 11 мотопомп, 6 спасательных катеров и лодок, 5 водолазов, 1 спасательный плот и 11 илососов. Кроме того обеспечена работа 149 единиц водооткачивающей техники и установок предприятиями ЖКХ. Из них 89 дренажных насосов в управляющих компаниях.</w:t>
      </w:r>
      <w:r>
        <w:rPr>
          <w:rFonts w:ascii="'Times New Roman'" w:hAnsi="'Times New Roman'" w:cs="'Times New Roman'"/>
          <w:color w:val="000000"/>
          <w:sz w:val="28"/>
          <w:szCs w:val="28"/>
        </w:rPr>
        <w:br/>
        <w:t xml:space="preserve">Анализы питьевой воды, подаваемой потребителям, находятся в пределах нормы. В течение суток на станции очистки воды производится 700 анализов хозпитьевой воды. Челныводоканалом подготовлен запас обеззараживающих средств для принятия необходимых мер при ухудшении качества питьевой воды. На сегодняшний день Предприятием автодорог сделано более 25 тыс. рейсов (340 тыс. куб.м.) по вывозке снега. В прошлую зиму – 21 тыс. рейсов. Для пропуска талых вод на дорогах в паводковый период ведется работа по очистке 2019 ливнеприемников на основных проспектах и 609 на внутриквартальных дорогах. В настоящее время определены и подготовлены к паводку наиболее опасные места скопления воды на дорогах. Также ведется технический осмотр всех мостов и путепроводов, водопропускных труб. Для ликвидации аварийных дефектов Предприятие автомобильных дорог приступили к аварийно-ямочному ремонту. Произведена очистка и вывоз снега с прилегающей территории и по периметру подземных переходов.</w:t>
      </w:r>
      <w:r>
        <w:rPr>
          <w:rFonts w:ascii="'Times New Roman'" w:hAnsi="'Times New Roman'" w:cs="'Times New Roman'"/>
          <w:color w:val="000000"/>
          <w:sz w:val="28"/>
          <w:szCs w:val="28"/>
        </w:rPr>
        <w:br/>
        <w:t xml:space="preserve">В Управляющих компаниях созданы 122 аварийные бригады на период паводка, которые укомплектованы шанцевым инструментом и спецодеждой, обеспечены электрическими фонарями и средствами связи. Ведется очистка от снега и сосулек кровли, козырьков подъездов и балконов жилых зданий; очистка отмосток и придомовых дорог. В паводковый период силами обслуживающих организаций проводится рыхление снега на газонах.</w:t>
      </w:r>
      <w:r>
        <w:rPr>
          <w:rFonts w:ascii="'Times New Roman'" w:hAnsi="'Times New Roman'" w:cs="'Times New Roman'"/>
          <w:color w:val="000000"/>
          <w:sz w:val="28"/>
          <w:szCs w:val="28"/>
        </w:rPr>
        <w:br/>
        <w:t xml:space="preserve">- В настоящее время жилой фонд в основном подготовлен к весеннему половодью, - резюмировал Рафаиль Киямов. - В то же время нужно обратить внимание на дома старой постройки в поселке ЗЯБ и ГЭС, где может быть подтопление подъездов и затопление индивидуальных домов в поселках частного сектора. В связи с этим, управляющим организациям организовать устройство трапов для безопасного и беспрепятственного доступа граждан в свои дом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советовать другу</w:t>
      </w:r>
    </w:p>
    <w:p>
      <w:pPr>
        <w:pStyle w:val="Heading3PHPDOCX"/>
        <w:widowControl w:val="on"/>
        <w:pBdr/>
        <w:spacing w:before="246" w:after="246" w:line="225" w:lineRule="auto"/>
        <w:ind w:left="0" w:right="0"/>
        <w:jc w:val="left"/>
        <w:outlineLvl w:val="2"/>
      </w:pPr>
      <w:r>
        <w:rPr>
          <w:b/>
          <w:color w:val="000000"/>
          <w:sz w:val="25"/>
          <w:szCs w:val="25"/>
        </w:rPr>
        <w:t xml:space="preserve">Республика готовится к паводк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0: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183f93"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trt-t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на совещании в кабинете министров говорили о размерах возможного паводка. Резкое потепление – если такое случится приведет к широкому разливу, потоки дойдут до многих районов. Спасатели уже сейчас отводят воду, а, стало быть, и бе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еруза Насырова, Александр Решетк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хотя календарная весна наступила, тепла и солнца придется еще подождать. Если для многих людей это период долгожданный, не до романтики только сотрудник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готовится к павод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колай Суржко, заместитель министра по делам гражданской обороны и чрезвычайным ситуац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зону подтопления могут попасть 216 населенных пунк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совещании отметили, сложности могут возникнуть при резком повышении температуры. В зоне особого подтопления – юго-восто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и Черемшан). Трудности будут и в Набережных Челнах,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На особом контроле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5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зань не исключение. Большая вода может прийти сразу в несколько поселков: Салмачи, Вишневка и Вознесение. Приведены в готовность лодки и спасательные жиле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колай Суржко, з аместитель министра по делам гражданской обороны и чрезвычайным ситуац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 непредвиденным ситуациям готовятся и спасатели. Они отрабатывают сценарии развития павод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льшой наплыв воды ждали и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Но теперь угрозы затопления в районе нет. К весне здесь начали готовится еще загодя. Осенью стартовали работы по понижению уровня Карабашского водохранилища. И это удалось. Отметка опустилась почти на четыре с половиной метра. Паводковую опасность представляют сразу несколько рек: Волга, Свияга, Казанка и Вятка. На крупных водоемах установят временные посты. Они то и будут следить за обстановкой и ежедневно измерять уровень показ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же планируется провести и взрывные работы на реке Свияга, Мензеля и Сюнь. По дособым контролем и любители порыбачить.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е рекомендуют выходить на лед, он рыхлый и тонк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же зарегистрировано 13 случаев провалов под лед. 10 человек погибло, в том числе ребено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ТРК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Самара за день: Каланча, убийство руководителя бюро и "Приора" влетела в д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9: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1a7de3" w:history="1">
        <w:r>
          <w:rPr>
            <w:rFonts w:ascii="'Times New Roman'" w:hAnsi="'Times New Roman'" w:cs="'Times New Roman'"/>
            <w:color w:val="0000CC"/>
            <w:sz w:val="26"/>
            <w:szCs w:val="26"/>
            <w:u w:val="single"/>
          </w:rPr>
          <w:t xml:space="preserve">PRO город (г. Самар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Самарской области "Приора" влетела в д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чера, 17 марта, вечером в Кинеле «Лада Приора» на полной скорости влетела в жилой дом. Водитель и девушка, находившаяся в жилом здании, не пострада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формац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МВД, 27-летний водитель "Приоры" был лишен водительских прав в 2013 году за управление автомобилем в состоянии опьян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одитель задержан и находится под стражей. Согласно медосвидетельствованию, мужчина находился за рулем машины в нетрезвом состоя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держан подозреваемый в убийстве руководителя медико-социального бюро Сама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полиции задержали подозреваемого в причинении смертельных травм 58-летнему Аркадию Гордиенко - руководителю самарского медико-социального бюро № 12.</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дозреваемый в этом деле есть. Сейчас он задержан. О каких-то подробностях и мотивах происшествия пока говорить рано. Также, как и об орудии, которым были нанесены смертельные травмы, - рассказал заместитель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МВД Самарской области Николай Турбове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что в СУ СК Самарской области дела классифицировали, как «причинение тяжкого вреда здоровью, повлекшее смерть по неосторожности». Труп Гордиенко был обнаружен сегодня утром в одном из кабинетов бюро на улице Садовой. На теле погибшего в области головы и туловища были имелись раны. По предварительной версии, они были нанесены тупым предме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В ДТП с участием автобуса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Самара" пострадали четвер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18 марта, утром на трассе М-5 произошло ДТП с участием пассажирского автобуса, который ехал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в Самар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едварительным данным, водитель автобуса "Киа" врезался во впереди идущий грузовик. В салоне автобуса находились 16 пассажиров и двое води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ДТП пострадали трое пассажиров. Их осмотрели врачи. Водителя для оказания медицинской помощи доставили в больницу. Пассажиры продолжили движение по маршруту на попутном автотранспор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ую каланчу на Хлебной площади полностью восстановят ко Дню спаса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уз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пожарной каланче уже открыт, а вот обзорная площадка пока недоступна для посетителей. Планируется, что весь комплекс откроют к лету 2014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вели совещание у замминис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Артамонова по завершению восстановления пожарной каланчи в Самаре и созданию музея спасательного дела. Артамонов поставил жесткую задачу подчиненным: сдать объект к Дню спасателя. Ожидается приезд министра. Из бюджета выделяют 74 млн рублей", - написал депутат Госдумы Александр Хинштей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гибший в Самаре мужчина застрелился из ружья сотрудника МП «Благоустрой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али известны подробности вчерашнего самоубийства 28-летнего жителя Самары. Как оказалось, он выстрелил себе в голову из охотничьего ружья своего дяди — 54-летнего главного специалиста МП «Благоустрой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правоохранителей, при жизни погибший уже высказывал мысли о том, чтобы свести счеты с жизнью. Предварительная причина суицида — общая депрессия на фоне неразделенной любв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по факту случившегося проводится проверка. Назначены судебно-медицинское и баллистическое исследования. Напомним, что труп мужчины обнаружили вчера вечером в квартире одного из домов в НПО «Жигулевские сады».</w:t>
      </w:r>
    </w:p>
    <w:p/>
    <w:p>
      <w:pPr>
        <w:pStyle w:val="Heading3PHPDOCX"/>
        <w:widowControl w:val="on"/>
        <w:pBdr/>
        <w:spacing w:before="246" w:after="246" w:line="225" w:lineRule="auto"/>
        <w:ind w:left="0" w:right="0"/>
        <w:jc w:val="left"/>
        <w:outlineLvl w:val="2"/>
      </w:pPr>
      <w:r>
        <w:rPr>
          <w:b/>
          <w:color w:val="000000"/>
          <w:sz w:val="25"/>
          <w:szCs w:val="25"/>
        </w:rPr>
        <w:t xml:space="preserve">В случае наиболее неблагоприятного развития паводковой обстановки на территории Республики Татарстан в зону подтопления попадают 216 населё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9: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1e5ba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оялся брифинг для средств массовой информации, где поднимался вопрос готовности территориальной подсистемы предупреждения и ликвидации чрезвычайных ситу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осуществлению мероприятий пропуска талых вод и принятию мер по предотвращению и смягчению последствий возможных чрезвычайных ситуаций, связанных с весенним паводком и о дополнительных мерах по обеспечению безопасности населения на водных объекта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весенний период 2014 года. В брифинге приняли участие заместитель Министр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иколай Суржко 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отметил в своем докладе Николай Суржко при подготовке к паводку в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полнены мероприятия по ремонту гидротехнических сооружений, очистке и углублению русел рек, берегоукрепительные работы, ремонту и очистке водопропускных тру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заместитель Министра по делам ГО и ЧС РТ отметил, что в разрезе финансирования противопаводковых мероприятий незначительно возросли объемы финансирования работ по ремонту гидротехнических сооружений, очистке и углублению русел рек, по сравнению с прошлым годом выросли объемы финансирования работ на автодорогах в части ремонта и установки водопропускных труб и резко уменьшились объемы проведения берегоукрепительных рабо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он продолжил, что формирование весеннего половодья в 2014 году характеризуется превышением среднемноголетних показателей по осеннему увлажнению почвы и снегозапасам, а также возможным достижением среднесуточных положительных температур воздуха в более поздние сро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водковую опасность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тавляют реки Волга, Кама, Свияга, Казанка, Вятка, Ик, Мензеля, Меша, Сюнь, Малый Черемш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основании сведений ФГБУ « Гидрометцент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ФГБУ « УГМС РТ », ОАО « РусГидро », Центра « Антистихия » нами разработан Прогноз рисков подтопления населенных пунктов весеннего паводка 2014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наиболее неблагоприятного развития паводковой обстановк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у подтопления попадают 216 населённых пунктов в 42 муниципальных образованиях, где расположено 6910 жилых домов, проживает 18846 человек. Кроме того, в зону подтопления может попасть 75,3 км автомобильных дорог, 36 автомобильных мостов, 48 социально значимых объектов, 27 объектов эконом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фте, -газо-, продуктопроводы, скотомогильники в зону возможного подтопления не попад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ываясь на данных по снегозапасам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и данным УГМ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14 марта 2014 года проведено математическое моделирование возможных рисков подтопления в случае наиболее опасного сценария развития павод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инципу «светофора» выделены 3 зоны – высокого, среднего и низкого уровня риска подтоп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наиболее высоких рисков ЧС – они выделены красным цветом - оказываются 68 населённых пунктов в 15 муниципальных районах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среднего уровня угрозы – желтый цвет - оказываются 106 населённых пунктов в 21 муниципальном рай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низкого уровня рисков – зеленый цвет - находятся 46 населённых пунктов в 8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положенных в Предволж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Николай Суржко сказал, что особое внимание мы оказываем вопросам безопасной эксплуатации гидротехнических сооруж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согласно совместному прика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технадзора осуществляются комиссионные проверки 120 гидротехнических сооружений пру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мне бы хотелось обратить внимание,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199 прудов не опорожнены, при том что из них 23 пруда объемом более 1 млн.кубов. Учитывая высокие снегозапасы на территории, это создает реальные предпосылки возникновения ЧС на гидротехнических сооружен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ом активного процесса снеготая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зворачивается временная наблюдательная сеть из 199 постов, в том числе: 55 – на затороопасных участках малых рек и на 144 потенциально-опасных и аварийных пруд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рганизации проведения взрывных работ: в настоящее время у нас на руках имеются заявки на проведение взрывных работ от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пасных участках малых рек. Традиционно основная часть работ будет осуществляться на реках Шешма, Сюнь, Меша, Мензеля, Кубня, Свия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иентировочно начало взрывных работ запланировано с 20 ма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опросу обеспечения безопасности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ступ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 Он отметил, что в связи с повышением температуры воздуха и изменением структуры льда водные объекты приобретают повышенную опасность для жизни и здоровья людей. На сегодняшний день толщина льда не обеспечивает безопасность находящихся на нем людей и транспортных сред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тянуты льдом (лед местами рыхлый), на поверхности льда наблюдается вода, местами промо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 Волга от 11 см. до 33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 Кама от 11 см. до 39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 Казанка от 15 см. до 32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Свияга от 32см. до 33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 Вятка от 31см. до 35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инское водохранилище от 10 см. до 11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рабашское водохранилище – 15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зеро Пионерское от 46 см. до 49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Ильхам Насибуллин подчеркнул, что с основными правилами безопасного поведения на водоемах в весенний период знакомы все, или почти все. Но многие люди не обращая внимания на запрещающие знаки и указатели, в результате азарта рыбной ловли осуществляют несанкционированный съезд на автотранспорте и бесстрашно переходят водоем напрямик, не соблюдая правила безопасности на водоемах, не думая о последствиях и лич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10.03.2014 на реке Ик возле н.п. Мелькень Мензелинского муниципального района, в результате провала под лед автомобиля УАЗ с 5 (пятью) пассажирами, погибло 3 человека, в том числе 1 ребенок, спасено очевидцами 2 человека. Место происшествия является руслом реки, где присутствует течение и толщина льда составляет 10-15 см., местами наблюдаются промо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а периода ледостава 2013 года по сегодняшний день зарегистрировано 13 случаев провала под лед, в результате которого погибло 10 человек, в том числе 1 ребенок, спасено 8 человек. Зарегистрировано 3 случая связанные с провалом техники под лед (в Мензелинском районе – провал автотехники, в Тукаевском и Лаишевском районах – провал снегох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равнению с аналогичным зимним периодом прошлого года увеличение гибели людей зарегистрировано на водных объектах в г. Казани, а также Ютазинском, и Мензелинском муниципальны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имний период 2012-2013 гг. зарегистрировано 5 случаев провала под лед, в результате которого погибло 5 человек, спасен 1 человек. В 2011 году подо льдом погибли 3 человека, в том числе двое детей. Осенью того же года произошли 2 чрезвычайные ситуации: дважды отрывало от берега льдины с находящимися на них рыбаками, при этом в первом случае на льдине оказались 202 человека, во втором – 168. К счастью, никто из них не пострад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ными причинами гибели людей являются: несанкционированный выезд на автомобилях граждан на лед для отдыха и рыбалки; использование необорудованных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ях повышения безопасности людей на водных объектах Государственной инспекцией по маломерным судам в течение года проводятся месячники безопасности людей на водных объектах в зимних и летних период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совместным Приказом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15 ноября 2013 года 15 апреля 2014 года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месячник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мках месячника безопасности госинспекторами ГИМС ежедневно осуществля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1. мониторинг толщины льда в местах массового выхода людей на лед и подледного лова рыбы(взяты под контроль 83 мест подледного лова рыб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2. патрулирования по выявлению мест массового выхода на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3. проведение технических освидетельствований ледовых переправ на годность к эксплуатации. В зимний период 2013 – 2014 гг.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функционировали 4 ледовые переправы: в Мамадышском, Елабужском, Верхнеуслонском,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вязи с изменениями погодных условий и структуры льда 12, 13 марта госинспекторами ГИМС проведены технические освидетельствования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Верхнеуслонском районе по маршруту «н.п. Аракчино – н.п.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по маршруту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 н.п. Нижние Вязов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Мамадышском районе по маршруту «н.п. Соколка – н.п. Новозакамск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Елабужском районе по маршруту «н.п. Покровское – с. Красный Клю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результатам данных технических освидетельствований принято решение о закрытии всех 4-х ледовых переправ по данным маршрута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репортаж: http://mchs.tatarstan.ru/rus/foto.htm/photoreport/600222.htm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Мотоциклисты хотят построить в центре Казани трассу для мотокросс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9: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20e613"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prokazan.ru Невооруженным взглядом видно, что столица РТ не готова к росту числа мотоциклистов. С увеличением двухколесной техники на дорогах растет количество проблем, которые стараются не замечать. Портал ProKazan.ru подготовил обзор ключевых вопросов, решать которые необходимо уже сегодн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байкера масса возможностей причинить вред самому себе. Для этого ума не нужно, необходимо его отсутствие. Но речь не о них, а об автолюбителях, не успевших осознать, что на сухие весенние дороги выехали мотоциклисты, скутеристы и велосипедисты. Чтобы подготовить водителей к этому моменту, в городе пройдет акция " Внимание, мотоциклист ". Мероприятие организуется силами энтузиастов, ключевую роль среди которых уже третий год исполняет женское мотосообщество WindRos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фициальные структуры — ГИБДД — акцию не поддерживают, но и не запрещают. В кабинетах придерживаются мнения, что участие в раздаче пропагандистских листовок равносильно популяризации мотоциклов, говорят участницы WindRose. Если это действительно так, то самое время пересмотреть всю социальную рекламу. Однак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 единственный регион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де есть мотоциклис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чинцы, наши коллеги по спортивному цеху, придерживаются другого мнения. В южном городе мотоциклетный сезон уже стартовал. И там дорожная полиция серьезно поработала с населением. Местные инспектора провели акцию вежливости на дороге, связанную с началом мотоциклетного сезона. Улыбчивые и симпатичные сотрудницы в форме раздавали водителям специальные листовки, в которых просили соблюдать ПДД, не открывать неожиданно двери в пробках, в случае остановки у обочины, не перестраиваться резко и не пересекать сплошную линию. На обратной стороне листовки разметили поле для номера сотового телефона с подписью: " Если вам мешает моя машина - позвоните мне ". Забота о людях - это так по-европейски. Или на сотрудников ДПС так повлияла Олимпиа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Сочи. Полиция проводит акцию вежливости на дорогах перед началом мотосезо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нимание властей к мотоциклистам необходимо. Непризнание их существования — вот это проблема. Девушки-байкеры из WindRose планируют организовать акцию " Внимание, мотоциклист " в апреле этого года. Будь в курсе и смотри в зеркала. Самые отчаянные байкеры уже выехали на большую дорог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Где катать? Даешь мотодром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этот вопрос звучит тихо и проблема вроде бы микроскопическая… Но высший пилотаж заключается в ее обнаружении на начальном этапе. В конце февраля 2014 года в крупнейшем мотоциклетном паблике города Kazan bikers news питбайкер Константин Седов попросил помощи (первое подобное сообщение в новом году). Вот та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сем привет. Ребята, нужна ваша помощь. 26 февраля ДПС поймала меня. Выписали штраф. Я его оплатил, но в гаи не хотят отдавать мне мот. Говорят, чтобы я принес ПТС. У меня китайский кросс - на него ПТС не предусмотрено, потому что это спорт инвентар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рень на спортивной технике, не предназначенной для езды в городе, катался по улицам. Доступность (миникроссовые мотоциклы стоят от 30 до 50 тысяч рублей) делает питбайки популярными среди подростков и молодежи. Но в пределах города им негде кататься. Ближайший мотодром находится на " Высокой Горе ". Для решения проблемы как минимум требуется организовать такие площадки в пределах городских районов (со временем будет смысл развивать мотокросс), учитывая, что чисто питбайков будет неуклонно ра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 Мототрассу надо построить в центре Казани "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отосообществе уже звучат предложения для решения этой проблемы. Питбайкеры Игорь Борисов и Александр Артамонов предлагают возродить трассу в парке им. Горько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зани со стороны улицы Подлужной остался кусочек леса. Раньше там была трасса для мотокросса, как раз где сейчас находится баз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сталось не так много места, но даже сейчас там есть возможность строить трассу — говорят мотолюбители. - Для этого потребуется выделить кусочек пляжа и леса. И будет отличный трэк прямо в центре города. Например, в Москве около станции метро Юго-Западная есть трасса в окружении дом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Хочешь ездить на мотоцикле - учис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сутствие у новичков элементарных навыков вождения мотоцикла составляет львиную долю аварий, отмечают опытные байкеры. Знание ПДД не гарантирует, что мотоцикл будет послушным на дороге. Необходимы специальные навыки. Регулярные тренировки и шлифовка техники вождения также важны как обучение в мотошколе и сдача экзамена в ГАИ. Но где все это получи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мотобизнес в Казани только развивается. Обучение езде на мотоцикле предлагают считанные автошколы. Причем есть много вопросов к качеству преподавания. На общем фоне резко выделяется мотошкола B.K.E известных казанских стантрайдеров Григория Казанцева и Александра Бардина. Здесь поставленный бизнес, крытая площадка, функционирующая зимой и профессиональная коман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ечно, все необходимые знание о мотоцикле можно получить в спортклубах по мотокроссу. В Татарстане их не так много. Спортсменов серьезно готовят в клубе " Барсы ", " Приволжанин " - в Казани, в ДЮСШ " Мастер " -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Еще есть несколько трасс, где проходят соревнования. Одна в Набережных Челнах на территории СТК " Найком ", и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Не так давно после десятилетнего забвения вновь заработал мотодром на " Высокой Горе ". Зимой трассы содержать дорого, поэтому они функционируют с весны до поздней осени. Спортсменам есть, где кататься. Для небольшого процента мотоциклистов — назовем их профи — есть самые минимальные усло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мотокроссовой техники существуют спортбайки, раскрыть взрывной характер которых можно на шоссейно-кольцевой трассе Kazan Ring. Трасса удовлетворяет потребности премиального сегмента, если так можно выразиться. К тому же Kazan Ring принимает чемпиона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шоссейно-кольцевым гонкам на мотоцикл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ою очередь байкерские мотоклубы практикуют углубленные занятия по вождению для своих адептов. Так поступают в Trespassers MCB. На протяжении несколько лет байкеры внедряют методику гуру мотоциклетного мира Кейта Коуда, в прошлом известного мотогонщика. Мотоциклисты вообще имеют завидную способность к самоорганизации. Может быть все насущные вопросы они решат собственными силами или ка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равка по тем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нные МВД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ворят об увеличении в 2013 году на 10% числа ДТП с участием мотоциклистов, по сравнению с 2012 годом. Погибло на 8% больше, 99 тысяч россиян получили ранения, погибли 1143 человека. Отметим, в сообщении указывается, чт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рядка 3,5 млн. байке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ProKazan.Ru</w:t>
      </w:r>
    </w:p>
    <w:p>
      <w:pPr>
        <w:pStyle w:val="Heading3PHPDOCX"/>
        <w:widowControl w:val="on"/>
        <w:pBdr/>
        <w:spacing w:before="246" w:after="246" w:line="225" w:lineRule="auto"/>
        <w:ind w:left="0" w:right="0"/>
        <w:jc w:val="left"/>
        <w:outlineLvl w:val="2"/>
      </w:pPr>
      <w:r>
        <w:rPr>
          <w:b/>
          <w:color w:val="000000"/>
          <w:sz w:val="25"/>
          <w:szCs w:val="25"/>
        </w:rPr>
        <w:t xml:space="preserve">В худшем случае во время паводка в зону подтопления попадут 216 населенных пунктов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8: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22278e"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kazan-day.ru</w:t>
      </w:r>
      <w:r>
        <w:rPr>
          <w:rFonts w:ascii="'Times New Roman'" w:hAnsi="'Times New Roman'" w:cs="'Times New Roman'"/>
          <w:color w:val="000000"/>
          <w:sz w:val="28"/>
          <w:szCs w:val="28"/>
        </w:rPr>
        <w:br/>
        <w:t xml:space="preserve">Этой весной в случае наиболее неблагоприятного развития паводковой обстановк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у подтопления попадут 216 населенных пунктов в 42 муниципальных образованиях, где расположено 6 тыс. 910 жилых домов, проживают 18 тыс. 846 человек. Кроме того, в зону подтопления могут попасть 75,3 км автомобильных дорог, 36 автомобильных мостов, 48 социально значимых объектов, 27 объектов экономики. Нефте-, газо- и продуктопроводы, а также скотомогильники в зону возможного подтопления не попадают. Такая информация была приведена сегодня в Доме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очередном брифинге для журналистов. Прогноз рисков подтопления населенных пунктов в 2014 году в РТ был разработан на основании сведений Гидрометцент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ГМСМ РТ, ОАО « РусГидро » и центра « Антистихия ». В зоне наиболее высоких рисков ЧС оказываются 68 населенных пунктов в 15 муниципальных районах РТ. В зоне среднего уровня угрозы оказываются 106 населенных пунктов в 21 муниципальном районе. В зоне низкого уровня рисков находятся 46 населенных пунктов в 8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положенных в Предволжье. По словам заместителя министра по делам ГО и ЧС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иколая Суржко, формирование весеннего половодья в 2014 году характеризуется превышением среднемноголетних показателей по осеннему увлажнению почвы и снегозапасам, а также возможным достижением среднесуточных положительных температур воздуха в более поздние сроки. Паводковую опасность в текущем году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едставляют реки Волга, Свияга, Казанка, Вятка, Ик, Мензеля, Меша, Сюнь, Малый Черемшан. По сообщению Николая Суржко, особое внимание специалистами уделяется вопросам безопасной эксплуатации гидротехнических сооружений. В настоящее время согласно совместному прика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риволжского управления Ростехнадзора осуществляются комиссионные проверки 120 гидротехнических сооружений прудов. Замминистра также констатировал, что на сегодняшний день в Татарстане по различным причинам не опорожнены 199 прудов, среди которых – 23 объемом более 1 млн. куб.м. С учетом высоких снегозапас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создает реальные предпосылки возникновения ЧС на гидротехнических сооружениях. « В настоящее время у нас на руках имеются заявки на проведение взрывных работ от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опасных участках малых рек. Традиционно основная часть работ будет осуществляться на реках Шешма, Сюнь, Меша, Мензеля, Кубня, Свияга. Ориентировочно начало взрывных работ запланировано с 20 марта », - подчеркнул Николай Суржко. Кроме того, он напомнил, что при подготовке к очередному паводк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полнены мероприятия по ремонту гидротехнических сооружений, очистке и углублению русел рек, берегоукрепительные работы, а также ремонт и очистка водопропускных труб. В разрезе финансирования противопаводковых мероприятий незначительно возросли объемы финансирования работ по ремонту гидротехнических сооружений, очистке и углублению русел рек. Также по сравнению с прошлым годом выросли объемы финансирования работ на автодорогах в части ремонта и установки водопропускных труб. Резко уменьшились объемы проведения берегоукрепительных работ. Источник: Kazan-Day.Ru</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в зону подтопления могут попасть 220 населе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8: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230e9f" w:history="1">
        <w:r>
          <w:rPr>
            <w:rFonts w:ascii="'Times New Roman'" w:hAnsi="'Times New Roman'" w:cs="'Times New Roman'"/>
            <w:color w:val="0000CC"/>
            <w:sz w:val="26"/>
            <w:szCs w:val="26"/>
            <w:u w:val="single"/>
          </w:rPr>
          <w:t xml:space="preserve">TatCenter.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м году в зону подтопления могут попасть 220 населенных пункт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которых проживает более 18,8 тысяч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могут быть затоплены 48 социально-значимых объектов, 27 объектов экономики, 55 участков автодорог протяженностью 75,3 км, а также 36 мо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заявки на проведение взрывных работ поданы из 12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ля ослабления льда взрывные работы запланированы перед 15 мостовыми переходами, а также на 23 затороопасных участках малых рек. В ведомстве уточнили, что работы пройдут на реках Шешма, Сюнь, Меша, Мензеля, Кубня, Свияга.</w:t>
      </w:r>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в зону подтопления могут попасть 220 населе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8: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2424a6" w:history="1">
        <w:r>
          <w:rPr>
            <w:rFonts w:ascii="'Times New Roman'" w:hAnsi="'Times New Roman'" w:cs="'Times New Roman'"/>
            <w:color w:val="0000CC"/>
            <w:sz w:val="26"/>
            <w:szCs w:val="26"/>
            <w:u w:val="single"/>
          </w:rPr>
          <w:t xml:space="preserve">ИА REGNUM</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ях предупреждения возможных чрезвычайных ситуаций и снижения тяжести их последствий в период паводка МВД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иняло соответствующие ме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службе министерства, в настоящее время полицейские проводят подворный обход с целью выявления одиноких, престарелых и больных граждан, а также граждан, имеющих детей, чтобы оказать им содействие в случае эваку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жедневно в охране общественного порядка задействовано почти 8000 сотрудников органов внутренних дел. В зону подтоплени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могут попасть 220 населенных пунктов, в которых проживает 18846 человек, 48 социально-значимых объектов и 27 объектов экономики; 55 участков автодорог, общей протяженностью 75,3 км; 36 мо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ки железнодорожных дорог, склады с ядохимикатами, накопители промышленных отходов, водозаборы и скотомогильники в зону возможного подтопления не попадают. Организован ежедневный мониторинг состояния дорог в республике. В случае необходимости подразделения ГИБДД обеспечат безопасность при транспортировке взрывчатых веществ для проведения взрывных работ по ликвидации заторов льда на вод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оданы заявки на проведение взрывных работ из 12 районов республики. Взрывные работы для ослабления льда запланированы перед 15 мостовыми переходами и на 23 затороопасных участках малых рек. Работы будут осуществляться на реках Шешма, Сюнь, Меша, Мензеля, Кубня, Свияга.</w:t>
      </w:r>
    </w:p>
    <w:p/>
    <w:p>
      <w:pPr>
        <w:pStyle w:val="Heading3PHPDOCX"/>
        <w:widowControl w:val="on"/>
        <w:pBdr/>
        <w:spacing w:before="246" w:after="246" w:line="225" w:lineRule="auto"/>
        <w:ind w:left="0" w:right="0"/>
        <w:jc w:val="left"/>
        <w:outlineLvl w:val="2"/>
      </w:pPr>
      <w:r>
        <w:rPr>
          <w:b/>
          <w:color w:val="000000"/>
          <w:sz w:val="25"/>
          <w:szCs w:val="25"/>
        </w:rPr>
        <w:t xml:space="preserve">Мотоциклисты предлагают построить в центре Казани трассу для мотокрос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7: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25c628"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отоциклисты предлагают построить в центре Казани трассу для мотокроса Автор: мотосообщества WindRose, Trespassers MCB Невооруженным взглядом видно, что столица РТ не готова к росту числа мотоциклистов. С увеличением двухколесной техники на дорогах растет количество проблем, которые стараются не замечать. Портал ProKazan.ru подготовил обзор ключевых вопросов, решать которые необходимо уже сегодн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байкера масса возможностей причинить вред самому себе. Для этого ума не нужно, необходимо его отсутствие. Но речь не о них, а об автолюбителях, не успевших осознать, что на сухие весенние дороги выехали мотоциклисты, скутеристы и велосипедисты. Чтобы подготовить водителей к этому моменту, в городе пройдет акция "Внимание, мотоциклист". Мероприятие организуется силами энтузиастов, ключевую роль среди которых уже третий год исполняет женское мотосообщество WindRos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фициальные структуры — ГИБДД — акцию не поддерживают, но и не запрещают. В кабинетах придерживаются мнения, что участие в раздаче пропагандистских листовок равносильно популяризации мотоциклов, говорят участницы WindRose. Если это действительно так, то самое время пересмотреть всю социальную рекламу. Однако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 единственный регион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де есть мотоциклис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чинцы, наши коллеги по спортивному цеху, придерживаются другого мнения. В южном городе мотоциклетный сезон уже стартовал. И там дорожная полиция серьезно поработала с населением. Местные инспектора провели акцию вежливости на дороге, связанную с началом мотоциклетного сезона. Улыбчивые и симпатичные сотрудницы в форме раздавали водителям специальные листовки, в которых просили соблюдать ПДД, не открывать неожиданно двери в пробках, в случае остановки у обочины, не перестраиваться резко и не пересекать сплошную линию. </w:t>
      </w:r>
      <w:r>
        <w:rPr>
          <w:rFonts w:ascii="'Times New Roman'" w:hAnsi="'Times New Roman'" w:cs="'Times New Roman'"/>
          <w:i/>
          <w:color w:val="000000"/>
          <w:sz w:val="28"/>
          <w:szCs w:val="28"/>
          <w:u w:val="single"/>
        </w:rPr>
        <w:t xml:space="preserve">На обратной стороне листовки разметили поле для номера сотового телефона с подписью: "Если вам мешает моя машина - позвоните мне".</w:t>
      </w:r>
      <w:r>
        <w:rPr>
          <w:rFonts w:ascii="'Times New Roman'" w:hAnsi="'Times New Roman'" w:cs="'Times New Roman'"/>
          <w:color w:val="000000"/>
          <w:sz w:val="28"/>
          <w:szCs w:val="28"/>
        </w:rPr>
        <w:t xml:space="preserve"> Забота о людях - это так по-европейски. Или на сотрудников ДПС так повлияла Олимпиа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Сочи. Полиция проводит акцию вежливости на дорогах перед началом мотосезо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нимание властей к мотоциклистам необходимо. Непризнание их существования — вот это проблема. Девушки-байкеры из WindRose планируют организовать акцию "Внимание, мотоциклист" в апреле этого года. Будь в курсе и смотри в зеркала. Самые отчаянные байкеры уже выехали на большую дорог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Где катать? Даешь мотодром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этот вопрос звучит тихо и проблема вроде бы микроскопическая… Но высший пилотаж заключается в ее обнаружении на начальном этапе. В конце февраля 2014 года в крупнейшем мотоциклетном паблике города Kazan bikers news питбайкер Константин Седов попросил помощи (первое подобное сообщение в новом году). Вот та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сем привет. Ребята, нужна ваша помощь. 26 февраля ДПС поймала меня. Выписали штраф. Я его оплатил, но в гаи не хотят отдавать мне мот. Говорят, чтобы я принес ПТС. У меня китайский кросс - на него ПТС не предусмотрено, потому что это спорт инвентар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рень на спортивной технике, не предназначенной для езды в городе, катался по улицам. Доступность (миникроссовые мотоциклы стоят от 30 до 50 тысяч рублей) делает питбайки популярными среди подростков и молодежи. Но в пределах города им негде кататься. Ближайший мотодром находится на "Высокой Горе". Для решения проблемы как минимум требуется организовать такие площадки в пределах городских районов (со временем будет смысл развивать мотокросс), учитывая, что чисто питбайков будет неуклонно ра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ототрассу надо построить в центре Казан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отосообществе уже звучат предложения для решения этой проблемы. Питбайкеры Игорь Борисов и Александр Артамонов предлагают возродить трассу в парке им. Горько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зани со стороны улицы Подлужной остался кусочек леса. Раньше там была трасса для мотокросса, как раз где сейчас находится баз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сталось не так много места, но даже сейчас там есть возможность строить трассу — говорят мотолюбители. - Для этого потребуется выделить кусочек пляжа и леса. И будет отличный трэк прямо в центре города. Например, в Москве около станции метро Юго-Западная есть трасса в окружении дом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Хочешь ездить на мотоцикле - учис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сутствие у новичков элементарных навыков вождения мотоцикла составляет львиную долю аварий, отмечают опытные байкеры. Знание ПДД не гарантирует, что мотоцикл будет послушным на дороге. Необходимы специальные навыки. Регулярные тренировки и шлифовка техники вождения также важны как обучение в мотошколе и сдача экзамена в ГАИ. Но где все это получи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мотобизнес в Казани только развивается. Обучение езде на мотоцикле предлагают считанные автошколы. Причем есть много вопросов к качеству преподавания. На общем фоне резко выделяется мотошкола B.K.E известных казанских стантрайдеров Григория Казанцева и Александра Бардина. Здесь поставленный бизнес, крытая площадка, функционирующая зимой и профессиональная коман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ечно, все необходимые знание о мотоцикле можно получить в спортклубах по мотокроссу. В Татарстане их не так много. Спортсменов серьезно готовят в клубе "Барсы", "Приволжанин" - в Казани, в ДЮСШ "Мастер" -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Еще есть несколько трасс, где проходят соревнования. Одна в Набережных Челнах на территории СТК "Найком", и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Не так давно после десятилетнего забвения вновь заработал мотодром на "Высокой Горе". Зимой трассы содержать дорого, поэтому они функционируют с весны до поздней осени. Спортсменам есть, где кататься. Для небольшого процента мотоциклистов — назовем их профи — есть самые минимальные усло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мотокроссовой техники существуют спортбайки, раскрыть взрывной характер которых можно на шоссейно-кольцевой трассе Kazan Ring. Трасса удовлетворяет потребности премиального сегмента, если так можно выразиться. К тому же Kazan Ring принимает чемпиона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шоссейно-кольцевым гонкам на мотоцикл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ою очередь байкерские мотоклубы практикуют углубленные занятия по вождению для своих адептов. Так поступают в Trespassers MCB. На протяжении несколько лет байкеры внедряют методику гуру мотоциклетного мира Кейта Коуда, в прошлом известного мотогонщика. Мотоциклисты вообще имеют завидную способность к самоорганизации. Может быть все насущные вопросы они решат собственными силами или ка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равка по тем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нные МВД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ворят об увеличении в 2013 году на 10% числа ДТП с участием мотоциклистов, по сравнению с 2012 годом. Погибло на 8% больше, 99 тысяч россиян получили ранения, погибли 1143 человека. Отметим, в сообщении указывается, чт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рядка 3,5 млн. байке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Илья Береснев , 18 марта 2014, 17:21</w:t>
      </w:r>
    </w:p>
    <w:p>
      <w:pPr>
        <w:pStyle w:val="Heading3PHPDOCX"/>
        <w:widowControl w:val="on"/>
        <w:pBdr/>
        <w:spacing w:before="246" w:after="246" w:line="225" w:lineRule="auto"/>
        <w:ind w:left="0" w:right="0"/>
        <w:jc w:val="left"/>
        <w:outlineLvl w:val="2"/>
      </w:pPr>
      <w:r>
        <w:rPr>
          <w:b/>
          <w:color w:val="000000"/>
          <w:sz w:val="25"/>
          <w:szCs w:val="25"/>
        </w:rPr>
        <w:t xml:space="preserve">Брифинг</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6: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26d691" w:history="1">
        <w:r>
          <w:rPr>
            <w:rFonts w:ascii="'Times New Roman'" w:hAnsi="'Times New Roman'" w:cs="'Times New Roman'"/>
            <w:color w:val="0000CC"/>
            <w:sz w:val="26"/>
            <w:szCs w:val="26"/>
            <w:u w:val="single"/>
          </w:rPr>
          <w:t xml:space="preserve">Елабуга. Официальный сайт органов местного самоуправлен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первой половине дня в пресс-центре состоялся брифинг, посвященный паводковой ситуаци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езопасности на льду в весенний период, а также развитию отношений между Татарстаном и Автономной </w:t>
      </w:r>
      <w:r>
        <w:rPr>
          <w:rFonts w:ascii="'Times New Roman'" w:hAnsi="'Times New Roman'" w:cs="'Times New Roman'"/>
          <w:b/>
          <w:color w:val="000000"/>
          <w:sz w:val="28"/>
          <w:szCs w:val="28"/>
        </w:rPr>
        <w:t xml:space="preserve">Республикой</w:t>
      </w:r>
      <w:r>
        <w:rPr>
          <w:rFonts w:ascii="'Times New Roman'" w:hAnsi="'Times New Roman'" w:cs="'Times New Roman'"/>
          <w:color w:val="000000"/>
          <w:sz w:val="28"/>
          <w:szCs w:val="28"/>
        </w:rPr>
        <w:t xml:space="preserve"> Крым в области туризма и детского оздоровительного отдыха. В первой части брифинга речь шла о том,что в марте-апреле текущего года запланировано проведение 53 тренировок для отработки сценариев развития паводковой обстановки. С началом активного процесса снеготая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зворачивается временная наблюдательная сеть из 199 постов, запланированы взрывные работы для ослабления льда перед 15 мостовыми переходами и на 23 затороопасных участках малых рек (основная часть работ - на реках Шешма, Сюнь, Меша, Мензеля, Кубня, Свияга). В ходе совещания было отмечено, что руководству Елабужского, Мамадышского, Зеленодольского и Верхнеуслонского муниципальных районов стоить обратить особое внимание на обеспечение безопасности людей на закрытых ледовых переправах.</w:t>
      </w:r>
      <w:r>
        <w:rPr>
          <w:rFonts w:ascii="'Times New Roman'" w:hAnsi="'Times New Roman'" w:cs="'Times New Roman'"/>
          <w:color w:val="000000"/>
          <w:sz w:val="28"/>
          <w:szCs w:val="28"/>
        </w:rPr>
        <w:br/>
        <w:t xml:space="preserve">Говоря о паводковой ситуации в Елабужском муниципальном районе,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ЕМР Николай Доронин сообщил, что по водосборам рек средние снегозапасы выше нормы и составляют 120%. «Паводки могут подтопить улицу Шишкина и микрорайон Г. Камала г.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и населенные пункты Елабужского района: Танайка, Поспелово, Мальцево, Бессониха, Шурняк и Мамыловка», - отметил Николай Доронин.</w:t>
      </w:r>
      <w:r>
        <w:rPr>
          <w:rFonts w:ascii="'Times New Roman'" w:hAnsi="'Times New Roman'" w:cs="'Times New Roman'"/>
          <w:color w:val="000000"/>
          <w:sz w:val="28"/>
          <w:szCs w:val="28"/>
        </w:rPr>
        <w:br/>
        <w:t xml:space="preserve">Во второй части брифинга было сказано, что Государственное бюджетное учреждение Республиканский центр «Черноморец» как организатор отдыха детей и молодежи на Черноморском побережье ежегодно принимает до 7000 дет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8 стационарных лагерях, 6 из которых расположены на территории Крымского полуострова. Было подчеркнуто, что детский отдых на Черноморском побережье пользуется огромным спросом благодаря несравнимо высокому оздоровительному эффекту по целому ряду распространенных заболеваний верхних дыхательных путей, сердечно-сосудистой системы и желудочно-кишечного тракта.</w:t>
      </w:r>
    </w:p>
    <w:p>
      <w:pPr>
        <w:pStyle w:val="Heading3PHPDOCX"/>
        <w:widowControl w:val="on"/>
        <w:pBdr/>
        <w:spacing w:before="246" w:after="246" w:line="225" w:lineRule="auto"/>
        <w:ind w:left="0" w:right="0"/>
        <w:jc w:val="left"/>
        <w:outlineLvl w:val="2"/>
      </w:pPr>
      <w:r>
        <w:rPr>
          <w:b/>
          <w:color w:val="000000"/>
          <w:sz w:val="25"/>
          <w:szCs w:val="25"/>
        </w:rPr>
        <w:t xml:space="preserve">Паводок: лёд тронулс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6: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27fd19" w:history="1">
        <w:r>
          <w:rPr>
            <w:rFonts w:ascii="'Times New Roman'" w:hAnsi="'Times New Roman'" w:cs="'Times New Roman'"/>
            <w:color w:val="0000CC"/>
            <w:sz w:val="26"/>
            <w:szCs w:val="26"/>
            <w:u w:val="single"/>
          </w:rPr>
          <w:t xml:space="preserve">ТРК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олной программе готовится к весеннему паводку. Сегодня на брифинге в кабинете министров рассказали о планах по борьбе с ним. Так уже сейчас по самым опасным зонам расставлены посты. С 20 марта начнут взрывать лед. А 12 и 13 марта закрыли все ледовые переправы в Татарстане. Однако для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явилась другая проблема. Выезды и выходы, в частности рыбаков на лед. Артем Шарипов подробнее о весенней проблем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водковую опасность предтставляют реки: Волга, Кама, Черемшан, Ик….</w:t>
      </w:r>
      <w:r>
        <w:rPr>
          <w:rFonts w:ascii="'Times New Roman'" w:hAnsi="'Times New Roman'" w:cs="'Times New Roman'"/>
          <w:color w:val="000000"/>
          <w:sz w:val="28"/>
          <w:szCs w:val="28"/>
        </w:rPr>
        <w:br/>
        <w:t xml:space="preserve">К паводку готовятся в особом режиме. О том, что его не избежать известно давно. Сейчас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считывают возможные риски. В министерстве подсчитали и нашли самые уязвимые места. Карт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зделили на три зоны, по принципу светофора. Красная самая опасная - это юго - восток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вер - желтый - нужно приготовится, но не так страшно. Зеленый самый безопасный. Всего В самом «худшем варианте из самых худших вариантов» пострадать от воды могут 216 населенных пунктов.</w:t>
      </w:r>
      <w:r>
        <w:rPr>
          <w:rFonts w:ascii="'Times New Roman'" w:hAnsi="'Times New Roman'" w:cs="'Times New Roman'"/>
          <w:color w:val="000000"/>
          <w:sz w:val="28"/>
          <w:szCs w:val="28"/>
        </w:rPr>
        <w:br/>
        <w:t xml:space="preserve">Николай СУРЖКО - заместитель министра по делам гражданской обороны и чрезвычайным ситуация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 случае наиболее ЧС 216 пунктов, 18 тысяч человек, 75 км дорог"</w:t>
      </w:r>
      <w:r>
        <w:rPr>
          <w:rFonts w:ascii="'Times New Roman'" w:hAnsi="'Times New Roman'" w:cs="'Times New Roman'"/>
          <w:color w:val="000000"/>
          <w:sz w:val="28"/>
          <w:szCs w:val="28"/>
        </w:rPr>
        <w:br/>
        <w:t xml:space="preserve">Чтобы этого не случилось, уже сейчас мсч выставило почти 200 постов в самых опасных районах, а с 20 марта лед полетит на воздух. Его будут взрывать. Помимо этого начались учения спасателей. Однако задуматься повод есть не только над паводком. Проблемы начались уже сейчас. Так по нервам спасателей бьют выезды и выходы на уже тонкий лед. Так сегодня на брифинге вспоминали о трагедии на реке ИК. Совсем недавно там под лед ушел автомобиль УАЗ. Три человека погибли, в их числе и 13 летний мальчик. Лед уже не тот.</w:t>
      </w:r>
      <w:r>
        <w:rPr>
          <w:rFonts w:ascii="'Times New Roman'" w:hAnsi="'Times New Roman'" w:cs="'Times New Roman'"/>
          <w:color w:val="000000"/>
          <w:sz w:val="28"/>
          <w:szCs w:val="28"/>
        </w:rPr>
        <w:br/>
        <w:t xml:space="preserve">Ильхам НАСИБУЛЛИН - главный государственный инспектор РТ по маломерным судам: "В связи с погодными условиями мы закрыли все переправы".</w:t>
      </w:r>
      <w:r>
        <w:rPr>
          <w:rFonts w:ascii="'Times New Roman'" w:hAnsi="'Times New Roman'" w:cs="'Times New Roman'"/>
          <w:color w:val="000000"/>
          <w:sz w:val="28"/>
          <w:szCs w:val="28"/>
        </w:rPr>
        <w:br/>
        <w:t xml:space="preserve">Еще одна проблема это рыбаки. Их до сих пор можно увидеть на Казанке.</w:t>
      </w:r>
      <w:r>
        <w:rPr>
          <w:rFonts w:ascii="'Times New Roman'" w:hAnsi="'Times New Roman'" w:cs="'Times New Roman'"/>
          <w:color w:val="000000"/>
          <w:sz w:val="28"/>
          <w:szCs w:val="28"/>
        </w:rPr>
        <w:br/>
        <w:t xml:space="preserve">Рыбак рыбака видит из далека. Однако рыбаки не видят опасности. Сейчас по интернету плюс один, а рыбалка идет. Подойти к ним мы не решились. Лед начинает трогаться господа. А 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руках одно оружие - гласность. Штрафовать они смогут только тогда когда рыбак выйдет на лед не на своих двух. А на автомобиле.</w:t>
      </w:r>
      <w:r>
        <w:rPr>
          <w:rFonts w:ascii="'Times New Roman'" w:hAnsi="'Times New Roman'" w:cs="'Times New Roman'"/>
          <w:color w:val="000000"/>
          <w:sz w:val="28"/>
          <w:szCs w:val="28"/>
        </w:rPr>
        <w:br/>
        <w:t xml:space="preserve">Оштрафовать могут за незаконную рыбалку. Выход на лед порыбачить таковой пока не является. Тем не мене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упреждает о том, что время ходить по льду подошло к концу. Но за выезд автомобиля на лед водителя оштрафуют на полторы тысячи рублей.</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полицейские спасли провалившегося под лед лыжни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6: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28f306" w:history="1">
        <w:r>
          <w:rPr>
            <w:rFonts w:ascii="'Times New Roman'" w:hAnsi="'Times New Roman'" w:cs="'Times New Roman'"/>
            <w:color w:val="0000CC"/>
            <w:sz w:val="26"/>
            <w:szCs w:val="26"/>
            <w:u w:val="single"/>
          </w:rPr>
          <w:t xml:space="preserve">Новая Кама (elabuga-rt.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 озере Кабан, расположенном неподалеку от исторического центра Казани, полицейские спасли провалившегося под лед пожилого лыжни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пресс-служба МВД по РТ, На днях в половине пятого вечера к сотрудникам патрульно-постовой службы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ороду Казани прапорщику полиции Ильхаму Гатауллину и старшему сержанту полиции Разилю Каримову обратился прохожий. По его словам, на озере Кабан в районе моста под лед провалился человек.</w:t>
      </w:r>
      <w:r>
        <w:rPr>
          <w:rFonts w:ascii="'Times New Roman'" w:hAnsi="'Times New Roman'" w:cs="'Times New Roman'"/>
          <w:color w:val="000000"/>
          <w:sz w:val="28"/>
          <w:szCs w:val="28"/>
        </w:rPr>
        <w:br/>
        <w:t xml:space="preserve">Спустившись к озеру, полицейские увидели в полынье пожилого мужчину. Рискуя жизнью, по льдинам они сумели подобраться к утопавшему и вытащили мужчину на берег. До приезда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скорой помощи» обогрели пострадавшего в патрульной машине.</w:t>
      </w:r>
      <w:r>
        <w:rPr>
          <w:rFonts w:ascii="'Times New Roman'" w:hAnsi="'Times New Roman'" w:cs="'Times New Roman'"/>
          <w:color w:val="000000"/>
          <w:sz w:val="28"/>
          <w:szCs w:val="28"/>
        </w:rPr>
        <w:br/>
        <w:t xml:space="preserve">Прибывшая бригада «скорой помощи» доставила 76-летнего пострадавшего в больницу, откуда после врачебного осмотра он был благополучно отправлен домой. В настоящее время его жизни ничто не угрож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толщина льда на реке Кама ниже нормы отмеч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убликует фактические данные по толщине льда по состоянию на 17 марта на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реках Кама, Мелекеска, Белая, Иж и Старица наблюдается разрушение ледовой кромки, лед рыхлый, на поверхности льда проступает вода. Толщина льда варьируется от 20 до 22 см. Это ниже прошлогоднего показателя (25-39 см) и ниже среднемноголетней толщины льда на этот период (22-29 см)</w:t>
      </w:r>
    </w:p>
    <w:p/>
    <w:p>
      <w:pPr>
        <w:pStyle w:val="Heading3PHPDOCX"/>
        <w:widowControl w:val="on"/>
        <w:pBdr/>
        <w:spacing w:before="246" w:after="246" w:line="225" w:lineRule="auto"/>
        <w:ind w:left="0" w:right="0"/>
        <w:jc w:val="left"/>
        <w:outlineLvl w:val="2"/>
      </w:pPr>
      <w:r>
        <w:rPr>
          <w:b/>
          <w:color w:val="000000"/>
          <w:sz w:val="25"/>
          <w:szCs w:val="25"/>
        </w:rPr>
        <w:t xml:space="preserve">В худшем случае во время паводка в зону подтопления попадут 216 населенных пунктов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6: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2a4e28" w:history="1">
        <w:r>
          <w:rPr>
            <w:rFonts w:ascii="'Times New Roman'" w:hAnsi="'Times New Roman'" w:cs="'Times New Roman'"/>
            <w:color w:val="0000CC"/>
            <w:sz w:val="26"/>
            <w:szCs w:val="26"/>
            <w:u w:val="single"/>
          </w:rPr>
          <w:t xml:space="preserve">Элита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Этой весной в случае наиболее неблагоприятного развития паводковой обстановк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у подтопления попадут 216 населенных пунктов в 42 муниципальных образованиях, где расположено 6 тыс. 910 жилых домов, проживают 18 тыс. 846 человек. Кроме того, в зону подтопления могут попасть 75,3 км автомобильных дорог, 36 автомобильных мостов, 48 социально значимых объектов, 27 объектов экономики. Нефте-, газо- и продуктопроводы, а также скотомогильники в зону возможного подтопления не попадают. Такая информация была приведена сегодня в Доме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очередном брифинге для журналист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ноз рисков подтопления населенных пунктов в 2014 году в РТ был разработан на основании сведений Гидрометцент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ГМСМ РТ, ОАО «РусГидро» и центра «Антистих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наиболее высоких рисков ЧС оказываются 68 населенных пунктов в 15 муниципальных районах РТ. В зоне среднего уровня угрозы оказываются 106 населенных пунктов в 21 муниципальном районе. В зоне низкого уровня рисков находятся 46 населенных пунктов в 8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положенных в Предволж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заместителя министра по делам ГО и ЧС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иколая Суржко, формирование весеннего половодья в 2014 году характеризуется превышением среднемноголетних показателей по осеннему увлажнению почвы и снегозапасам, а также возможным достижением среднесуточных положительных температур воздуха в более поздние сро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водковую опасность в текущем году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едставляют реки Волга, Свияга, Казанка, Вятка, Ик, Мензеля, Меша, Сюнь, Малый Черемш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ообщению Николая Суржко, особое внимание специалистами уделяется вопросам безопасной эксплуатации гидротехнических сооружений. В настоящее время согласно совместному прика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риволжского управления Ростехнадзора осуществляются комиссионные проверки 120 гидротехнических сооружений пру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министра также констатировал, что на сегодняшний день в Татарстане по различным причинам не опорожнены 199 прудов, среди которых – 23 объемом более 1 млн. куб.м. С учетом высоких снегозапас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создает реальные предпосылки возникновения ЧС на гидротехнических сооружен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у нас на руках имеются заявки на проведение взрывных работ от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опасных участках малых рек. Традиционно основная часть работ будет осуществляться на реках Шешма, Сюнь, Меша, Мензеля, Кубня, Свияга. Ориентировочно начало взрывных работ запланировано с 20 марта», - подчеркнул Николай Суржк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он напомнил, что при подготовке к очередному паводк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полнены мероприятия по ремонту гидротехнических сооружений, очистке и углублению русел рек, берегоукрепительные работы, а также ремонт и очистка водопропускных труб. В разрезе финансирования противопаводковых мероприятий незначительно возросли объемы финансирования работ по ремонту гидротехнических сооружений, очистке и углублению русел рек. Также по сравнению с прошлым годом выросли объемы финансирования работ на автодорогах в части ремонта и установки водопропускных труб. Резко уменьшились объемы проведения берегоукрепительных рабо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А «Татар-Информ».</w:t>
      </w:r>
    </w:p>
    <w:p/>
    <w:p>
      <w:pPr>
        <w:pStyle w:val="Heading3PHPDOCX"/>
        <w:widowControl w:val="on"/>
        <w:pBdr/>
        <w:spacing w:before="246" w:after="246" w:line="225" w:lineRule="auto"/>
        <w:ind w:left="0" w:right="0"/>
        <w:jc w:val="left"/>
        <w:outlineLvl w:val="2"/>
      </w:pPr>
      <w:r>
        <w:rPr>
          <w:b/>
          <w:color w:val="000000"/>
          <w:sz w:val="25"/>
          <w:szCs w:val="25"/>
        </w:rPr>
        <w:t xml:space="preserve">Чтобы оплатить штраф, заведующая детсадом в Казани незаконно выписала премию трем сотрудниц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6: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2b651d"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отношении заведующей возбуждено уголовное дело сразу по двум статьям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8 марта, «Татар-информ»). В Казани следственными органами СКР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отношении заведующей детского сада №345 комбинированного вида 60-летней Людмилы Комиссаровой возбудили уголовное дело сразу по нескольким статьям. Она подозревается в совершении преступления, предусмотренного ч.3 ст.159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ошенничество»), ч.1 ст.285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лоупотребление должностными полномоч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ерсии следствия, в январе 2010 года Комиссарова своим приказом возложила на старшего воспитателя детсада обязанность по совмещению должности инструктора по физкультуре. При этом воспитатель лишь формально числилась в новой должности. Однако зарплата выплачивалась согласно действующему законодательству: за январь 2010 года ей было дополнительно начислено 3 тыс. 480 рублей. Эти деньги воспитательница отдала заведующей. Аналогичным образом женщины действовали до июня 2010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в 2013 году постановлением начальника отделения надзорной деятельности по Московскому району города Казан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а Комиссарову был наложен штраф на сумму 15 тыс. рублей за совершение административного правонарушения. Для его погашения Комиссарова издала приказ о премировании троих сотрудниц детсада на сумму 18 тыс. рублей, которые в последующем забрала у них и использовала для оплаты штраф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сегодня старший помощник руководителя СУ СКР по РТ Андрей Шептицкий, вину Комиссарова признала. На сегодняшний день проводятся следственные действия, направленные на сбор и закрепление доказательств. Расследование уголовного дела продолж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
      <w:pPr>
        <w:pStyle w:val="Heading3PHPDOCX"/>
        <w:widowControl w:val="on"/>
        <w:pBdr/>
        <w:spacing w:before="246" w:after="246" w:line="225" w:lineRule="auto"/>
        <w:ind w:left="0" w:right="0"/>
        <w:jc w:val="left"/>
        <w:outlineLvl w:val="2"/>
      </w:pPr>
      <w:r>
        <w:rPr>
          <w:b/>
          <w:color w:val="000000"/>
          <w:sz w:val="25"/>
          <w:szCs w:val="25"/>
        </w:rPr>
        <w:t xml:space="preserve">В худшем случае во время паводка в зону подтопления попадут 216 населенных пунктов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5: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2e8b57"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Этой весной в случае наиболее неблагоприятного развития паводковой обстановк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у подтопления попадут 216 населенных пунктов в 42 муниципальных образованиях, где расположено 6 тыс. 910 жилых домов, проживают 18 тыс. 846 человек. Кроме того, в зону подтопления могут попасть 75,3 км автомобильных дорог, 36 автомобильных мостов, 48 социально значимых объектов, 27 объектов экономики. Нефте-, газо- и продуктопроводы, а также скотомогильники в зону возможного подтопления не попадают. Такая информация была приведена сегодня в Доме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очередном брифинге для журналистов. Прогноз рисков подтопления населенных пунктов в 2014 году в РТ был разработан на основании сведений Гидрометцент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ГМСМ РТ, ОАО «РусГидро» и центра «Антистих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й весной в случае наиболее неблагоприятного развития паводковой обстановк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у подтопления попадут 216 населенных пунктов в 42 муниципальных образованиях, где расположено 6 тыс. 910 жилых домов, проживают 18 тыс. 846 человек. Кроме того, в зону подтопления могут попасть 75,3 км автомобильных дорог, 36 автомобильных мостов, 48 социально значимых объектов, 27 объектов экономики. Нефте-, газо- и продуктопроводы, а также скотомогильники в зону возможного подтопления не попадают. Такая информация была приведена сегодня в Доме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очередном брифинге для журнали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ноз рисков подтопления населенных пунктов в 2014 году в РТ был разработан на основании сведений Гидрометцент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ГМСМ РТ, ОАО «РусГидро» и центра «Антистих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наиболее высоких рисков ЧС оказываются 68 населенных пунктов в 15 муниципальных районах РТ. В зоне среднего уровня угрозы оказываются 106 населенных пунктов в 21 муниципальном районе. В зоне низкого уровня рисков находятся 46 населенных пунктов в 8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положенных в Предволж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заместителя министра по делам ГО и ЧС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иколая Суржко, формирование весеннего половодья в 2014 году характеризуется превышением среднемноголетних показателей по осеннему увлажнению почвы и снегозапасам, а также возможным достижением среднесуточных положительных температур воздуха в более поздние сро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водковую опасность в текущем году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едставляют реки Волга, Свияга, Казанка, Вятка, Ик, Мензеля, Меша, Сюнь, Малый Черемш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ообщению Николая Суржко, особое внимание специалистами уделяется вопросам безопасной эксплуатации гидротехнических сооружений. В настоящее время согласно совместному прика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риволжского управления Ростехнадзора осуществляются комиссионные проверки 120 гидротехнических сооружений пру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министра также констатировал, что на сегодняшний день в Татарстане по различным причинам не опорожнены 199 прудов, среди которых – 23 объемом более 1 млн. куб.м. С учетом высоких снегозапас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создает реальные предпосылки возникновения ЧС на гидротехнических сооружен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у нас на руках имеются заявки на проведение взрывных работ от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опасных участках малых рек. Традиционно основная часть работ будет осуществляться на реках Шешма, Сюнь, Меша, Мензеля, Кубня, Свияга. Ориентировочно начало взрывных работ запланировано с 20 марта», - подчеркнул Николай Суржк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он напомнил, что при подготовке к очередному паводк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полнены мероприятия по ремонту гидротехнических сооружений, очистке и углублению русел рек, берегоукрепительные работы, а также ремонт и очистка водопропускных труб. В разрезе финансирования противопаводковых мероприятий незначительно возросли объемы финансирования работ по ремонту гидротехнических сооружений, очистке и углублению русел рек. Также по сравнению с прошлым годом выросли объемы финансирования работ на автодорогах в части ремонта и установки водопропускных труб. Резко уменьшились объемы проведения берегоукрепительных работ.</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5: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08015" w:history="1">
        <w:r>
          <w:rPr>
            <w:rFonts w:ascii="'Times New Roman'" w:hAnsi="'Times New Roman'" w:cs="'Times New Roman'"/>
            <w:color w:val="0000CC"/>
            <w:sz w:val="26"/>
            <w:szCs w:val="26"/>
            <w:u w:val="single"/>
          </w:rPr>
          <w:t xml:space="preserve">Эфир 24</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216 населенных пунктов подвержены подтоплению Array ( [ID] =&gt; 16484 [~ID] =&gt; 16484 [PREVIEW_PICTURE] =&gt; Array ( [ID] =&gt; 10430 [TIMESTAMP_X] =&gt; 18.03.2014 14:10:42 [MODULE_ID] =&gt; iblock [HEIGHT] =&gt; 576 [WIDTH] =&gt; 720 [FILE_SIZE] =&gt; 36107 [CONTENT_TYPE] =&gt; image/jpeg [SUBDIR] =&gt; iblock/db0 [FILE_NAME] =&gt; db045c96e41d395cfe35d85b82c1538e.jpg [ORIGINAL_NAME] =&gt; pavodok_kart.jpg [DESCRIPTION] =&gt; [HANDLER_ID] =&gt; [~src] =&gt; [SRC] =&gt; /upload/iblock/db0/db045c96e41d395cfe35d85b82c1538e.jpg ) [~PREVIEW_PICTURE] =&gt; 10430 [DETAIL_PICTURE] =&gt; [~DETAIL_PICTURE] =&gt; [NAME] =&gt; В Татарстане 216 населенных пунктов подвержены подтоплению [~NAME] =&gt; В Татарстане 216 населенных пунктов подвержены подтоплению [IBLOCK_ID] =&gt; 2 [~IBLOCK_ID] =&gt; 2 [IBLOCK_SECTION_ID] =&gt; 6 [~IBLOCK_SECTION_ID] =&gt; 6 [DETAIL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повышенную опасность в паводковый период в Татарстане представляют реки Волга, Кама, Свияга, Казанка, Вятка, Ик, Мензеля, Меша, Сюнь, Малый Черемш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ссказали журналистам, что на основе данных Гидрометцентра подготовлена модель развития ситуации в паводковый период. Всю территорию РТ разделили на три зоны по принципу светофора. Красным цветом выделена территория с высокими рисками затопления, в нее вошли 68 населенных пунктов в 15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зоне средней опасности - желтого цвета - оказались 106 населённых пунктов в 21 муниципальном районе. Зеленым цветом выделены участки с наименьшим риском, в нее входят 46 населенных пунктов в 8 район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неблагоприятного развития ситуации в зоне подтопления может оказаться 216 населенных пунктов и 75 км автомобильных доро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199 прудов, из которых 23 - с объемом более 1 млн кубов, что создает угрозу возникновения чрезвычайных ситуаций на гидротехнических сооружениях. Поэтому в настоящее время 120 гидростанций проходят профилактическую провер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иентировочно 20 марта будут проведены взрывные работы на реках Шешма, Сюнь, Меша, Мензеля, Кубня и Свия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по теме: Казанцы начали бороться с паводко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льсур Метшин: «Весной луж не избежать, но надо, чтобы у людей была возможность пройти»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н одним из наиболее опасных регионов при паводке .</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повышенную опасность в паводковый период в Татарстане представляют реки Волга, Кама, Свияга, Казанка, Вятка, Ик, Мензеля, Меша, Сюнь, Малый Черемш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ссказали журналистам, что на основе данных Гидрометцентра подготовлена модель развития ситуации в паводковый период. Всю территорию РТ разделили на три зоны по принципу светофора. Красным цветом выделена территория с высокими рисками затопления, в нее вошли 68 населенных пунктов в 15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зоне средней опасности - желтого цвета - оказались 106 населённых пунктов в 21 муниципальном районе. Зеленым цветом выделены участки с наименьшим риском, в нее входят 46 населенных пунктов в 8 район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неблагоприятного развития ситуации в зоне подтопления может оказаться 216 населенных пунктов и 75 км автомобильных доро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199 прудов, из которых 23 - с объемом более 1 млн кубов, что создает угрозу возникновения чрезвычайных ситуаций на гидротехнических сооружениях. Поэтому в настоящее время 120 гидростанций проходят профилактическую провер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иентировочно 20 марта будут проведены взрывные работы на реках Шешма, Сюнь, Меша, Мензеля, Кубня и Свия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по теме: Казанцы начали бороться с паводко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льсур Метшин: «Весной луж не избежать, но надо, чтобы у людей была возможность пройти»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н одним из наиболее опасных регионов при паводке .</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_TYPE] =&gt; html [~DETAIL_TEXT_TYPE] =&gt; html [PREVIEW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оялся брифинг для представителей СМИ, на котором обсуждали возможность негативных последствий павод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PREVIEW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оялся брифинг для представителей СМИ, на котором обсуждали возможность негативных последствий павод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PREVIEW_TEXT_TYPE] =&gt; html [~PREVIEW_TEXT_TYPE] =&gt; html [ACTIVE_FROM] =&gt; 18.03.2014 14:04:16 [~ACTIVE_FROM] =&gt; 18.03.2014 14:04:16 [LIST_PAGE_URL] =&gt; /all-news/ [~LIST_PAGE_URL] =&gt; /all-news/ [DETAIL_PAGE_URL] =&gt; /all-news/society/in_tatarstan_216_settlements_subject_to_flooding/ [~DETAIL_PAGE_URL] =&gt; /all-news/society/in_tatarstan_216_settlements_subject_to_flooding/ [LANG_DIR] =&gt; / [~LANG_DIR] =&gt; / [CODE] =&gt; in_tatarstan_216_settlements_subject_to_flooding [~CODE] =&gt; in_tatarstan_216_settlements_subject_to_flooding [EXTERNAL_ID] =&gt; 16484 [~EXTERNAL_ID] =&gt; 16484 [IBLOCK_TYPE_ID] =&gt; news [~IBLOCK_TYPE_ID] =&gt; news [IBLOCK_CODE] =&gt; infoportal_news_s1 [~IBLOCK_CODE] =&gt; infoportal_news_s1 [IBLOCK_EXTERNAL_ID] =&gt; infoportal_news_s1 [~IBLOCK_EXTERNAL_ID] =&gt; infoportal_news_s1 [LID] =&gt; s1 [~LID] =&gt; s1 [NAV_RESULT] =&gt; [DISPLAY_ACTIVE_FROM] =&gt; 14:04 18/03/2014 [FIELDS] =&gt; Array ( [ID] =&gt; 16484 [PREVIEW_PICTURE] =&gt; Array ( [ID] =&gt; 10430 [TIMESTAMP_X] =&gt; 18.03.2014 14:10:42 [MODULE_ID] =&gt; iblock [HEIGHT] =&gt; 576 [WIDTH] =&gt; 720 [FILE_SIZE] =&gt; 36107 [CONTENT_TYPE] =&gt; image/jpeg [SUBDIR] =&gt; iblock/db0 [FILE_NAME] =&gt; db045c96e41d395cfe35d85b82c1538e.jpg [ORIGINAL_NAME] =&gt; pavodok_kart.jpg [DESCRIPTION] =&gt; [HANDLER_ID] =&gt; [~src] =&gt; [SRC] =&gt; /upload/iblock/db0/db045c96e41d395cfe35d85b82c1538e.jpg ) [DETAIL_PICTURE] =&gt; ) [PROPERTIES] =&gt; Array ( [MORE_PHOTO] =&gt; Array ( [ID] =&gt; 4 [TIMESTAMP_X] =&gt; 2014-02-06 04:11:30 [IBLOCK_ID] =&gt; 2 [NAME] =&gt; Фотогалерея [ACTIVE] =&gt; Y [SORT] =&gt; 500 [CODE] =&gt; MORE_PHOTO [DEFAULT_VALUE] =&gt; [PROPERTY_TYPE] =&gt; F [ROW_COUNT] =&gt; 1 [COL_COUNT] =&gt; 30 [LIST_TYPE] =&gt; L [MULTIPLE] =&gt; Y [XML_ID] =&gt; 58 [FILE_TYPE] =&gt; jpg, gif, bmp, png, jpeg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Фотогалерея [~DEFAULT_VALUE] =&gt; ) [MAIN] =&gt; Array ( [ID] =&gt; 6 [TIMESTAMP_X] =&gt; 2013-07-07 19:04:18 [IBLOCK_ID] =&gt; 2 [NAME] =&gt; Главная новость главной страницы [ACTIVE] =&gt; Y [SORT] =&gt; 500 [CODE] =&gt; MAIN [DEFAULT_VALUE] =&gt; [PROPERTY_TYPE] =&gt; L [ROW_COUNT] =&gt; 1 [COL_COUNT] =&gt; 30 [LIST_TYPE] =&gt; C [MULTIPLE] =&gt; N [XML_ID] =&gt; 55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Главная новость главной страницы [~DEFAULT_VALUE] =&gt; ) [THEME] =&gt; Array ( [ID] =&gt; 7 [TIMESTAMP_X] =&gt; 2013-06-19 11:42:06 [IBLOCK_ID] =&gt; 2 [NAME] =&gt; Тема [ACTIVE] =&gt; Y [SORT] =&gt; 500 [CODE] =&gt; THEME [DEFAULT_VALUE] =&gt; [PROPERTY_TYPE] =&gt; E [ROW_COUNT] =&gt; 1 [COL_COUNT] =&gt; 30 [LIST_TYPE] =&gt; L [MULTIPLE] =&gt; Y [XML_ID] =&gt; 54 [FILE_TYPE] =&gt; [MULTIPLE_CNT] =&gt; 5 [TMP_ID] =&gt; [LINK_IBLOCK_ID] =&gt; 1 [WITH_DESCRIPTION] =&gt; N [SEARCHABLE] =&gt; N [FILTRABLE] =&gt; N [IS_REQUIRED] =&gt; N [VERSION] =&gt; 1 [USER_TYPE] =&gt; EAutocomplete [USER_TYPE_SETTINGS] =&gt; Array ( [VIEW] =&gt; A [SHOW_ADD] =&gt; Y [MAX_WIDTH] =&gt; 250 [MIN_HEIGHT] =&gt; 24 [MAX_HEIGHT] =&gt; 1000 [BAN_SYM] =&gt; ,; [REP_SYM] =&gt; [OTHER_REP_SYM] =&gt; [IBLOCK_MESS] =&gt; Y ) [HINT] =&gt; [PROPERTY_VALUE_ID] =&gt; [VALUE] =&gt; [DESCRIPTION] =&gt; [VALUE_ENUM] =&gt; [VALUE_XML_ID] =&gt; [VALUE_SORT] =&gt; [~VALUE] =&gt; [~DESCRIPTION] =&gt; [~NAME] =&gt; Тема [~DEFAULT_VALUE] =&gt; ) [LINK_SOURCE] =&gt; Array ( [ID] =&gt; 8 [TIMESTAMP_X] =&gt; 2013-07-07 19:04:18 [IBLOCK_ID] =&gt; 2 [NAME] =&gt; Источник [ACTIVE] =&gt; Y [SORT] =&gt; 500 [CODE] =&gt; LINK_SOURCE [DEFAULT_VALUE] =&gt; [PROPERTY_TYPE] =&gt; S [ROW_COUNT] =&gt; 1 [COL_COUNT] =&gt; 30 [LIST_TYPE] =&gt; L [MULTIPLE] =&gt; N [XML_ID] =&gt; 53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Источник [~DEFAULT_VALUE] =&gt; ) [VIDEO] =&gt; Array ( [ID] =&gt; 51 [TIMESTAMP_X] =&gt; 2014-01-19 11:41:28 [IBLOCK_ID] =&gt; 2 [NAME] =&gt; Видео [ACTIVE] =&gt; Y [SORT] =&gt; 500 [CODE] =&gt; VIDEO [DEFAULT_VALUE] =&gt; Array ( ) [PROPERTY_TYPE] =&gt; S [ROW_COUNT] =&gt; 1 [COL_COUNT] =&gt; 30 [LIST_TYPE] =&gt; L [MULTIPLE] =&gt; N [XML_ID] =&gt; [FILE_TYPE] =&gt; mpg, avi, wmv, mpeg, mpe, flv, mp4 [MULTIPLE_CNT] =&gt; 5 [TMP_ID] =&gt; [LINK_IBLOCK_ID] =&gt; 0 [WITH_DESCRIPTION] =&gt; Y [SEARCHABLE] =&gt; Y [FILTRABLE] =&gt; N [IS_REQUIRED] =&gt; N [VERSION] =&gt; 1 [USER_TYPE] =&gt; video [USER_TYPE_SETTINGS] =&gt; Array ( [BUFFER_LENGTH] =&gt; 10 [CONTROLBAR] =&gt; bottom [AUTOSTART] =&gt; N [VOLUME] =&gt; 90 [SKIN] =&gt; [FLASHVARS] =&gt; [WMODE_FLV] =&gt; transparent [BGCOLOR] =&gt; FFFFFF [COLOR] =&gt; 000000 [OVER_COLOR] =&gt; 000000 [SCREEN_COLOR] =&gt; 000000 [SILVERVARS] =&gt; [WMODE_WMV] =&gt; windowless ) [HINT] =&gt; [PROPERTY_VALUE_ID] =&gt; [VALUE] =&gt; Array ( ) [DESCRIPTION] =&gt; [VALUE_ENUM] =&gt; [VALUE_XML_ID] =&gt; [VALUE_SORT] =&gt; [~VALUE] =&gt; Array ( ) [~DESCRIPTION] =&gt; [~NAME] =&gt; Видео [~DEFAULT_VALUE] =&gt; Array ( ) ) [VIDEO_PREVIEW] =&gt; Array ( [ID] =&gt; 81 [TIMESTAMP_X] =&gt; 2013-08-14 11:51:38 [IBLOCK_ID] =&gt; 2 [NAME] =&gt; Превью для видео [ACTIVE] =&gt; Y [SORT] =&gt; 500 [CODE] =&gt; VIDEO_PREVIEW [DEFAULT_VALUE] =&gt; [PROPERTY_TYPE] =&gt; F [ROW_COUNT] =&gt; 1 [COL_COUNT] =&gt; 30 [LIST_TYPE] =&gt; L [MULTIPLE] =&gt; N [XML_ID] =&gt; [FILE_TYPE] =&gt; [MULTIPLE_CNT] =&gt; 5 [TMP_ID] =&gt; [LINK_IBLOCK_ID] =&gt; 0 [WITH_DESCRIPTION] =&gt; N [SEARCHABLE] =&gt; N [FILTRABLE] =&gt; N [IS_REQUIRED] =&gt; N [VERSION] =&gt; 1 [USER_TYPE] =&gt; [USER_TYPE_SETTINGS] =&gt; [HINT] =&gt; [PROPERTY_VALUE_ID] =&gt; 28598 [VALUE] =&gt; 10431 [DESCRIPTION] =&gt; [VALUE_ENUM] =&gt; [VALUE_XML_ID] =&gt; [VALUE_SORT] =&gt; [~VALUE] =&gt; 10431 [~DESCRIPTION] =&gt; [~NAME] =&gt; Превью для видео [~DEFAULT_VALUE] =&gt; ) [CHANELL_SID] =&gt; Array ( [ID] =&gt; 90 [TIMESTAMP_X] =&gt; 2014-01-25 19:15:23 [IBLOCK_ID] =&gt; 2 [NAME] =&gt; символьный идентификатор группы опросов [ACTIVE] =&gt; Y [SORT] =&gt; 500 [CODE] =&gt; CHANELL_SID [DEFAULT_VALUE] =&gt; [PROPERTY_TYPE] =&gt; S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символьный идентификатор группы опросов [~DEFAULT_VALUE] =&gt; ) [INDEX_PAGE_NEWS] =&gt; Array ( [ID] =&gt; 93 [TIMESTAMP_X] =&gt; 2014-01-27 23:10:20 [IBLOCK_ID] =&gt; 2 [NAME] =&gt; Опубликовать на главной [ACTIVE] =&gt; Y [SORT] =&gt; 500 [CODE] =&gt; INDEX_PAGE_NEWS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28619 [VALUE] =&gt; Да [DESCRIPTION] =&gt; [VALUE_ENUM] =&gt; Да [VALUE_XML_ID] =&gt; d3e1dbd39e2f92c18989e5f997d69bc7 [VALUE_SORT] =&gt; 500 [VALUE_ENUM_ID] =&gt; 40 [~VALUE] =&gt; Да [~DESCRIPTION] =&gt; [~NAME] =&gt; Опубликовать на главной [~DEFAULT_VALUE] =&gt; ) [LENTA_PUBLICATION] =&gt; Array ( [ID] =&gt; 96 [TIMESTAMP_X] =&gt; 2014-01-30 16:03:30 [IBLOCK_ID] =&gt; 2 [NAME] =&gt; Опубликовать в ленте новостей [ACTIVE] =&gt; Y [SORT] =&gt; 500 [CODE] =&gt; LENTA_PUBLICATION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28620 [VALUE] =&gt; 1 [DESCRIPTION] =&gt; [VALUE_ENUM] =&gt; 1 [VALUE_XML_ID] =&gt; 53c4c463678786ee93f64a7525a04f70 [VALUE_SORT] =&gt; 500 [VALUE_ENUM_ID] =&gt; 41 [~VALUE] =&gt; 1 [~DESCRIPTION] =&gt; [~NAME] =&gt; Опубликовать в ленте новостей [~DEFAULT_VALUE] =&gt; ) [NUMBER_MAIN_NEWS] =&gt; Array ( [ID] =&gt; 97 [TIMESTAMP_X] =&gt; 2014-02-03 15:44:30 [IBLOCK_ID] =&gt; 2 [NAME] =&gt; Номер главной новости [ACTIVE] =&gt; Y [SORT] =&gt; 500 [CODE] =&gt; NUMBER_MAIN_NEWS [DEFAULT_VALUE] =&gt; [PROPERTY_TYPE] =&gt; L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Номер главной новости [~DEFAULT_VALUE] =&gt; ) [DESCRIPTION] =&gt; ) [DISPLAY_PROPERTIES] =&gt; Array ( ) [IBLOCK] =&gt; Array ( [ID] =&gt; 2 [~ID] =&gt; 2 [TIMESTAMP_X] =&gt; 14.03.2014 09:50:22 [~TIMESTAMP_X] =&gt; 14.03.2014 09:50:22 [IBLOCK_TYPE_ID] =&gt; news [~IBLOCK_TYPE_ID] =&gt; news [LID] =&gt; s1 [~LID] =&gt; s1 [CODE] =&gt; infoportal_news_s1 [~CODE] =&gt; infoportal_news_s1 [NAME] =&gt; Новости [~NAME] =&gt; Новости [ACTIVE] =&gt; Y [~ACTIVE] =&gt; Y [SORT] =&gt; 500 [~SORT] =&gt; 500 [LIST_PAGE_URL] =&gt; /all-news/ [~LIST_PAGE_URL] =&gt; /all-news/ [DETAIL_PAGE_URL] =&gt; #SITE_DIR#/all-news/#SECTION_CODE#/#CODE#/ [~DETAIL_PAGE_URL] =&gt; #SITE_DIR#/all-news/#SECTION_CODE#/#CODE#/ [SECTION_PAGE_URL] =&gt; #SITE_DIR#/all-news/#CODE#/ [~SECTION_PAGE_URL] =&gt; #SITE_DIR#/all-news/#CODE#/ [PICTURE] =&gt; [~PICTURE] =&gt; [DESCRIPTION] =&gt; [~DESCRIPTION] =&gt; [DESCRIPTION_TYPE] =&gt; html [~DESCRIPTION_TYPE] =&gt; html [RSS_TTL] =&gt; 24 [~RSS_TTL] =&gt; 24 [RSS_ACTIVE] =&gt; Y [~RSS_ACTIVE] =&gt; Y [RSS_FILE_ACTIVE] =&gt; N [~RSS_FILE_ACTIVE] =&gt; N [RSS_FILE_LIMIT] =&gt; 0 [~RSS_FILE_LIMIT] =&gt; 0 [RSS_FILE_DAYS] =&gt; 0 [~RSS_FILE_DAYS] =&gt; 0 [RSS_YANDEX_ACTIVE] =&gt; N [~RSS_YANDEX_ACTIVE] =&gt; N [XML_ID] =&gt; infoportal_news_s1 [~XML_ID] =&gt; infoportal_news_s1 [TMP_ID] =&gt; 18ec305948fc16d28967443f0bd32d13 [~TMP_ID] =&gt; 18ec305948fc16d28967443f0bd32d13 [INDEX_ELEMENT] =&gt; Y [~INDEX_ELEMENT] =&gt; Y [INDEX_SECTION] =&gt; N [~INDEX_SECTION] =&gt; N [WORKFLOW] =&gt; N [~WORKFLOW] =&gt; N [BIZPROC] =&gt; N [~BIZPROC] =&gt; N [SECTION_CHOOSER] =&gt; L [~SECTION_CHOOSER] =&gt; L [LIST_MODE] =&gt; [~LIST_MODE] =&gt; [RIGHTS_MODE] =&gt; E [~RIGHTS_MODE] =&gt; E [SECTION_PROPERTY] =&gt; [~SECTION_PROPERTY] =&gt; [VERSION] =&gt; 1 [~VERSION] =&gt; 1 [LAST_CONV_ELEMENT] =&gt; 0 [~LAST_CONV_ELEMENT] =&gt; 0 [SOCNET_GROUP_ID] =&gt; [~SOCNET_GROUP_ID] =&gt; [EDIT_FILE_BEFORE] =&gt; [~EDIT_FILE_BEFORE] =&gt; [EDIT_FILE_AFTER] =&gt; [~EDIT_FILE_AFTER] =&gt; [SECTIONS_NAME] =&gt; Разделы [~SECTIONS_NAME] =&gt; Разделы [SECTION_NAME] =&gt; Раздел [~SECTION_NAME] =&gt; Раздел [ELEMENTS_NAME] =&gt; Новости [~ELEMENTS_NAME] =&gt; Новости [ELEMENT_NAME] =&gt; Новость [~ELEMENT_NAME] =&gt; Новость [EXTERNAL_ID] =&gt; infoportal_news_s1 [~EXTERNAL_ID] =&gt; infoportal_news_s1 [LANG_DIR] =&gt; / [~LANG_DIR] =&gt; / [SERVER_NAME] =&gt; [~SERVER_NAME] =&gt; ) [SECTION] =&gt; Array ( [PATH] =&gt; Array ( ) ) [SECTION_URL] =&gt; [COMMENTS] =&gt; Array ( ) )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оялся брифинг для представителей СМИ, на котором обсуждали возможность негативных последствий павод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повышенную опасность в паводковый период в Татарстане представляют реки Волга, Кама, Свияга, Казанка, Вятка, Ик, Мензеля, Меша, Сюнь, Малый Черемш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ссказали журналистам, что на основе данных Гидрометцентра подготовлена модель развития ситуации в паводковый период. Всю территорию РТ разделили на три зоны по принципу светофора. Красным цветом выделена территория с высокими рисками затопления, в нее вошли 68 населенных пунктов в 15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зоне средней опасности - желтого цвета - оказались 106 населённых пунктов в 21 муниципальном районе. Зеленым цветом выделены участки с наименьшим риском, в нее входят 46 населенных пунктов в 8 район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неблагоприятного развития ситуации в зоне подтопления может оказаться 216 населенных пунктов и 75 км автомобильных доро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199 прудов, из которых 23 - с объемом более 1 млн кубов, что создает угрозу возникновения чрезвычайных ситуаций на гидротехнических сооружениях. Поэтому в настоящее время 120 гидростанций проходят профилактическую провер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иентировочно 20 марта будут проведены взрывные работы на реках Шешма, Сюнь, Меша, Мензеля, Кубня и Свия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по теме: Казанцы начали бороться с паводко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льсур Метшин: «Весной луж не избежать, но надо, чтобы у людей была возможность пройти»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н одним из наиболее опасных регионов при паводке .</w:t>
      </w:r>
    </w:p>
    <w:p/>
    <w:p>
      <w:pPr>
        <w:pStyle w:val="Heading3PHPDOCX"/>
        <w:widowControl w:val="on"/>
        <w:pBdr/>
        <w:spacing w:before="246" w:after="246" w:line="225" w:lineRule="auto"/>
        <w:ind w:left="0" w:right="0"/>
        <w:jc w:val="left"/>
        <w:outlineLvl w:val="2"/>
      </w:pPr>
      <w:r>
        <w:rPr>
          <w:b/>
          <w:color w:val="000000"/>
          <w:sz w:val="25"/>
          <w:szCs w:val="25"/>
        </w:rPr>
        <w:t xml:space="preserve">В худшем случае во время паводка в зону подтопления попадут 216 населенных пунктов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4: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1416c" w:history="1">
        <w:r>
          <w:rPr>
            <w:rFonts w:ascii="'Times New Roman'" w:hAnsi="'Times New Roman'" w:cs="'Times New Roman'"/>
            <w:color w:val="0000CC"/>
            <w:sz w:val="26"/>
            <w:szCs w:val="26"/>
            <w:u w:val="single"/>
          </w:rPr>
          <w:t xml:space="preserve">Официальный портал Правительства Республики Татарстан (prav.tatarst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Этой весной в случае наиболее неблагоприятного развития паводковой обстановк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у подтопления попадут 216 населенных пунктов в 42 муниципальных образованиях, где расположено 6 тыс. 910 жилых домов, проживают 18 тыс. 846 человек. Кроме того, в зону подтопления могут попасть 75,3 км автомобильных дорог, 36 автомобильных мостов, 48 социально значимых объектов, 27 объектов экономики. Нефте-, газо- и продуктопроводы, а также скотомогильники в зону возможного подтопления не попадают. Такая информация была приведена сегодня в Доме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очередном брифинге для журналистов. Прогноз рисков подтопления населенных пунктов в 2014 году в РТ был разработан на основании сведений Гидрометцент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ГМСМ РТ, ОАО «РусГидро» и центра «Антистихия». В зоне наиболее высоких рисков ЧС оказываются 68 населенных пунктов в 15 муниципальных районах РТ. В зоне среднего уровня угрозы оказываются 106 населенных пунктов в 21 муниципальном районе. В зоне низкого уровня рисков находятся 46 населенных пунктов в 8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положенных в Предволжье. По словам заместителя министра по делам ГО и ЧС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иколая Суржко, формирование весеннего половодья в 2014 году характеризуется превышением среднемноголетних показателей по осеннему увлажнению почвы и снегозапасам, а также возможным достижением среднесуточных положительных температур воздуха в более поздние сроки. Паводковую опасность в текущем году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едставляют реки Волга, Свияга, Казанка, Вятка, Ик, Мензеля, Меша, Сюнь, Малый Черемшан. По сообщению Николая Суржко, особое внимание специалистами уделяется вопросам безопасной эксплуатации гидротехнических сооружений. В настоящее время согласно совместному прика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риволжского управления Ростехнадзора осуществляются комиссионные проверки 120 гидротехнических сооружений прудов. Замминистра также констатировал, что на сегодняшний день в Татарстане по различным причинам не опорожнены 199 прудов, среди которых – 23 объемом более 1 млн. куб.м. С учетом высоких снегозапас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создает реальные предпосылки возникновения ЧС на гидротехнических сооружениях. «В настоящее время у нас на руках имеются заявки на проведение взрывных работ от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опасных участках малых рек. Традиционно основная часть работ будет осуществляться на реках Шешма, Сюнь, Меша, Мензеля, Кубня, Свияга. Ориентировочно начало взрывных работ запланировано с 20 марта», - подчеркнул Николай Суржко. Кроме того, он напомнил, что при подготовке к очередному паводк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полнены мероприятия по ремонту гидротехнических сооружений, очистке и углублению русел рек, берегоукрепительные работы, а также ремонт и очистка водопропускных труб. В разрезе финансирования противопаводковых мероприятий незначительно возросли объемы финансирования работ по ремонту гидротехнических сооружений, очистке и углублению русел рек. Также по сравнению с прошлым годом выросли объемы финансирования работ на автодорогах в части ремонта и установки водопропускных труб. Резко уменьшились объемы проведения берегоукрепительных работ.</w:t>
      </w:r>
    </w:p>
    <w:p>
      <w:pPr>
        <w:pStyle w:val="Heading3PHPDOCX"/>
        <w:widowControl w:val="on"/>
        <w:pBdr/>
        <w:spacing w:before="246" w:after="246" w:line="225" w:lineRule="auto"/>
        <w:ind w:left="0" w:right="0"/>
        <w:jc w:val="left"/>
        <w:outlineLvl w:val="2"/>
      </w:pPr>
      <w:r>
        <w:rPr>
          <w:b/>
          <w:color w:val="000000"/>
          <w:sz w:val="25"/>
          <w:szCs w:val="25"/>
        </w:rPr>
        <w:t xml:space="preserve">В Елабуге оставленный дома малыш хотел выброситься с 8 этаж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4: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1c17b" w:history="1">
        <w:r>
          <w:rPr>
            <w:rFonts w:ascii="'Times New Roman'" w:hAnsi="'Times New Roman'" w:cs="'Times New Roman'"/>
            <w:color w:val="0000CC"/>
            <w:sz w:val="26"/>
            <w:szCs w:val="26"/>
            <w:u w:val="single"/>
          </w:rPr>
          <w:t xml:space="preserve">PRO город (г. Набережны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втор фотографии: www.lada.kz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бенка на подоконнике открытого окна на 8-м этаже заметили прохожие. Они позвон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в полицию. Внимательные елабужане проходя мимо дома услышали плач ребенка, посмотрев наверх, они увидели мальчика на подоконнике, ребенок при этом пытался еще и надеть шапку, сообщает elabuga-rt.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выяснилось, 25-летняя мать малыша, взяв с собой младшего ребенка, ушла искать своего непутевого пьяного мужа. Старшего оставила дома. Приехавшие по вызову сотрудники полиции, успокоили взволнованного ребенка и спасли от трагедии. Сотрудниками по делам несовершеннолетних на мать оставленного малыша был составлен административный протокол по ст.5.35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 неисполнение обязанностей по воспитания и содержанию детей.</w:t>
      </w:r>
    </w:p>
    <w:p/>
    <w:p>
      <w:pPr>
        <w:pStyle w:val="Heading3PHPDOCX"/>
        <w:widowControl w:val="on"/>
        <w:pBdr/>
        <w:spacing w:before="246" w:after="246" w:line="225" w:lineRule="auto"/>
        <w:ind w:left="0" w:right="0"/>
        <w:jc w:val="left"/>
        <w:outlineLvl w:val="2"/>
      </w:pPr>
      <w:r>
        <w:rPr>
          <w:b/>
          <w:color w:val="000000"/>
          <w:sz w:val="25"/>
          <w:szCs w:val="25"/>
        </w:rPr>
        <w:t xml:space="preserve">В Елабуге оставленный дома малыш хотел выброситься с 8 этаж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4: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24101"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оставленный дома малыш хотел выброситься с 8 этажа Автор: www.lada.kz Как выяснилось, 25-летняя мать малыша, взяв с собой младшего ребенка, ушла искать своего непутевого пьяного муж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бенка на подоконнике открытого окна на 8-м этаже заметили прохожие. Они позвон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в полицию. Внимательные елабужане проходя мимо дома услышали плач ребенка, посмотрев наверх, они увидели мальчика на подоконнике, ребенок при этом пытался еще и надеть шапку, сообщает elabuga-rt.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выяснилось, 25-летняя мать малыша, взяв с собой младшего ребенка, ушла искать своего непутевого пьяного мужа. Старшего оставила дома. Приехавшие по вызову сотрудники полиции, успокоили взволнованного ребенка и спасли от трагедии. Сотрудниками по делам несовершеннолетних на мать оставленного малыша был составлен административный протокол по ст.5.35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 неисполнение обязанностей по воспитания и содержанию дет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Руслан Садыков , 18 марта 2014, 14:29</w:t>
      </w:r>
    </w:p>
    <w:p>
      <w:pPr>
        <w:pStyle w:val="Heading3PHPDOCX"/>
        <w:widowControl w:val="on"/>
        <w:pBdr/>
        <w:spacing w:before="246" w:after="246" w:line="225" w:lineRule="auto"/>
        <w:ind w:left="0" w:right="0"/>
        <w:jc w:val="left"/>
        <w:outlineLvl w:val="2"/>
      </w:pPr>
      <w:r>
        <w:rPr>
          <w:b/>
          <w:color w:val="000000"/>
          <w:sz w:val="25"/>
          <w:szCs w:val="25"/>
        </w:rPr>
        <w:t xml:space="preserve">В худшем случае во время паводка в зону подтопления попадут 216 населенных пунктов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4: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2e698" w:history="1">
        <w:r>
          <w:rPr>
            <w:rFonts w:ascii="'Times New Roman'" w:hAnsi="'Times New Roman'" w:cs="'Times New Roman'"/>
            <w:color w:val="0000CC"/>
            <w:sz w:val="26"/>
            <w:szCs w:val="26"/>
            <w:u w:val="single"/>
          </w:rPr>
          <w:t xml:space="preserve">Официальный портал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Этой весной в случае наиболее неблагоприятного развития паводковой обстановк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у подтопления попадут 216 населенных пунктов в 42 муниципальных образованиях, где расположено 6 тыс. 910 жилых домов, проживают 18 тыс. 846 человек. Кроме того, в зону подтопления могут попасть 75,3 км автомобильных дорог, 36 автомобильных мостов, 48 социально значимых объектов, 27 объектов экономики. Нефте-, газо- и продуктопроводы, а также скотомогильники в зону возможного подтопления не попадают. Такая информация была приведена сегодня в Доме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очередном брифинге для журналистов. Прогноз рисков подтопления населенных пунктов в 2014 году в РТ был разработан на основании сведений Гидрометцент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ГМСМ РТ, ОАО «РусГидро» и центра «Антистихия». В зоне наиболее высоких рисков ЧС оказываются 68 населенных пунктов в 15 муниципальных районах РТ. В зоне среднего уровня угрозы оказываются 106 населенных пунктов в 21 муниципальном районе. В зоне низкого уровня рисков находятся 46 населенных пунктов в 8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положенных в Предволжье. По словам заместителя министра по делам ГО и ЧС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иколая Суржко, формирование весеннего половодья в 2014 году характеризуется превышением среднемноголетних показателей по осеннему увлажнению почвы и снегозапасам, а также возможным достижением среднесуточных положительных температур воздуха в более поздние сроки. Паводковую опасность в текущем году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едставляют реки Волга, Свияга, Казанка, Вятка, Ик, Мензеля, Меша, Сюнь, Малый Черемшан. По сообщению Николая Суржко, особое внимание специалистами уделяется вопросам безопасной эксплуатации гидротехнических сооружений. В настоящее время согласно совместному прика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риволжского управления Ростехнадзора осуществляются комиссионные проверки 120 гидротехнических сооружений прудов. Замминистра также констатировал, что на сегодняшний день в Татарстане по различным причинам не опорожнены 199 прудов, среди которых – 23 объемом более 1 млн. куб.м. С учетом высоких снегозапас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создает реальные предпосылки возникновения ЧС на гидротехнических сооружениях. «В настоящее время у нас на руках имеются заявки на проведение взрывных работ от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опасных участках малых рек. Традиционно основная часть работ будет осуществляться на реках Шешма, Сюнь, Меша, Мензеля, Кубня, Свияга. Ориентировочно начало взрывных работ запланировано с 20 марта», - подчеркнул Николай Суржко. Кроме того, он напомнил, что при подготовке к очередному паводк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полнены мероприятия по ремонту гидротехнических сооружений, очистке и углублению русел рек, берегоукрепительные работы, а также ремонт и очистка водопропускных труб. В разрезе финансирования противопаводковых мероприятий незначительно возросли объемы финансирования работ по ремонту гидротехнических сооружений, очистке и углублению русел рек. Также по сравнению с прошлым годом выросли объемы финансирования работ на автодорогах в части ремонта и установки водопропускных труб. Резко уменьшились объемы проведения берегоукрепительных работ.</w:t>
      </w:r>
    </w:p>
    <w:p>
      <w:pPr>
        <w:pStyle w:val="Heading3PHPDOCX"/>
        <w:widowControl w:val="on"/>
        <w:pBdr/>
        <w:spacing w:before="246" w:after="246" w:line="225" w:lineRule="auto"/>
        <w:ind w:left="0" w:right="0"/>
        <w:jc w:val="left"/>
        <w:outlineLvl w:val="2"/>
      </w:pPr>
      <w:r>
        <w:rPr>
          <w:b/>
          <w:color w:val="000000"/>
          <w:sz w:val="25"/>
          <w:szCs w:val="25"/>
        </w:rPr>
        <w:t xml:space="preserve">В худшем случае во время паводка в зону подтопления попадут 216 населенных пунктов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4: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3a114"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у высоких рисков попадают 68 населенных пунктов в 15 муниципальны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8 марта, «Татар-информ», Юлия Ревина). Этой весной в случае наиболее неблагоприятного развития паводковой обстановк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у подтопления попадут 216 населенных пунктов в 42 муниципальных образованиях, где расположено 6 тыс. 910 жилых домов, проживают 18 тыс. 846 человек. Кроме того, в зону подтопления могут попасть 75,3 км автомобильных дорог, 36 автомобильных мостов, 48 социально значимых объектов, 27 объектов экономики. Нефте-, газо- и продуктопроводы, а также скотомогильники в зону возможного подтопления не попадают. Такая информация была приведена сегодня в Доме Правительства РТ на очередном брифинге для журнали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гноз рисков подтопления населенных пунктов в 2014 году в РТ был разработан на основании сведений Гидрометцент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ГМСМ РТ, ОАО «РусГидро» и центра «Антистих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наиболее высоких рисков ЧС (красный цвет) оказываются 68 населенных пунктов в 15 муниципальных районах РТ. В зоне среднего уровня угрозы (желтый цвет) оказываются 106 населенных пунктов в 21 муниципальном районе. В зоне низкого уровня рисков (зеленый цвет) находятся 46 населенных пунктов в 8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положенных в Предволж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заместителя министра по делам ГО и ЧС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иколая Суржко, формирование весеннего половодья в 2014 году характеризуется превышением среднемноголетних показателей по осеннему увлажнению почвы и снегозапасам, а также возможным достижением среднесуточных положительных температур воздуха в более поздние сро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водковую опасность в текущем году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едставляют реки Волга, Свияга, Казанка, Вятка, Ик, Мензеля, Меша, Сюнь, Малый Черемш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ообщению Н.Суржко, особое внимание специалистами уделяется вопросам безопасной эксплуатации гидротехнических сооружений. В настоящее время согласно совместному прика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риволжского управления Ростехнадзора осуществляются комиссионные проверки 120 гидротехнических сооружений пру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у нас на руках имеются заявки на проведение взрывных работ от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опасных участках малых рек. Традиционно основная часть работ будет осуществляться на реках Шешма, Сюнь, Меша, Мензеля, Кубня, Свияга. Ориентировочно начало взрывных работ запланировано с 20 марта», - подчеркнул спике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Суржко напомнил , что при подготовке к очередному паводк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полнены мероприятия по ремонту гидротехнических сооружений, очистке и углублению русел рек, берегоукрепительные работы, а также ремонт и очистка водопропускных труб. В разрезе финансирования противопаводковых мероприятий незначительно возросли объемы финансирования работ по ремонту гидротехнических сооружений, очистке и углублению русел рек. Также по сравнению с прошлым годом выросли объемы финансирования работ на автодорогах в части ремонта и установки водопропускных труб. Резко уменьшились объемы проведения берегоукрепительных работ.</w:t>
      </w:r>
    </w:p>
    <w:p/>
    <w:p>
      <w:pPr>
        <w:pStyle w:val="Heading3PHPDOCX"/>
        <w:widowControl w:val="on"/>
        <w:pBdr/>
        <w:spacing w:before="246" w:after="246" w:line="225" w:lineRule="auto"/>
        <w:ind w:left="0" w:right="0"/>
        <w:jc w:val="left"/>
        <w:outlineLvl w:val="2"/>
      </w:pPr>
      <w:r>
        <w:rPr>
          <w:b/>
          <w:color w:val="000000"/>
          <w:sz w:val="25"/>
          <w:szCs w:val="25"/>
        </w:rPr>
        <w:t xml:space="preserve">Назначили дату начала взрывных работ на реках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4: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448a7" w:history="1">
        <w:r>
          <w:rPr>
            <w:rFonts w:ascii="'Times New Roman'" w:hAnsi="'Times New Roman'" w:cs="'Times New Roman'"/>
            <w:color w:val="0000CC"/>
            <w:sz w:val="26"/>
            <w:szCs w:val="26"/>
            <w:u w:val="single"/>
          </w:rPr>
          <w:t xml:space="preserve">PRO город (г. Набережны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втор фотографии: aifudm.ne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68 населенных пункта в 15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ейчас находятся в зоне повышенного риска подтопления. Об этом сегодня сообщили на брифинге в Кабинете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сего же подтопленными могут оказаться 216 поселков и деревень, в которых проживает более 18 тысяч человек. По прогноз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 РТ, под водой могут оказаться 75 километров автодорог. Трудности для транспорта могут возникнуть на 36 автомобильных мос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водковую опасность представляют реки Волга, Кама, Казанка, Свияга и Вятка, Меша и Малый Черемшан. Наибольшее опасение у спасателей вызывает состояние некоторых гидротехнических сооружений. В 199 прудах перед началом зимы не был понижен уровень воды. В 23 из них запас воды составляет более одного миллиона кубометров воды. Для контроля за ситуацией по берегам водоемов уже выставлены так называемые гидропос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явки на взрывные работы спасатели получили от 12 муниципалитетов. Лед на реках будут взрывать перед опорами 15 мостов. Начать работы планируют 20 марта.</w:t>
      </w:r>
    </w:p>
    <w:p/>
    <w:p>
      <w:pPr>
        <w:pStyle w:val="Heading3PHPDOCX"/>
        <w:widowControl w:val="on"/>
        <w:pBdr/>
        <w:spacing w:before="246" w:after="246" w:line="225" w:lineRule="auto"/>
        <w:ind w:left="0" w:right="0"/>
        <w:jc w:val="left"/>
        <w:outlineLvl w:val="2"/>
      </w:pPr>
      <w:r>
        <w:rPr>
          <w:b/>
          <w:color w:val="000000"/>
          <w:sz w:val="25"/>
          <w:szCs w:val="25"/>
        </w:rPr>
        <w:t xml:space="preserve">Назначили дату начала взрывных работ на реках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4: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544f2"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значили дату начала взрывных работ на рек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втор: aifudm.net Паводковую опасность представляют реки Волга, Кама, Казанка, Свияга и Вятка, Меша и Малый Черемша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68 населенных пункта в 15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ейчас находятся в зоне повышенного риска подтопления. Об этом сегодня сообщили на брифинге в Кабинете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сего же подтопленными могут оказаться 216 поселков и деревень, в которых проживает более 18 тысяч человек. По прогноз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 РТ, под водой могут оказаться 75 километров автодорог. Трудности для транспорта могут возникнуть на 36 автомобильных мос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водковую опасность представляют реки Волга, Кама, Казанка, Свияга и Вятка, Меша и Малый Черемшан. Наибольшее опасение у спасателей вызывает состояние некоторых гидротехнических сооружений. В 199 прудах перед началом зимы не был понижен уровень воды. В 23 из них запас воды составляет более одного миллиона кубометров воды. Для контроля за ситуацией по берегам водоемов уже выставлены так называемые гидропос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явки на взрывные работы спасатели получили от 12 муниципалитетов. Лед на реках будут взрывать перед опорами 15 мостов. Начать работы планируют 20 март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Руслан Садыков , 18 марта 2014, 14:19</w:t>
      </w:r>
    </w:p>
    <w:p>
      <w:pPr>
        <w:pStyle w:val="Heading3PHPDOCX"/>
        <w:widowControl w:val="on"/>
        <w:pBdr/>
        <w:spacing w:before="246" w:after="246" w:line="225" w:lineRule="auto"/>
        <w:ind w:left="0" w:right="0"/>
        <w:jc w:val="left"/>
        <w:outlineLvl w:val="2"/>
      </w:pPr>
      <w:r>
        <w:rPr>
          <w:b/>
          <w:color w:val="000000"/>
          <w:sz w:val="25"/>
          <w:szCs w:val="25"/>
        </w:rPr>
        <w:t xml:space="preserve">В случае наиболее неблагоприятного развития паводковой обстановки на территории Республики Татарстан в зону подтопления попадают 216 населё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4: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78211"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оялся брифинг для средств массовой информации, где поднимался вопрос готовности территориальной подсистемы предупреждения и ликвидации чрезвычайных ситу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осуществлению мероприятий пропуска талых вод и принятию мер по предотвращению и смягчению последствий возможных чрезвычайных ситуаций, связанных с весенним паводком и о дополнительных мерах по обеспечению безопасности населения на водных объекта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весенний период 2014 года. В брифинге приняли участие заместитель Министр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иколай Суржко 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отметил в своем докладе Николай Суржко при подготовке к паводку в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полнены мероприятия по ремонту гидротехнических сооружений, очистке и углублению русел рек, берегоукрепительные работы, ремонту и очистке водопропускных тру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заместитель Министра по делам ГО и ЧС РТ отметил, что в разрезе финансирования противопаводковых мероприятий незначительно возросли объемы финансирования работ по ремонту гидротехнических сооружений, очистке и углублению русел рек, по сравнению с прошлым годом выросли объемы финансирования работ на автодорогах в части ремонта и установки водопропускных труб и резко уменьшились объемы проведения берегоукрепительных рабо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он продолжил, что формирование весеннего половодья в 2014 году характеризуется превышением среднемноголетних показателей по осеннему увлажнению почвы и снегозапасам, а также возможным достижением среднесуточных положительных температур воздуха в более поздние срок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водковую опасность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тавляют реки Волга, Кама, Свияга, Казанка, Вятка, Ик, Мензеля, Меша, Сюнь, Малый Черемш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основании сведений ФГБУ «Гидрометцент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ФГБУ «УГМС РТ», ОАО «РусГидро», Центра «Антистихия» нами разработан Прогноз рисков подтопления населенных пунктов весеннего паводка 2014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наиболее неблагоприятного развития паводковой обстановк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у подтопления попадают 216 населённых пунктов в 42 муниципальных образованиях, где расположено 6910 жилых домов, проживает 18846 человек. Кроме того, в зону подтопления может попасть 75,3 км автомобильных дорог, 36 автомобильных мостов, 48 социально значимых объектов, 27 объектов эконом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фте, -газо-, продуктопроводы, скотомогильники в зону возможного подтопления не попад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ываясь на данных по снегозапасам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и данным УГМ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14 марта 2014 года проведено математическое моделирование возможных рисков подтопления в случае наиболее опасного сценария развития павод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инципу «светофора» выделены 3 зоны – высокого, среднего и низкого уровня риска подтоп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наиболее высоких рисков ЧС – они выделены красным цветом - оказываются 68 населённых пунктов в 15 муниципальных районах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среднего уровня угрозы – желтый цвет - оказываются 106 населённых пунктов в 21 муниципальном рай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низкого уровня рисков – зеленый цвет - находятся 46 населённых пунктов в 8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положенных в Предволж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Николай Суржко сказал, что особое внимание мы оказываем вопросам безопасной эксплуатации гидротехнических сооруж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согласно совместному прика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технадзора осуществляются комиссионные проверки 120 гидротехнических сооружений пру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мне бы хотелось обратить внимание,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199 прудов не опорожнены, при том что из них 23 пруда объемом более 1 млн.кубов. Учитывая высокие снегозапасы на территории, это создает реальные предпосылки возникновения ЧС на гидротехнических сооружен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ом активного процесса снеготая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зворачивается временная наблюдательная сеть из 199 постов, в том числе: 55 – на затороопасных участках малых рек и на 144 потенциально-опасных и аварийных пруд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рганизации проведения взрывных работ: в настоящее время у нас на руках имеются заявки на проведение взрывных работ от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пасных участках малых рек. Традиционно основная часть работ будет осуществляться на реках Шешма, Сюнь, Меша, Мензеля, Кубня, Свия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иентировочно начало взрывных работ запланировано с 20 ма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опросу обеспечения безопасности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ступ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 Он отметил, что в связи с повышением температуры воздуха и изменением структуры льда водные объекты приобретают повышенную опасность для жизни и здоровья людей. На сегодняшний день толщина льда не обеспечивает безопасность находящихся на нем людей и транспортных сред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тянуты льдом (лед местами рыхлый), на поверхности льда наблюдается вода, местами промо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 Волга от 11 см. до 33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 Кама от 11 см. до 39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 Казанка от 15 см. до 32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Свияга от 32см. до 33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 Вятка от 31см. до 35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инское водохранилище от 10 см. до 11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рабашское водохранилище – 15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зеро Пионерское от 46 см. до 49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Ильхам Насибуллин подчеркнул, что с основными правилами безопасного поведения на водоемах в весенний период знакомы все, или почти все. Но многие люди не обращая внимания на запрещающие знаки и указатели, в результате азарта рыбной ловли осуществляют несанкционированный съезд на автотранспорте и бесстрашно переходят водоем напрямик, не соблюдая правила безопасности на водоемах, не думая о последствиях и лич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10.03.2014 на реке Ик возле н.п. Мелькень Мензелинского муниципального района, в результате провала под лед автомобиля УАЗ с 5 (пятью) пассажирами, погибло 3 человека, в том числе 1 ребенок, спасено очевидцами 2 человека. Место происшествия является руслом реки, где присутствует течение и толщина льда составляет 10-15 см., местами наблюдаются промо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а периода ледостава 2013 года по сегодняшний день зарегистрировано 13 случаев провала под лед, в результате которого погибло 10 человек, в том числе 1 ребенок, спасено 8 человек. Зарегистрировано 3 случая связанные с провалом техники под лед (в Мензелинском районе – провал автотехники, в Тукаевском и Лаишевском районах – провал снегох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равнению с аналогичным зимним периодом прошлого года увеличение гибели людей зарегистрировано на водных объектах в г. Казани, а также Ютазинском, и Мензелинском муниципальны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имний период 2012-2013 гг. зарегистрировано 5 случаев провала под лед, в результате которого погибло 5 человек, спасен 1 человек. В 2011 году подо льдом погибли 3 человека, в том числе двое детей. Осенью того же года произошли 2 чрезвычайные ситуации: дважды отрывало от берега льдины с находящимися на них рыбаками, при этом в первом случае на льдине оказались 202 человека, во втором – 168. К счастью, никто из них не пострад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ными причинами гибели людей являются: несанкционированный выезд на автомобилях граждан на лед для отдыха и рыбалки; использование необорудованных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ях повышения безопасности людей на водных объектах Государственной инспекцией по маломерным судам в течение года проводятся месячники безопасности людей на водных объектах в зимних и летних период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совместным Приказом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15 ноября 2013 года 15 апреля 2014 года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месячник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мках месячника безопасности госинспекторами ГИМС ежедневно осуществля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1. мониторинг толщины льда в местах массового выхода людей на лед и подледного лова рыбы(взяты под контроль 83 мест подледного лова рыб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2. патрулирования по выявлению мест массового выхода на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3. проведение технических освидетельствований ледовых переправ на годность к эксплуатации. В зимний период 2013 – 2014 гг.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функционировали 4 ледовые переправы: в Мамадышском, Елабужском, Верхнеуслонском,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вязи с изменениями погодных условий и структуры льда 12, 13 марта госинспекторами ГИМС проведены технические освидетельствования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Верхнеуслонском районе по маршруту «н.п. Аракчино – н.п.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по маршруту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 н.п. Нижние Вязов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Мамадышском районе по маршруту «н.п. Соколка – н.п. Новозакамск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Елабужском районе по маршруту «н.п. Покровское – с. Красный Клю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результатам данных технических освидетельствований принято решение о закрытии всех 4-х ледовых переправ по данным маршрута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репортаж: http://mchs.tatarstan.ru/rus/foto.htm/photoreport/600222.htm</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в зону подтопления могут попасть 220 населе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3: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84b0d" w:history="1">
        <w:r>
          <w:rPr>
            <w:rFonts w:ascii="'Times New Roman'" w:hAnsi="'Times New Roman'" w:cs="'Times New Roman'"/>
            <w:color w:val="0000CC"/>
            <w:sz w:val="26"/>
            <w:szCs w:val="26"/>
            <w:u w:val="single"/>
          </w:rPr>
          <w:t xml:space="preserve">ИА REGNUM</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ях предупреждения возможных чрезвычайных ситуаций и снижения тяжести их последствий в период паводка МВД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иняло соответствующие ме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службе министерства, в настоящее время полицейские проводят подворный обход с целью выявления одиноких, престарелых и больных граждан, а также граждан, имеющих детей, чтобы оказать им содействие в случае эваку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жедневно в охране общественного порядка задействовано почти 8000 сотрудников органов внутренних дел. В зону подтоплени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могут попасть 220 населенных пунктов, в которых проживает 18846 человек, 48 социально-значимых объектов и 27 объектов экономики; 55 участков автодорог, общей протяженностью 75,3 км; 36 мо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ки железнодорожных дорог, склады с ядохимикатами, накопители промышленных отходов, водозаборы и скотомогильники в зону возможного подтопления не попадают. Организован ежедневный мониторинг состояния дорог в республике. В случае необходимости подразделения ГИБДД обеспечат безопасность при транспортировке взрывчатых веществ для проведения взрывных работ по ликвидации заторов льда на вод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оданы заявки на проведение взрывных работ из 12 районов республики. Взрывные работы для ослабления льда запланированы перед 15 мостовыми переходами и на 23 затороопасных участках малых рек. Работы будут осуществляться на реках Шешма, Сюнь, Меша, Мензеля, Кубня, Свияга.</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8f56a" w:history="1">
        <w:r>
          <w:rPr>
            <w:rFonts w:ascii="'Times New Roman'" w:hAnsi="'Times New Roman'" w:cs="'Times New Roman'"/>
            <w:color w:val="0000CC"/>
            <w:sz w:val="26"/>
            <w:szCs w:val="26"/>
            <w:u w:val="single"/>
          </w:rPr>
          <w:t xml:space="preserve">Комсомольская правда # Нижний Новгород</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дитель не справился с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а опасном повороте 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ашкортостан В перевернувшемся автобусе с нижегородскими болельщиками «Торпедо» пострадала беременная женщи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аварии пассажирского автобуса с болельщиками нижегородского "Торпедо" пострадало шесть человек, в том числе беременная женщ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сегодня, 18 марта, в 8.10 утра автобус с болельщиками в попал автокатастрофу на 1172 км трассы М7, на границе Башкортостана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данным ОГИБДД отдел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Илишевскому район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водитель автобуса превысил скорость на опасном участке трассы и не вписался в поворот. Автобус вылетел в кювет и перевернулся. В результате погиб 32-летний Роман Большаков . Еще шесть человек были доставлены в ближайшую больницу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 одного мужчины перелом ключицы, еще у четырех - различные ушибы, - рассказали "Комсомолке" в Верхнеяркеевской ЦРБ, куда привезли пострадавших. - Еще к нам доставили 23-летнюю беременную женщину - с ней все в порядке, никаких травм у нее нет, но она в состоянии стресса.</w:t>
      </w:r>
    </w:p>
    <w:p/>
    <w:p>
      <w:pPr>
        <w:pStyle w:val="Heading3PHPDOCX"/>
        <w:widowControl w:val="on"/>
        <w:pBdr/>
        <w:spacing w:before="246" w:after="246" w:line="225" w:lineRule="auto"/>
        <w:ind w:left="0" w:right="0"/>
        <w:jc w:val="left"/>
        <w:outlineLvl w:val="2"/>
      </w:pPr>
      <w:r>
        <w:rPr>
          <w:b/>
          <w:color w:val="000000"/>
          <w:sz w:val="25"/>
          <w:szCs w:val="25"/>
        </w:rPr>
        <w:t xml:space="preserve">Пожилой человек провалился под лед на озере Каба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3: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975b7"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8 марта - АиФ-Казань. Прапорщик полиции Ильхам Гатауллин и старший сержант полиции Разиль, спустившись к берегу, увидели в полынье пожилого мужчину. Времени на раздумья не оставалось – по виду потерпевшего было заметно, что его силы на исходе.</w:t>
      </w:r>
      <w:r>
        <w:rPr>
          <w:rFonts w:ascii="'Times New Roman'" w:hAnsi="'Times New Roman'" w:cs="'Times New Roman'"/>
          <w:color w:val="000000"/>
          <w:sz w:val="28"/>
          <w:szCs w:val="28"/>
        </w:rPr>
        <w:br/>
        <w:t xml:space="preserve">Однако помочь пострадавшему оказалось не так просто: несколько раз лед под ним ломался, тянула ко дну и промокшая одежда.</w:t>
      </w:r>
      <w:r>
        <w:rPr>
          <w:rFonts w:ascii="'Times New Roman'" w:hAnsi="'Times New Roman'" w:cs="'Times New Roman'"/>
          <w:color w:val="000000"/>
          <w:sz w:val="28"/>
          <w:szCs w:val="28"/>
        </w:rPr>
        <w:br/>
        <w:t xml:space="preserve">Сотрудники полиции с помощью подручных средств удалось вытащить мужчину на крепкий лед. Полицейские до приезда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скорой» обогрели пострадавшего в патрульной машине, одолжив ему свою верхнюю одежду.</w:t>
      </w:r>
      <w:r>
        <w:rPr>
          <w:rFonts w:ascii="'Times New Roman'" w:hAnsi="'Times New Roman'" w:cs="'Times New Roman'"/>
          <w:color w:val="000000"/>
          <w:sz w:val="28"/>
          <w:szCs w:val="28"/>
        </w:rPr>
        <w:br/>
        <w:t xml:space="preserve">Как рассказал пожилой человек, он живет неподалеку и ежедневно совершает лыжные прогулки по озеру. Однако в этот раз многократно проверенный маршрут подвел 76-летнего Рузаля Юсупова – весенний лед не выдержал и мужчина оказался в воде.</w:t>
      </w:r>
      <w:r>
        <w:rPr>
          <w:rFonts w:ascii="'Times New Roman'" w:hAnsi="'Times New Roman'" w:cs="'Times New Roman'"/>
          <w:color w:val="000000"/>
          <w:sz w:val="28"/>
          <w:szCs w:val="28"/>
        </w:rPr>
        <w:br/>
        <w:t xml:space="preserve">Сотрудники скорой медицинской помощи доставили пострадавшего в больницу, откуда после врачебного осмотра он был благополучно отправлен домой. По словам медиков, сильного переохлаждения он не получил благодаря своевременно оказанной помощи.</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a00bd" w:history="1">
        <w:r>
          <w:rPr>
            <w:rFonts w:ascii="'Times New Roman'" w:hAnsi="'Times New Roman'" w:cs="'Times New Roman'"/>
            <w:color w:val="0000CC"/>
            <w:sz w:val="26"/>
            <w:szCs w:val="26"/>
            <w:u w:val="single"/>
          </w:rPr>
          <w:t xml:space="preserve">Комсомольская правда # Нижний Новгород</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резком повороте автобус вылетел в ковет 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ашкортостан Водитель перевернувшегося автобуса с нижегородскими болельщиками превысил скорость на опасной трассе Виновником ДТП, в котором перевернулся автобус с нижегородскими болельщиками хоккейной команды «Торпедо», стал водитель.</w:t>
      </w:r>
      <w:r>
        <w:rPr>
          <w:rFonts w:ascii="'Times New Roman'" w:hAnsi="'Times New Roman'" w:cs="'Times New Roman'"/>
          <w:color w:val="000000"/>
          <w:sz w:val="28"/>
          <w:szCs w:val="28"/>
        </w:rPr>
        <w:br/>
        <w:t xml:space="preserve">Напомним, сегодня, 18 марта, в 8.10 утра автобус с болельщиками, которые ехали на матч в Уфу, в попал автокатастрофу на 1172 км трассы М7, на границе Башкортостана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 Водитель пассажирского автобуса превысил скорость, не справился с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а опасном повороте, съехал в кювет и перевернулся, - сообщили "Комсомолке" в ОГИБДД отдел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Илишевскому район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 В автобусе находилось 39 человек. Один мужчина погиб: в момент ДТП он вылетел из окна и остался лежать под автобусом. Еще 6 человек на "скорых" были доставлены в больницу.</w:t>
      </w:r>
    </w:p>
    <w:p>
      <w:pPr>
        <w:pStyle w:val="Heading3PHPDOCX"/>
        <w:widowControl w:val="on"/>
        <w:pBdr/>
        <w:spacing w:before="246" w:after="246" w:line="225" w:lineRule="auto"/>
        <w:ind w:left="0" w:right="0"/>
        <w:jc w:val="left"/>
        <w:outlineLvl w:val="2"/>
      </w:pPr>
      <w:r>
        <w:rPr>
          <w:b/>
          <w:color w:val="000000"/>
          <w:sz w:val="25"/>
          <w:szCs w:val="25"/>
        </w:rPr>
        <w:t xml:space="preserve">В случае наиболее неблагоприятного развития паводковой обстановки на территории Республики Татарстан в зону подтопления попадают 216 населё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cfbce"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оялся брифинг для средств массовой информации, где поднимался вопрос готовности территориальной подсистемы предупреждения и ликвидации чрезвычайных ситу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осуществлению мероприятий пропуска талых вод и принятию мер по предотвращению и смягчению последствий возможных чрезвычайных ситуаций, связанных с весенним паводком и о дополнительных мерах по обеспечению безопасности населения на водных объекта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весенний период 2014 года. В брифинге приняли участие заместитель Министр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иколай Суржко 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 Как отметил в своем докладе Николай Суржко при подготовке к паводку в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полнены мероприятия по ремонту гидротехнических сооружений, очистке и углублению русел рек, берегоукрепительные работы, ремонту и очистке водопропускных труб. Также заместитель Министра по делам ГО и ЧС РТ отметил, что в разрезе финансирования противопаводковых мероприятий незначительно возросли объемы финансирования работ по ремонту гидротехнических сооружений, очистке и углублению русел рек, по сравнению с прошлым годом выросли объемы финансирования работ на автодорогах в части ремонта и установки водопропускных труб и резко уменьшились объемы проведения берегоукрепительных работ. Далее он продолжил, что формирование весеннего половодья в 2014 году характеризуется превышением среднемноголетних показателей по осеннему увлажнению почвы и снегозапасам, а также возможным достижением среднесуточных положительных температур воздуха в более поздние сроки. Паводковую опасность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тавляют реки Волга, Кама, Свияга, Казанка, Вятка, Ик, Мензеля, Меша, Сюнь, Малый Черемшан. На основании сведений ФГБУ «Гидрометцент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ФГБУ «УГМС РТ», ОАО «РусГидро», Центра «Антистихия» нами разработан Прогноз рисков подтопления населенных пунктов весеннего паводка 2014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лучае наиболее неблагоприятного развития паводковой обстановк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у подтопления попадают 216 населённых пунктов в 42 муниципальных образованиях, где расположено 6910 жилых домов, проживает 18846 человек. Кроме того, в зону подтопления может попасть 75,3 км автомобильных дорог, 36 автомобильных мостов, 48 социально значимых объектов, 27 объектов экономики. Нефте, -газо-, продуктопроводы, скотомогильники в зону возможного подтопления не попадают. Основываясь на данных по снегозапасам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и данным УГМ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14 марта 2014 года проведено математическое моделирование возможных рисков подтопления в случае наиболее опасного сценария развития паводка. По принципу «светофора» выделены 3 зоны – высокого, среднего и низкого уровня риска подтопления. В зоне наиболее высоких рисков ЧС – они выделены красным цветом - оказываются 68 населённых пунктов в 15 муниципальных районах РТ. В зоне среднего уровня угрозы – желтый цвет - оказываются 106 населённых пунктов в 21 муниципальном районе. В зоне низкого уровня рисков – зеленый цвет - находятся 46 населённых пунктов в 8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положенных в Предволжье. Далее Николай Суржко сказал, что особое внимание мы оказываем вопросам безопасной эксплуатации гидротехнических сооружений. В настоящее время согласно совместному прика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технадзора осуществляются комиссионные проверки 120 гидротехнических сооружений прудов. Однако мне бы хотелось обратить внимание,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199 прудов не опорожнены, при том что из них 23 пруда объемом более 1 млн.кубов. Учитывая высокие снегозапасы на территории, это создает реальные предпосылки возникновения ЧС на гидротехнических сооружениях. С началом активного процесса снеготая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зворачивается временная наблюдательная сеть из 199 постов, в том числе: 55 – на затороопасных участках малых рек и на 144 потенциально-опасных и аварийных прудах. По организации проведения взрывных работ: в настоящее время у нас на руках имеются заявки на проведение взрывных работ от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пасных участках малых рек. Традиционно основная часть работ будет осуществляться на реках Шешма, Сюнь, Меша, Мензеля, Кубня, Свияга. Ориентировочно начало взрывных работ запланировано с 20 марта. По вопросу обеспечения безопасности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ступ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 Он отметил, что в связи с повышением температуры воздуха и изменением структуры льда водные объекты приобретают повышенную опасность для жизни и здоровья людей. На сегодняшний день толщина льда не обеспечивает безопасность находящихся на нем людей и транспортных средств. Ре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тянуты льдом (лед местами рыхлый), на поверхности льда наблюдается вода, местами промоины. Для справки река Волга от 11 см. до 33 см.; река Кама от 11 см. до 39 см.; река Казанка от 15 см. до 32 см.; рекаСвияга от 32см. до 33 см.; река Вятка от 31см. до 35 см.; Заинское водохранилище от 10 см. до 11 см.; Карабашское водохранилище – 15 см.; озеро Пионерское от 46 см. до 49 см. Далее Ильхам Насибуллин подчеркнул, что с основными правилами безопасного поведения на водоемах в весенний период знакомы все, или почти все. Но многие люди не обращая внимания на запрещающие знаки и указатели, в результате азарта рыбной ловли осуществляют несанкционированный съезд на автотранспорте и бесстрашно переходят водоем напрямик, не соблюдая правила безопасности на водоемах, не думая о последствиях и личной безопасности. 10.03.2014 на реке Ик возле н.п. Мелькень Мензелинского муниципального района, в результате провала под лед автомобиля УАЗ с 5 (пятью) пассажирами, погибло 3 человека, в том числе 1 ребенок, спасено очевидцами 2 человека. Место происшествия является руслом реки, где присутствует течение и толщина льда составляет 10-15 см., местами наблюдаются промоины. С начала периода ледостава 2013 года по сегодняшний день зарегистрировано 13 случаев провала под лед, в результате которого погибло 10 человек, в том числе 1 ребенок, спасено 8 человек. Зарегистрировано 3 случая связанные с провалом техники под лед (в Мензелинском районе – провал автотехники, в Тукаевском и Лаишевском районах – провал снегохода). По сравнению с аналогичным зимним периодом прошлого года увеличение гибели людей зарегистрировано на водных объектах в г. Казани, а также Ютазинском, и Мензелинском муниципальны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зимний период 2012-2013 гг. зарегистрировано 5 случаев провала под лед, в результате которого погибло 5 человек, спасен 1 человек. В 2011 году подо льдом погибли 3 человека, в том числе двое детей. Осенью того же года произошли 2 чрезвычайные ситуации: дважды отрывало от берега льдины с находящимися на них рыбаками, при этом в первом случае на льдине оказались 202 человека, во втором – 168. К счастью, никто из них не пострадал. Основными причинами гибели людей являются: несанкционированный выезд на автомобилях граждан на лед для отдыха и рыбалки; использование необорудованных ледовых переправ. В целях повышения безопасности людей на водных объектах Государственной инспекцией по маломерным судам в течение года проводятся месячники безопасности людей на водных объектах в зимних и летних периодах. В соответствии с совместным Приказом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15 ноября 2013 года 15 апреля 2014 года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месячник безопасности. В рамках месячника безопасности госинспекторами ГИМС ежедневно осуществляется: 1. мониторинг толщины льда в местах массового выхода людей на лед и подледного лова рыбы(взяты под контроль 83 мест подледного лова рыбы), 2. патрулирования по выявлению мест массового выхода на лед, 3.проведение технических освидетельствований ледовых переправ на годность к эксплуатации. В зимний период 2013 – 2014 гг.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функционировали 4 ледовые переправы: в Мамадышском, Елабужском, Верхнеуслонском,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вязи с изменениями погодных условий и структуры льда 12, 13 марта госинспекторами ГИМС проведены технические освидетельствования ледовых переправ: - в Верхнеуслонском районе по маршруту «н.п. Аракчино – н.п. </w:t>
      </w:r>
      <w:r>
        <w:rPr>
          <w:rFonts w:ascii="'Times New Roman'" w:hAnsi="'Times New Roman'" w:cs="'Times New Roman'"/>
          <w:b/>
          <w:color w:val="000000"/>
          <w:sz w:val="28"/>
          <w:szCs w:val="28"/>
        </w:rPr>
        <w:t xml:space="preserve">Верх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лон</w:t>
      </w:r>
      <w:r>
        <w:rPr>
          <w:rFonts w:ascii="'Times New Roman'" w:hAnsi="'Times New Roman'" w:cs="'Times New Roman'"/>
          <w:color w:val="000000"/>
          <w:sz w:val="28"/>
          <w:szCs w:val="28"/>
        </w:rPr>
        <w:t xml:space="preserve">»; -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по маршруту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 н.п. Нижние Вязовые». - в Мамадышском районе по маршруту «н.п. Соколка – н.п. Новозакамский»; - в Елабужском районе по маршруту «н.п. Покровское – с. Красный Ключ»; По результатам данных технических освидетельствований принято решение о закрытии всех 4-х ледовых переправ по данным маршрутам.</w:t>
      </w:r>
    </w:p>
    <w:p>
      <w:pPr>
        <w:pStyle w:val="Heading3PHPDOCX"/>
        <w:widowControl w:val="on"/>
        <w:pBdr/>
        <w:spacing w:before="246" w:after="246" w:line="225" w:lineRule="auto"/>
        <w:ind w:left="0" w:right="0"/>
        <w:jc w:val="left"/>
        <w:outlineLvl w:val="2"/>
      </w:pPr>
      <w:r>
        <w:rPr>
          <w:b/>
          <w:color w:val="000000"/>
          <w:sz w:val="25"/>
          <w:szCs w:val="25"/>
        </w:rPr>
        <w:t xml:space="preserve">Меры по обеспечению общественного порядка во время павод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3eec22"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ях предупреждения возможных чрезвычайных ситуаций и снижения тяжести их последствий в период пропуска паводковых вод Министерством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ы следующие ме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Федеральным законом от 7 февраля 2011 года «О полиции», одной из обязанностей полиции при чрезвычайных ситуациях является принятие неотложных мер по спасению граждан, охране имущества, оставшегося без присмотра и содействие в этих условиях бесперебойной работе спасательных служ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ях предупреждения возможных чрезвычайных ситуаций и снижения тяжести их последствий в период пропуска паводковых вод Министерством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ы следующие ме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ам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отделов)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муниципальным образован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авлена задач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точнить объекты экономики и культуры, жилого сектора, транспорта, попадающие в зону возможного затопления. Также уточнить в городских (районных) комиссиях по чрезвычайным ситуациям гидрометеорологический прогноз, общий характер и размер возможных последствий чрезвычайных ситуаций и при необходимости произвести корректировку планов действ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рганизовать взаимодействие с территориальными подразделени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опросам обеспечения правопорядка в период весеннего половодь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овести с личным составом дополнительные инструктажи по действиям при возникновении чрезвычайных ситуаций, вызванных весенним половодьем, а также занятия в системе служебной подготовке по оказанию первой помо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вести плавсредства (41 катер и моторная лодка) и иные виды транспорта в готовность для применения в особых условиях, в том числе предназначенного для дублирования оповещения населения в период неожиданного затоп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полицейские проводят подворный обход с целью выявления одиноких, престарелых и больных граждан, а также граждан, имеющих детей – чтобы в случае эвакуации оказать им содейств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жедневно в охране общественного порядка задействовано почти 8 тыс. сотрудников органов внутренних дел, в том числе: патрульно-постовая служба полиции – 2064, вневедомственная охрана – 2388, ГИБДД – 1893, участковые уполномоченные полиции – 1304, подразделение по делам несовершеннолетних – 34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очередное внимание уделяется проведению данных мероприятий в 220 населенных пунктах, которые испытывают на себе негативное воздействие паводковых в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у подтопления могут попа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220 населенных пунктов, в которых проживает 18846 че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 48 социально-значимых объектов и 27 объектов эконом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55 участков автодорог, общей протяженностью 75,3 к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ки железнодорожных дорог, склады с ядохимикатами, накопители промышленных отходов, водозаборы и скотомогильники в зону возможного подтопления не попад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ганизован ежедневный мониторинг состояния дорог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случае необходимости подразделения ГИБДД обеспечат безопасность при транспортировке взрывчатых веществ для проведения взрывных работ по ликвидации заторов льда на вод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аны заявки на проведение взрывных работ из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опасных участках малых рек. Работы будут осуществляться на реках Шешма, Сюнь, Меша, Мензеля, Кубня, Свия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может затопить почти 7 тысяч дом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0924f"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8 марта - АиФ-Казань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ейчас рассматривают самые различные сценарии развития паводковой ситуации. Влияние могут оказать повышенное увлажнение почвы осенью и обильные запасы снега. Об этом сообщили на брифинге в Доме правитель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пасность представляют реки Волга, Кама, Свияга, Казанка, Вятка, Ик, Мензеля, - рассказал Владимир Суржко, замминистра ГО и ЧС РТ. - Разработан прогноз рисков. При самом неблагоприятном развитии событий в зоне подтопления могут оказаться 216 населенных пунктов в 42 муниципальных образованиях (6910 жилых домов, 18 846 жителей). Кроме того, риску подвергаются 75 км автомобильных дорог, 36 мостов. Нефтегазопроводы и скотомогильники в зону подтопления не попадают. Наибольшему риску подвергаются 68 населенных пунк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 март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чнутся взрывные работы на водоёмах. Получены заявки из 12 районов. Основная часть работ пройдёт на реках Шешма, Сюнь, Меша, Мензеля, Кубня, Свияга.</w:t>
      </w:r>
    </w:p>
    <w:p/>
    <w:p>
      <w:pPr>
        <w:pStyle w:val="Heading3PHPDOCX"/>
        <w:widowControl w:val="on"/>
        <w:pBdr/>
        <w:spacing w:before="246" w:after="246" w:line="225" w:lineRule="auto"/>
        <w:ind w:left="0" w:right="0"/>
        <w:jc w:val="left"/>
        <w:outlineLvl w:val="2"/>
      </w:pPr>
      <w:r>
        <w:rPr>
          <w:b/>
          <w:color w:val="000000"/>
          <w:sz w:val="25"/>
          <w:szCs w:val="25"/>
        </w:rPr>
        <w:t xml:space="preserve">Меры по обеспечению общественного порядка во время павод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1e1ee" w:history="1">
        <w:r>
          <w:rPr>
            <w:rFonts w:ascii="'Times New Roman'" w:hAnsi="'Times New Roman'" w:cs="'Times New Roman'"/>
            <w:color w:val="0000CC"/>
            <w:sz w:val="26"/>
            <w:szCs w:val="26"/>
            <w:u w:val="single"/>
          </w:rPr>
          <w:t xml:space="preserve">МВД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оответствии с Федеральным законом от 7 февраля 2011 года «О полиции», одной из обязанностей полиции при чрезвычайных ситуациях является принятие неотложных мер по спасению граждан, охране имущества, оставшегося без присмотра и содействие в этих условиях бесперебойной работе спасательных служб. В целях предупреждения возможных чрезвычайных ситуаций и снижения тяжести их последствий в период пропуска паводковых вод Министерством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ы следующие меры. Начальникам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отделов)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муниципальным образован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авлена задача: – уточнить объекты экономики и культуры, жилого сектора, транспорта, попадающие в зону возможного затопления. Также уточнить в городских (районных) комиссиях по чрезвычайным ситуациям гидрометеорологический прогноз, общий характер и размер возможных последствий чрезвычайных ситуаций и при необходимости произвести корректировку планов действий; – организовать взаимодействие с территориальными подразделени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опросам обеспечения правопорядка в период весеннего половодья; – провести с личным составом дополнительные инструктажи по действиям при возникновении чрезвычайных ситуаций, вызванных весенним половодьем, а также занятия в системе служебной подготовке по оказанию первой помощи; – привести плавсредства (41 катер и моторная лодка) и иные виды транспорта в готовность для применения в особых условиях, в том числе предназначенного для дублирования оповещения населения в период неожиданного затопления. В настоящее время полицейские проводят подворный обход с целью выявления одиноких, престарелых и больных граждан, а также граждан, имеющих детей – чтобы в случае эвакуации оказать им содействие. Ежедневно в охране общественного порядка задействовано почти 8 тыс. сотрудников органов внутренних дел, в том числе: патрульно-постовая служба полиции – 2064, вневедомственная охрана – 2388, ГИБДД – 1893, участковые уполномоченные полиции – 1304, подразделение по делам несовершеннолетних – 344. Первоочередное внимание уделяется проведению данных мероприятий в 220 населенных пунктах, которые испытывают на себе негативное воздействие паводковых вод. В зону подтопления могут попасть: – 220 населенных пунктов, в которых проживает 18846 чел.; – 48 социально-значимых объектов и 27 объектов экономики; – 55 участков автодорог, общей протяженностью 75,3 км; – 36 мостов. Участки железнодорожных дорог, склады с ядохимикатами, накопители промышленных отходов, водозаборы и скотомогильники в зону возможного подтопления не попадают. Организован ежедневный мониторинг состояния дорог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случае необходимости подразделения ГИБДД обеспечат безопасность при транспортировке взрывчатых веществ для проведения взрывных работ по ликвидации заторов льда на водных объектах. В настоящее время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аны заявки на проведение взрывных работ из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опасных участках малых рек. Работы будут осуществляться на реках Шешма, Сюнь, Меша, Мензеля, Кубня, Свияга. Пресс-служба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может затопить почти 7 тысяч дом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2beec"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ловодье грозит 216 населенным пунктам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18 марта — АиФ-Казань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ейчас рассматривают самые различные сценарии развития паводковой ситуации. Влияние могут оказать повышенное увлажнение почвы осенью и обильные запасы снега. Об этом сообщили на брифинге в Доме правитель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пасность представляют реки Волга, Кама, Свияга, Казанка, Вятка, Ик, Мензеля, — рассказал Владимир Суржко, замминистра ГО и ЧС РТ. — Разработан прогноз рисков. При самом неблагоприятном развитии событий в зоне подтопления могут оказаться 216 населенных пунктов в 42 муниципальных образованиях (6910 жилых домов, 18 846 жителей). Кроме того, риску подвергаются 75 км автомобильных дорог, 36 мостов. Нефтегазопроводы и скотомогильники в зону подтопления не попадают. Наибольшему риску подвергаются 68 населенных пунк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 март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чнутся взрывные работы на водоёмах. Получены заявки из 12 районов. Основная часть работ пройдёт на реках Шешма, Сюнь, Меша, Мензеля, Кубня, Свияга.</w:t>
      </w:r>
    </w:p>
    <w:p/>
    <w:p>
      <w:pPr>
        <w:pStyle w:val="Heading3PHPDOCX"/>
        <w:widowControl w:val="on"/>
        <w:pBdr/>
        <w:spacing w:before="246" w:after="246" w:line="225" w:lineRule="auto"/>
        <w:ind w:left="0" w:right="0"/>
        <w:jc w:val="left"/>
        <w:outlineLvl w:val="2"/>
      </w:pPr>
      <w:r>
        <w:rPr>
          <w:b/>
          <w:color w:val="000000"/>
          <w:sz w:val="25"/>
          <w:szCs w:val="25"/>
        </w:rPr>
        <w:t xml:space="preserve">Меры по обеспечению общественного порядка во время паводка | 18.03.2014 г. в 12:31</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436df" w:history="1">
        <w:r>
          <w:rPr>
            <w:rFonts w:ascii="'Times New Roman'" w:hAnsi="'Times New Roman'" w:cs="'Times New Roman'"/>
            <w:color w:val="0000CC"/>
            <w:sz w:val="26"/>
            <w:szCs w:val="26"/>
            <w:u w:val="single"/>
          </w:rPr>
          <w:t xml:space="preserve">Kazan Week (kazanweek.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Федеральным законом от 7 февраля 2011 года «О полиции», одной из обязанностей полиции при чрезвычайных ситуациях является принятие неотложных мер по спасению граждан, охране имущества, оставшегося без присмотра и содействие в этих условиях бесперебойной работе спасательных служ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ях предупреждения возможных чрезвычайных ситуаций и снижения тяжести их последствий в период пропуска паводковых вод Министерством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ы следующие ме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ам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отделов)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муниципальным образован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авлена задач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уточнить объекты экономики и культуры, жилого сектора, транспорта, попадающие в зону возможного затопления. Также уточнить в городских (районных) комиссиях по чрезвычайным ситуациям гидрометеорологический прогноз, общий характер и размер возможных последствий чрезвычайных ситуаций и при необходимости произвести корректировку планов действий; организовать взаимодействие с территориальными подразделени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опросам обеспечения правопорядка в период весеннего половодья; провести с личным составом дополнительные инструктажи по действиям при возникновении чрезвычайных ситуаций, вызванных весенним половодьем, а также занятия в системе служебной подготовке по оказанию первой помощи; привести плавсредства (41 катер и моторная лодка) и иные виды транспорта в готовность для применения в особых условиях, в том числе предназначенного для дублирования оповещения населения в период неожиданного затоплени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полицейские проводят подворный обход с целью выявления одиноких, престарелых и больных граждан, а также граждан, имеющих детей – чтобы в случае эвакуации оказать им содейств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жедневно в охране общественного порядка задействовано почти 8 тыс. сотрудников органов внутренних дел, в том числе: патрульно-постовая служба полиции – 2064, вневедомственная охрана – 2388, ГИБДД – 1893, участковые уполномоченные полиции – 1304, подразделение по делам несовершеннолетних – 34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очередное внимание уделяется проведению данных мероприятий в 220 населенных пунктах, которые испытывают на себе негативное воздействие паводковых в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у подтопления могут попас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220 населенных пунктов, в которых проживает 18846 чел.; 48 социально-значимых объектов и 27 объектов экономики; 55 участков автодорог, общей протяженностью 75,3 км; 36 мост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ки железнодорожных дорог, склады с ядохимикатами, накопители промышленных отходов, водозаборы и скотомогильники в зону возможного подтопления не попад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ганизован ежедневный мониторинг состояния дорог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случае необходимости подразделения ГИБДД обеспечат безопасность при транспортировке взрывчатых веществ для проведения взрывных работ по ликвидации заторов льда на вод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аны заявки на проведение взрывных работ из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опасных участках малых рек. Работы будут осуществляться на реках Шешма, Сюнь, Меша, Мензеля, Кубня, Свияга.</w:t>
      </w:r>
    </w:p>
    <w:p/>
    <w:p>
      <w:pPr>
        <w:pStyle w:val="Heading3PHPDOCX"/>
        <w:widowControl w:val="on"/>
        <w:pBdr/>
        <w:spacing w:before="246" w:after="246" w:line="225" w:lineRule="auto"/>
        <w:ind w:left="0" w:right="0"/>
        <w:jc w:val="left"/>
        <w:outlineLvl w:val="2"/>
      </w:pPr>
      <w:r>
        <w:rPr>
          <w:b/>
          <w:color w:val="000000"/>
          <w:sz w:val="25"/>
          <w:szCs w:val="25"/>
        </w:rPr>
        <w:t xml:space="preserve">В перевернувшемся автобусе с нижегородскими болельщиками «Торпедо» пострадала беременная женщ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54f52" w:history="1">
        <w:r>
          <w:rPr>
            <w:rFonts w:ascii="'Times New Roman'" w:hAnsi="'Times New Roman'" w:cs="'Times New Roman'"/>
            <w:color w:val="0000CC"/>
            <w:sz w:val="26"/>
            <w:szCs w:val="26"/>
            <w:u w:val="single"/>
          </w:rPr>
          <w:t xml:space="preserve">Комсомольская правда # Нижний Новгород</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ле ДТП в больницу доставили 6 человек Водитель не справился с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а опасном повороте 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ашкортоста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аварии пассажирского автобуса с болельщиками нижегородского "Торпедо" пострадало шесть человек, в том числе беременная женщ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сегодня, 18 марта, в 8.10 утра автобус с болельщиками в попал автокатастрофу на 1172 км трассы М7, на границе Башкортостана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данным ОГИБДД отдел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Илишевскому район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водитель автобуса превысил скорость на опасном участке трассы и не вписался в поворот. Автобус вылетел в кювет и перевернулся. В результате погиб 32-летний Роман Большаков . Еще шесть человек были доставлены в ближайшую больницу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 одного мужчины перелом ключицы, еще у четырех - различные ушибы, - рассказали "Комсомолке" в Верхнеяркеевской ЦРБ, куда привезли пострадавших. - Еще к нам доставили 23-летнюю беременную женщину - с ней все в порядке, никаких травм у нее нет, но она в состоянии стресса.</w:t>
      </w:r>
    </w:p>
    <w:p/>
    <w:p>
      <w:pPr>
        <w:pStyle w:val="Heading3PHPDOCX"/>
        <w:widowControl w:val="on"/>
        <w:pBdr/>
        <w:spacing w:before="246" w:after="246" w:line="225" w:lineRule="auto"/>
        <w:ind w:left="0" w:right="0"/>
        <w:jc w:val="left"/>
        <w:outlineLvl w:val="2"/>
      </w:pPr>
      <w:r>
        <w:rPr>
          <w:b/>
          <w:color w:val="000000"/>
          <w:sz w:val="25"/>
          <w:szCs w:val="25"/>
        </w:rPr>
        <w:t xml:space="preserve">Меры по обеспечению общественного порядка во время павод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69e98" w:history="1">
        <w:r>
          <w:rPr>
            <w:rFonts w:ascii="'Times New Roman'" w:hAnsi="'Times New Roman'" w:cs="'Times New Roman'"/>
            <w:color w:val="0000CC"/>
            <w:sz w:val="26"/>
            <w:szCs w:val="26"/>
            <w:u w:val="single"/>
          </w:rPr>
          <w:t xml:space="preserve">Министерство внутренних дел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оответствии с Федеральным законом от 7 февраля 2011 года «О полиции», одной из обязанностей полиции при чрезвычайных ситуациях является принятие неотложных мер по спасению граждан, охране имущества, оставшегося без присмотра и содействие в этих условиях бесперебойной работе спасательных служб. В целях предупреждения возможных чрезвычайных ситуаций и снижения тяжести их последствий в период пропуска паводковых вод Министерством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ы следующие меры. Начальникам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отделов)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муниципальным образован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авлена задача: – уточнить объекты экономики и культуры, жилого сектора, транспорта, попадающие в зону возможного затопления. Также уточнить в городских (районных) комиссиях по чрезвычайным ситуациям гидрометеорологический прогноз, общий характер и размер возможных последствий чрезвычайных ситуаций и при необходимости произвести корректировку планов действий; – организовать взаимодействие с территориальными подразделени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опросам обеспечения правопорядка в период весеннего половодья; – провести с личным составом дополнительные инструктажи по действиям при возникновении чрезвычайных ситуаций, вызванных весенним половодьем, а также занятия в системе служебной подготовке по оказанию первой помощи; – привести плавсредства (41 катер и моторная лодка) и иные виды транспорта в готовность для применения в особых условиях, в том числе предназначенного для дублирования оповещения населения в период неожиданного затопления. В настоящее время полицейские проводят подворный обход с целью выявления одиноких, престарелых и больных граждан, а также граждан, имеющих детей – чтобы в случае эвакуации оказать им содействие. Ежедневно в охране общественного порядка задействовано почти 8 тыс. сотрудников органов внутренних дел, в том числе: патрульно-постовая служба полиции – 2064, вневедомственная охрана – 2388, ГИБДД – 1893, участковые уполномоченные полиции – 1304, подразделение по делам несовершеннолетних – 344. Первоочередное внимание уделяется проведению данных мероприятий в 220 населенных пунктах, которые испытывают на себе негативное воздействие паводковых вод. В зону подтопления могут попасть: – 220 населенных пунктов, в которых проживает 18846 чел.; – 48 социально-значимых объектов и 27 объектов экономики; – 55 участков автодорог, общей протяженностью 75,3 км; – 36 мостов. Участки железнодорожных дорог, склады с ядохимикатами, накопители промышленных отходов, водозаборы и скотомогильники в зону возможного подтопления не попадают. Организован ежедневный мониторинг состояния дорог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случае необходимости подразделения ГИБДД обеспечат безопасность при транспортировке взрывчатых веществ для проведения взрывных работ по ликвидации заторов льда на водных объектах. В настоящее время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аны заявки на проведение взрывных работ из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опасных участках малых рек. Работы будут осуществляться на реках Шешма, Сюнь, Меша, Мензеля, Кубня, Свияга. Пресс-служба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Меры по обеспечению общественного порядка во время павод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8728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оответствии с Федеральным законом от 7 февраля 2011 года « О полиции », одной из обязанностей полиции при чрезвычайных ситуациях является принятие неотложных мер по спасению граждан, охране имущества, оставшегося без присмотра и содействие в этих условиях бесперебойной работе спасательных служб.</w:t>
      </w:r>
      <w:r>
        <w:rPr>
          <w:rFonts w:ascii="'Times New Roman'" w:hAnsi="'Times New Roman'" w:cs="'Times New Roman'"/>
          <w:color w:val="000000"/>
          <w:sz w:val="28"/>
          <w:szCs w:val="28"/>
        </w:rPr>
        <w:br/>
        <w:t xml:space="preserve">В целях предупреждения возможных чрезвычайных ситуаций и снижения тяжести их последствий в период пропуска паводковых вод Министерством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ы следующие меры.</w:t>
      </w:r>
      <w:r>
        <w:rPr>
          <w:rFonts w:ascii="'Times New Roman'" w:hAnsi="'Times New Roman'" w:cs="'Times New Roman'"/>
          <w:color w:val="000000"/>
          <w:sz w:val="28"/>
          <w:szCs w:val="28"/>
        </w:rPr>
        <w:br/>
        <w:t xml:space="preserve">Начальникам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отделов)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муниципальным образован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авлена задача:</w:t>
      </w:r>
      <w:r>
        <w:rPr>
          <w:rFonts w:ascii="'Times New Roman'" w:hAnsi="'Times New Roman'" w:cs="'Times New Roman'"/>
          <w:color w:val="000000"/>
          <w:sz w:val="28"/>
          <w:szCs w:val="28"/>
        </w:rPr>
        <w:br/>
        <w:t xml:space="preserve">– уточнить объекты экономики и культуры, жилого сектора, транспорта, попадающие в зону возможного затопления. Также уточнить в городских (районных) комиссиях по чрезвычайным ситуациям гидрометеорологический прогноз, общий характер и размер возможных последствий чрезвычайных ситуаций и при необходимости произвести корректировку планов действий;</w:t>
      </w:r>
      <w:r>
        <w:rPr>
          <w:rFonts w:ascii="'Times New Roman'" w:hAnsi="'Times New Roman'" w:cs="'Times New Roman'"/>
          <w:color w:val="000000"/>
          <w:sz w:val="28"/>
          <w:szCs w:val="28"/>
        </w:rPr>
        <w:br/>
        <w:t xml:space="preserve">– организовать взаимодействие с территориальными подразделени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опросам обеспечения правопорядка в период весеннего половодья;</w:t>
      </w:r>
      <w:r>
        <w:rPr>
          <w:rFonts w:ascii="'Times New Roman'" w:hAnsi="'Times New Roman'" w:cs="'Times New Roman'"/>
          <w:color w:val="000000"/>
          <w:sz w:val="28"/>
          <w:szCs w:val="28"/>
        </w:rPr>
        <w:br/>
        <w:t xml:space="preserve">– провести с личным составом дополнительные инструктажи по действиям при возникновении чрезвычайных ситуаций, вызванных весенним половодьем, а также занятия в системе служебной подготовке по оказанию первой помощи;</w:t>
      </w:r>
      <w:r>
        <w:rPr>
          <w:rFonts w:ascii="'Times New Roman'" w:hAnsi="'Times New Roman'" w:cs="'Times New Roman'"/>
          <w:color w:val="000000"/>
          <w:sz w:val="28"/>
          <w:szCs w:val="28"/>
        </w:rPr>
        <w:br/>
        <w:t xml:space="preserve">– привести плавсредства (41 катер и моторная лодка) и иные виды транспорта в готовность для применения в особых условиях, в том числе предназначенного для дублирования оповещения населения в период неожиданного затопления.</w:t>
      </w:r>
      <w:r>
        <w:rPr>
          <w:rFonts w:ascii="'Times New Roman'" w:hAnsi="'Times New Roman'" w:cs="'Times New Roman'"/>
          <w:color w:val="000000"/>
          <w:sz w:val="28"/>
          <w:szCs w:val="28"/>
        </w:rPr>
        <w:br/>
        <w:t xml:space="preserve">В настоящее время полицейские проводят подворный обход с целью выявления одиноких, престарелых и больных граждан, а также граждан, имеющих детей – чтобы в случае эвакуации оказать им содействие.</w:t>
      </w:r>
      <w:r>
        <w:rPr>
          <w:rFonts w:ascii="'Times New Roman'" w:hAnsi="'Times New Roman'" w:cs="'Times New Roman'"/>
          <w:color w:val="000000"/>
          <w:sz w:val="28"/>
          <w:szCs w:val="28"/>
        </w:rPr>
        <w:br/>
        <w:t xml:space="preserve">Ежедневно в охране общественного порядка задействовано почти 8 тыс. сотрудников органов внутренних дел, в том числе: патрульно-постовая служба полиции – 2064, вневедомственная охрана – 2388, ГИБДД – 1893, участковые уполномоченные полиции – 1304, подразделение по делам несовершеннолетних – 344.</w:t>
      </w:r>
      <w:r>
        <w:rPr>
          <w:rFonts w:ascii="'Times New Roman'" w:hAnsi="'Times New Roman'" w:cs="'Times New Roman'"/>
          <w:color w:val="000000"/>
          <w:sz w:val="28"/>
          <w:szCs w:val="28"/>
        </w:rPr>
        <w:br/>
        <w:t xml:space="preserve">Первоочередное внимание уделяется проведению данных мероприятий в 220 населенных пунктах, которые испытывают на себе негативное воздействие паводковых вод.</w:t>
      </w:r>
      <w:r>
        <w:rPr>
          <w:rFonts w:ascii="'Times New Roman'" w:hAnsi="'Times New Roman'" w:cs="'Times New Roman'"/>
          <w:color w:val="000000"/>
          <w:sz w:val="28"/>
          <w:szCs w:val="28"/>
        </w:rPr>
        <w:br/>
        <w:t xml:space="preserve">В зону подтопления могут попасть:</w:t>
      </w:r>
      <w:r>
        <w:rPr>
          <w:rFonts w:ascii="'Times New Roman'" w:hAnsi="'Times New Roman'" w:cs="'Times New Roman'"/>
          <w:color w:val="000000"/>
          <w:sz w:val="28"/>
          <w:szCs w:val="28"/>
        </w:rPr>
        <w:br/>
        <w:t xml:space="preserve">– 220 населенных пунктов, в которых проживает 18846 чел.;</w:t>
      </w:r>
      <w:r>
        <w:rPr>
          <w:rFonts w:ascii="'Times New Roman'" w:hAnsi="'Times New Roman'" w:cs="'Times New Roman'"/>
          <w:color w:val="000000"/>
          <w:sz w:val="28"/>
          <w:szCs w:val="28"/>
        </w:rPr>
        <w:br/>
        <w:t xml:space="preserve">– 48 социально-значимых объектов и 27 объектов экономики;</w:t>
      </w:r>
      <w:r>
        <w:rPr>
          <w:rFonts w:ascii="'Times New Roman'" w:hAnsi="'Times New Roman'" w:cs="'Times New Roman'"/>
          <w:color w:val="000000"/>
          <w:sz w:val="28"/>
          <w:szCs w:val="28"/>
        </w:rPr>
        <w:br/>
        <w:t xml:space="preserve">– 55 участков автодорог, общей протяженностью 75,3 км;</w:t>
      </w:r>
      <w:r>
        <w:rPr>
          <w:rFonts w:ascii="'Times New Roman'" w:hAnsi="'Times New Roman'" w:cs="'Times New Roman'"/>
          <w:color w:val="000000"/>
          <w:sz w:val="28"/>
          <w:szCs w:val="28"/>
        </w:rPr>
        <w:br/>
        <w:t xml:space="preserve">– 36 мостов.</w:t>
      </w:r>
      <w:r>
        <w:rPr>
          <w:rFonts w:ascii="'Times New Roman'" w:hAnsi="'Times New Roman'" w:cs="'Times New Roman'"/>
          <w:color w:val="000000"/>
          <w:sz w:val="28"/>
          <w:szCs w:val="28"/>
        </w:rPr>
        <w:br/>
        <w:t xml:space="preserve">Участки железнодорожных дорог, склады с ядохимикатами, накопители промышленных отходов, водозаборы и скотомогильники в зону возможного подтопления не попадают.</w:t>
      </w:r>
      <w:r>
        <w:rPr>
          <w:rFonts w:ascii="'Times New Roman'" w:hAnsi="'Times New Roman'" w:cs="'Times New Roman'"/>
          <w:color w:val="000000"/>
          <w:sz w:val="28"/>
          <w:szCs w:val="28"/>
        </w:rPr>
        <w:br/>
        <w:t xml:space="preserve">Организован ежедневный мониторинг состояния дорог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случае необходимости подразделения ГИБДД обеспечат безопасность при транспортировке взрывчатых веществ для проведения взрывных работ по ликвидации заторов льда на водных объектах.</w:t>
      </w:r>
      <w:r>
        <w:rPr>
          <w:rFonts w:ascii="'Times New Roman'" w:hAnsi="'Times New Roman'" w:cs="'Times New Roman'"/>
          <w:color w:val="000000"/>
          <w:sz w:val="28"/>
          <w:szCs w:val="28"/>
        </w:rPr>
        <w:br/>
        <w:t xml:space="preserve">В настоящее время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аны заявки на проведение взрывных работ из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опасных участках малых рек. Работы будут осуществляться на реках Шешма, Сюнь, Меша, Мензеля, Кубня, Свияга.</w:t>
      </w:r>
      <w:r>
        <w:rPr>
          <w:rFonts w:ascii="'Times New Roman'" w:hAnsi="'Times New Roman'" w:cs="'Times New Roman'"/>
          <w:color w:val="000000"/>
          <w:sz w:val="28"/>
          <w:szCs w:val="28"/>
        </w:rPr>
        <w:br/>
        <w:t xml:space="preserve">Пресс-служба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br/>
        <w:t xml:space="preserve">Источник: МВД РТ</w:t>
      </w:r>
    </w:p>
    <w:p>
      <w:pPr>
        <w:pStyle w:val="Heading3PHPDOCX"/>
        <w:widowControl w:val="on"/>
        <w:pBdr/>
        <w:spacing w:before="246" w:after="246" w:line="225" w:lineRule="auto"/>
        <w:ind w:left="0" w:right="0"/>
        <w:jc w:val="left"/>
        <w:outlineLvl w:val="2"/>
      </w:pPr>
      <w:r>
        <w:rPr>
          <w:b/>
          <w:color w:val="000000"/>
          <w:sz w:val="25"/>
          <w:szCs w:val="25"/>
        </w:rPr>
        <w:t xml:space="preserve">На озере Кабан полицейские спасли провалившегося под лед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9827e"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 марта примерно в половине пятого вечера к экипажу 4-го батальона полка патрульно-постовой службы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Казани, несшему службу на улице Технической, обратился прохожий. По его словам, на озере Кабан в районе моста под лед провалился человек.</w:t>
      </w:r>
      <w:r>
        <w:rPr>
          <w:rFonts w:ascii="'Times New Roman'" w:hAnsi="'Times New Roman'" w:cs="'Times New Roman'"/>
          <w:color w:val="000000"/>
          <w:sz w:val="28"/>
          <w:szCs w:val="28"/>
        </w:rPr>
        <w:br/>
        <w:t xml:space="preserve">Прапорщик полиции Ильхам Гатауллин и старший сержант полиции Разиль Каримов немедленно направились к указанному месту. Спустившись к берегу, они увидели в полынье пожилого мужчину. Времени на раздумья не оставалось – по виду потерпевшего было заметно, что его силы на исходе.</w:t>
      </w:r>
      <w:r>
        <w:rPr>
          <w:rFonts w:ascii="'Times New Roman'" w:hAnsi="'Times New Roman'" w:cs="'Times New Roman'"/>
          <w:color w:val="000000"/>
          <w:sz w:val="28"/>
          <w:szCs w:val="28"/>
        </w:rPr>
        <w:br/>
        <w:t xml:space="preserve">Однако помочь пострадавшему оказалось не так просто: несколько раз лед под ним ломался, тянула ко дну и промокшая одежда.</w:t>
      </w:r>
      <w:r>
        <w:rPr>
          <w:rFonts w:ascii="'Times New Roman'" w:hAnsi="'Times New Roman'" w:cs="'Times New Roman'"/>
          <w:color w:val="000000"/>
          <w:sz w:val="28"/>
          <w:szCs w:val="28"/>
        </w:rPr>
        <w:br/>
        <w:t xml:space="preserve">Тем не менее, сотрудники полиции с помощью подручных средств удалось вытащить мужчину на крепкий лед. Полицейские до приезда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скорой» обогрели пострадавшего в патрульной машине, одолжив ему свою верхнюю одежду.</w:t>
      </w:r>
      <w:r>
        <w:rPr>
          <w:rFonts w:ascii="'Times New Roman'" w:hAnsi="'Times New Roman'" w:cs="'Times New Roman'"/>
          <w:color w:val="000000"/>
          <w:sz w:val="28"/>
          <w:szCs w:val="28"/>
        </w:rPr>
        <w:br/>
        <w:t xml:space="preserve">Как рассказал пожилой человек, он живет неподалеку и ежедневно совершает лыжные прогулки по озеру. Однако в этот раз многократно проверенный маршрут подвел 76-летнего Рузаля Юсупова – весенний лед не выдержал и мужчина оказался в воде.</w:t>
      </w:r>
      <w:r>
        <w:rPr>
          <w:rFonts w:ascii="'Times New Roman'" w:hAnsi="'Times New Roman'" w:cs="'Times New Roman'"/>
          <w:color w:val="000000"/>
          <w:sz w:val="28"/>
          <w:szCs w:val="28"/>
        </w:rPr>
        <w:br/>
        <w:t xml:space="preserve">Сотрудники скорой медицинской помощи доставили пострадавшего в больницу, откуда после врачебного осмотра он был благополучно отправлен домой. По словам медиков, сильного переохлаждения он не получил благодаря своевременно оказанной помощи.</w:t>
      </w:r>
      <w:r>
        <w:rPr>
          <w:rFonts w:ascii="'Times New Roman'" w:hAnsi="'Times New Roman'" w:cs="'Times New Roman'"/>
          <w:color w:val="000000"/>
          <w:sz w:val="28"/>
          <w:szCs w:val="28"/>
        </w:rPr>
        <w:br/>
        <w:t xml:space="preserve">Пресс-служба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br/>
        <w:t xml:space="preserve">Источник: МВД РТ</w:t>
      </w:r>
    </w:p>
    <w:p>
      <w:pPr>
        <w:pStyle w:val="Heading3PHPDOCX"/>
        <w:widowControl w:val="on"/>
        <w:pBdr/>
        <w:spacing w:before="246" w:after="246" w:line="225" w:lineRule="auto"/>
        <w:ind w:left="0" w:right="0"/>
        <w:jc w:val="left"/>
        <w:outlineLvl w:val="2"/>
      </w:pPr>
      <w:r>
        <w:rPr>
          <w:b/>
          <w:color w:val="000000"/>
          <w:sz w:val="25"/>
          <w:szCs w:val="25"/>
        </w:rPr>
        <w:t xml:space="preserve">В Нижнекамске ледоход в этом году ждут с 8 по 10 апрел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a4a06"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ледоход в этом году ждут с 8 по 10 апреля По данным начальника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Нижнекамскому муниципальному району Константина Слободюка, прохождение ледохода в этом году прогнозируется в период с 8 по 10 апреля.</w:t>
      </w:r>
      <w:r>
        <w:rPr>
          <w:rFonts w:ascii="'Times New Roman'" w:hAnsi="'Times New Roman'" w:cs="'Times New Roman'"/>
          <w:color w:val="000000"/>
          <w:sz w:val="28"/>
          <w:szCs w:val="28"/>
        </w:rPr>
        <w:br/>
        <w:t xml:space="preserve">Напомним, в 2013 году данное явление наблюдалось с 7 по 11 апреля.</w:t>
      </w:r>
      <w:r>
        <w:rPr>
          <w:rFonts w:ascii="'Times New Roman'" w:hAnsi="'Times New Roman'" w:cs="'Times New Roman'"/>
          <w:color w:val="000000"/>
          <w:sz w:val="28"/>
          <w:szCs w:val="28"/>
        </w:rPr>
        <w:br/>
        <w:t xml:space="preserve">Полное освобождение ото льда Нижнекамского водохранилища прогнозируется в 20 числах апреля. Источник: Администрация Нижнекамского района</w:t>
      </w:r>
    </w:p>
    <w:p>
      <w:pPr>
        <w:pStyle w:val="Heading3PHPDOCX"/>
        <w:widowControl w:val="on"/>
        <w:pBdr/>
        <w:spacing w:before="246" w:after="246" w:line="225" w:lineRule="auto"/>
        <w:ind w:left="0" w:right="0"/>
        <w:jc w:val="left"/>
        <w:outlineLvl w:val="2"/>
      </w:pPr>
      <w:r>
        <w:rPr>
          <w:b/>
          <w:color w:val="000000"/>
          <w:sz w:val="25"/>
          <w:szCs w:val="25"/>
        </w:rPr>
        <w:t xml:space="preserve">Водитель перевернувшегося автобуса с нижегородскими болельщиками превысил скорость на опасной трасс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b44b4" w:history="1">
        <w:r>
          <w:rPr>
            <w:rFonts w:ascii="'Times New Roman'" w:hAnsi="'Times New Roman'" w:cs="'Times New Roman'"/>
            <w:color w:val="0000CC"/>
            <w:sz w:val="26"/>
            <w:szCs w:val="26"/>
            <w:u w:val="single"/>
          </w:rPr>
          <w:t xml:space="preserve">Комсомольская правда # Нижний Новгород</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Шесть пострадавших госпитализировали в больницы На резком повороте автобус вылетел в ковет 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ашкортостан Виновником ДТП, в котором перевернулся автобус с нижегородскими болельщиками хоккейной команды «Торпедо», стал водитель.</w:t>
      </w:r>
      <w:r>
        <w:rPr>
          <w:rFonts w:ascii="'Times New Roman'" w:hAnsi="'Times New Roman'" w:cs="'Times New Roman'"/>
          <w:color w:val="000000"/>
          <w:sz w:val="28"/>
          <w:szCs w:val="28"/>
        </w:rPr>
        <w:br/>
        <w:t xml:space="preserve">Напомним, сегодня, 18 марта, в 8.10 утра автобус с болельщиками, которые ехали на матч в Уфу, в попал автокатастрофу на 1172 км трассы М7, на границе Башкортостана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 Водитель пассажирского автобуса превысил скорость, не справился с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а опасном повороте, съехал в кювет и перевернулся, - сообщили "Комсомолке" в ОГИБДД отдел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Илишевскому район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 В автобусе находилось 39 человек. Один мужчина погиб: в момент ДТП он вылетел из окна и остался лежать под автобусом. Еще 6 человек на "скорых" были доставлены в больницу.</w:t>
      </w:r>
    </w:p>
    <w:p>
      <w:pPr>
        <w:pStyle w:val="Heading3PHPDOCX"/>
        <w:widowControl w:val="on"/>
        <w:pBdr/>
        <w:spacing w:before="246" w:after="246" w:line="225" w:lineRule="auto"/>
        <w:ind w:left="0" w:right="0"/>
        <w:jc w:val="left"/>
        <w:outlineLvl w:val="2"/>
      </w:pPr>
      <w:r>
        <w:rPr>
          <w:b/>
          <w:color w:val="000000"/>
          <w:sz w:val="25"/>
          <w:szCs w:val="25"/>
        </w:rPr>
        <w:t xml:space="preserve">В Елабуге оставленный дома 5-летний малыш чуть не выпрыгнул с 8-го этаж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1: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c02b3" w:history="1">
        <w:r>
          <w:rPr>
            <w:rFonts w:ascii="'Times New Roman'" w:hAnsi="'Times New Roman'" w:cs="'Times New Roman'"/>
            <w:color w:val="0000CC"/>
            <w:sz w:val="26"/>
            <w:szCs w:val="26"/>
            <w:u w:val="single"/>
          </w:rPr>
          <w:t xml:space="preserve">Новая Кама (elabuga-rt.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лучай произошел 17 марта на улице Неча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бенка на подоконнике открытого окна на 8-м этаже заметили прохожие. Они позвон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в полицию. Внимательные елабужане проходя мимо дома услышали плач ребенка, посмотрев наверх, они увидели мальчика на подоконнике, ребенок при этом пытался еще и надеть шап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выяснилось, 25-летняя мать малыша, взяв с собой младшего ребенка, ушла искать своего непутевого пьяного мужа. Старшего оставила дома. Приехавшие по вызову сотрудники полиции, успокоили взволнованного ребенка и спасли от трагедии. Сотрудниками по делам несовершеннолетних на мать оставленного малыша был составлен административный протокол по ст.5.35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 неисполнение обязанностей по воспитания и содержанию детей.</w:t>
      </w:r>
    </w:p>
    <w:p/>
    <w:p>
      <w:pPr>
        <w:pStyle w:val="Heading3PHPDOCX"/>
        <w:widowControl w:val="on"/>
        <w:pBdr/>
        <w:spacing w:before="246" w:after="246" w:line="225" w:lineRule="auto"/>
        <w:ind w:left="0" w:right="0"/>
        <w:jc w:val="left"/>
        <w:outlineLvl w:val="2"/>
      </w:pPr>
      <w:r>
        <w:rPr>
          <w:b/>
          <w:color w:val="000000"/>
          <w:sz w:val="25"/>
          <w:szCs w:val="25"/>
        </w:rPr>
        <w:t xml:space="preserve">В Нижнекамске ждут ледоход с 8 по 10 апрел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1: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ccc19"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Ледоход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в 2014 году ожидают в период с 8 по 10 апреля, сообщил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Нижнекамскому муниципальному району Константин Слободю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3 году ледоход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начался 7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лное освобождение ото льда Нижнекамского водохранилища прогнозируется в 20 числах апреля, сообщает пресс-служба мэрии города.</w:t>
      </w:r>
    </w:p>
    <w:p/>
    <w:p>
      <w:pPr>
        <w:pStyle w:val="Heading3PHPDOCX"/>
        <w:widowControl w:val="on"/>
        <w:pBdr/>
        <w:spacing w:before="246" w:after="246" w:line="225" w:lineRule="auto"/>
        <w:ind w:left="0" w:right="0"/>
        <w:jc w:val="left"/>
        <w:outlineLvl w:val="2"/>
      </w:pPr>
      <w:r>
        <w:rPr>
          <w:b/>
          <w:color w:val="000000"/>
          <w:sz w:val="25"/>
          <w:szCs w:val="25"/>
        </w:rPr>
        <w:t xml:space="preserve">Лед на реках Татарстана начнут взрывать 20 март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1: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d9ead" w:history="1">
        <w:r>
          <w:rPr>
            <w:rFonts w:ascii="'Times New Roman'" w:hAnsi="'Times New Roman'" w:cs="'Times New Roman'"/>
            <w:color w:val="0000CC"/>
            <w:sz w:val="26"/>
            <w:szCs w:val="26"/>
            <w:u w:val="single"/>
          </w:rPr>
          <w:t xml:space="preserve">МК в Поволжье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68 населенных пункта в 15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ейчас находятся в зоне повышенного риска подтопления. Об этом сегодня сообщили на брифинге в Кабинете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сего же подтопленными могут оказаться 216 поселков и деревень, в которых проживает более 18 тысяч человек. По прогноз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 РТ, под водой могут оказаться 75 километров автодорог. Трудности для транспорта могут возникнуть на 36 автомобильных мос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водковую опасность представляют реки Волга, Кама, Казанка, Свияга и Вятка, Меша и Малый Черемшан. Наибольшее опасение у спасателей вызывает состояние некоторых гидротехнических сооружений. В 199 прудах перед началом зимы не был понижен уровень воды. В 23 из них запас воды составляет более одного миллиона кубометров воды. Для контроля за ситуацией по берегам водоемов уже выставлены так называемые гидропос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явки на взрывные работы спасатели получили от 12 муниципалитетов. Лед на реках будут взрывать перед опорами 15 мостов. Начать работы планируют 20 марта.</w:t>
      </w:r>
    </w:p>
    <w:p/>
    <w:p>
      <w:pPr>
        <w:pStyle w:val="Heading3PHPDOCX"/>
        <w:widowControl w:val="on"/>
        <w:pBdr/>
        <w:spacing w:before="246" w:after="246" w:line="225" w:lineRule="auto"/>
        <w:ind w:left="0" w:right="0"/>
        <w:jc w:val="left"/>
        <w:outlineLvl w:val="2"/>
      </w:pPr>
      <w:r>
        <w:rPr>
          <w:b/>
          <w:color w:val="000000"/>
          <w:sz w:val="25"/>
          <w:szCs w:val="25"/>
        </w:rPr>
        <w:t xml:space="preserve">Паводок-2014 обещает быть полноводны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1: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4f1377"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скрытие льда на водоемах и начало весеннего половодья в Татарстане ожидается в первой декаде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лное очищение Куйбышевского водохранилища прогнозируется с 17 по 20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 этом на заседании Комиссии по предупреждению и ликвидации ЧС сообщил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идрометеоролог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ргей Зах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водок обещает быть в Татарстане разрушительнее прошлогоднего. Несмотря на то, что </w:t>
      </w:r>
      <w:r>
        <w:rPr>
          <w:rFonts w:ascii="'Times New Roman'" w:hAnsi="'Times New Roman'" w:cs="'Times New Roman'"/>
          <w:b/>
          <w:color w:val="000000"/>
          <w:sz w:val="28"/>
          <w:szCs w:val="28"/>
        </w:rPr>
        <w:t xml:space="preserve">республикой</w:t>
      </w:r>
      <w:r>
        <w:rPr>
          <w:rFonts w:ascii="'Times New Roman'" w:hAnsi="'Times New Roman'" w:cs="'Times New Roman'"/>
          <w:color w:val="000000"/>
          <w:sz w:val="28"/>
          <w:szCs w:val="28"/>
        </w:rPr>
        <w:t xml:space="preserve"> на защитные мероприятия затрачено без малого 795 млн рублей, опасность того, что некоторые районы могут оказаться в зоне подтопления, очень высока. По данным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гидрометеорологии и мониторингу окружающей среды РТ, максимальный уровень воды в весеннее половодье будет выше, чем в предыдущем году, в среднем на 20 - 60 см. На Куйбышевском и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ах уровень воды уже сейчас выше среднегодовых знач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марте уровень воды в Куйбышевском водохранилище наблюдался на 52 см выше показателя 2013 года, - сообщил Сергей Захаров. - Отметка горизонта воды у водохранилища выше многолетних значений на 271 с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 Набережных Челнов она выше на 61 см показателя 2013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ом весеннего потепления и таяния снегов в Татарстане республиканские спасатели разворачивают временную наблюдательную сеть из 199 постов, в том числе 55 - на затороопасных участках малых рек и 144 - на потенциально опасных и аварийных пруд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же сейчас в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али заявки на проведение взрывных работ. Подобные мероприятия призваны снизить опасность разрушений при вскрытии водоемов. Взрывы запланировано провести перед 15 мостовыми переходами и на 23 затороопасных участках малых рек. Традиционно основная часть работ будет вестись на реках Шешма, Сюнь, Меша, Мензеля, Кубня, Свия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разгула паводка могут стать не только природные и климатические условия. По словам заместителя глав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Николая Стружко, многие районы просто не подготовились к возможной чрезвычайной ситуации. Основной причиной подтопления в 2014 году (помимо высокого уровня воды в водохранилищах) может стать плохое состояние прудов и неочищенные русла рек, работы по которым, несмотря на хорошее финансирование, в некоторых районах не были проведены. В трех районах - Верхнеуслонском, Елабужском и Спасском - не проводился ремонт гидротехнических сооружений. Мероприятия по очистке русла рек не проведены в 23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истка водопропускных труб - в 9 районах.</w:t>
      </w:r>
      <w:r>
        <w:rPr>
          <w:rFonts w:ascii="'Times New Roman'" w:hAnsi="'Times New Roman'" w:cs="'Times New Roman'"/>
          <w:color w:val="000000"/>
          <w:sz w:val="28"/>
          <w:szCs w:val="28"/>
        </w:rPr>
        <w:br/>
        <w:t xml:space="preserve">Кста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могут пострадать от паводка 220 населенных пунктов. Это 48 социально значимых объектов и 55 участков автодорог протяженностью 75 км, 36 мостов и 27 объектов экономики без круглосуточного пребывания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ервоначальным прогнозам, в большей степени подвержены подтоплению Высокогорский, Зеленодольский, Буинский, а также восточные и центральные райо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енее подвержен паводку Лаишевский район, но здесь существует большая вероятность отрыва льдин с рыбаками.</w:t>
      </w:r>
    </w:p>
    <w:p/>
    <w:p>
      <w:pPr>
        <w:pStyle w:val="Heading3PHPDOCX"/>
        <w:widowControl w:val="on"/>
        <w:pBdr/>
        <w:spacing w:before="246" w:after="246" w:line="225" w:lineRule="auto"/>
        <w:ind w:left="0" w:right="0"/>
        <w:jc w:val="left"/>
        <w:outlineLvl w:val="2"/>
      </w:pPr>
      <w:r>
        <w:rPr>
          <w:b/>
          <w:color w:val="000000"/>
          <w:sz w:val="25"/>
          <w:szCs w:val="25"/>
        </w:rPr>
        <w:t xml:space="preserve">На озере Кабан полицейские спасли провалившегося под лед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1: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51f2ec"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2 марта примерно в половине пятого вечера к экипажу 4-го батальона полка патрульно-постовой службы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Казани, несшему службу на улице Технической, обратился прохожий. По его словам, на озере Кабан в районе моста под лед провалился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12 марта примерно в половине пятого вечера к экипажу 4-го батальона полка патрульно-постовой службы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Казани, несшему службу на улице Технической, обратился прохожий. По его словам, на озере Кабан в районе моста под лед провалился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порщик полиции Ильхам Гатауллин и старший сержант полиции Разиль Каримов немедленно направились к указанному месту. Спустившись к берегу, они увидели в полынье пожилого мужчину. Времени на раздумья не оставалось – по виду потерпевшего было заметно, что его силы на исх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помочь пострадавшему оказалось не так просто: несколько раз лед под ним ломался, тянула ко дну и промокшая одеж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м не менее, сотрудники полиции с помощью подручных средств удалось вытащить мужчину на крепкий лед. Полицейские до приезда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скорой» обогрели пострадавшего в патрульной машине, одолжив ему свою верхнюю одеж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рассказал пожилой человек, он живет неподалеку и ежедневно совершает лыжные прогулки по озеру. Однако в этот раз многократно проверенный маршрут подвел 76-летнего Рузаля Юсупова – весенний лед не выдержал и мужчина оказался в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скорой медицинской помощи доставили пострадавшего в больницу, откуда после врачебного осмотра он был благополучно отправлен домой. По словам медиков, сильного переохлаждения он не получил благодаря своевременно оказанной помо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
      <w:pPr>
        <w:pStyle w:val="Heading3PHPDOCX"/>
        <w:widowControl w:val="on"/>
        <w:pBdr/>
        <w:spacing w:before="246" w:after="246" w:line="225" w:lineRule="auto"/>
        <w:ind w:left="0" w:right="0"/>
        <w:jc w:val="left"/>
        <w:outlineLvl w:val="2"/>
      </w:pPr>
      <w:r>
        <w:rPr>
          <w:b/>
          <w:color w:val="000000"/>
          <w:sz w:val="25"/>
          <w:szCs w:val="25"/>
        </w:rPr>
        <w:t xml:space="preserve">На озере Кабан полицейские спасли провалившегося под лед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1: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527f13" w:history="1">
        <w:r>
          <w:rPr>
            <w:rFonts w:ascii="'Times New Roman'" w:hAnsi="'Times New Roman'" w:cs="'Times New Roman'"/>
            <w:color w:val="0000CC"/>
            <w:sz w:val="26"/>
            <w:szCs w:val="26"/>
            <w:u w:val="single"/>
          </w:rPr>
          <w:t xml:space="preserve">Известия Татарстана (tatarnews.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2 марта примерно в половине пятого вечера к экипажу 4-го батальона полка патрульно-постовой службы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Казани, несшему службу на улице Технической, обратился прохожий. По его словам, на озере Кабан в районе моста под лед провалился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порщик полиции Ильхам Гатауллин и старший сержант полиции Разиль Каримов немедленно направились к указанному месту. Спустившись к берегу, они увидели в полынье пожилого мужчину. Времени на раздумья не оставалось – по виду потерпевшего было заметно, что его силы на исх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помочь пострадавшему оказалось не так просто: несколько раз лед под ним ломался, тянула ко дну и промокшая одеж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м не менее, сотрудники полиции с помощью подручных средств удалось вытащить мужчину на крепкий лед. Полицейские до приезда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скорой» обогрели пострадавшего в патрульной машине, одолжив ему свою верхнюю одеж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рассказал пожилой человек, он живет неподалеку и ежедневно совершает лыжные прогулки по озеру. Однако в этот раз многократно проверенный маршрут подвел 76-летнего Рузаля Юсупова – весенний лед не выдержал и мужчина оказался в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скорой медицинской помощи доставили пострадавшего в больницу, откуда после врачебного осмотра он был благополучно отправлен домой. По словам медиков, сильного переохлаждения он не получил благодаря своевременно оказанной помо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
      <w:pPr>
        <w:pStyle w:val="Heading3PHPDOCX"/>
        <w:widowControl w:val="on"/>
        <w:pBdr/>
        <w:spacing w:before="246" w:after="246" w:line="225" w:lineRule="auto"/>
        <w:ind w:left="0" w:right="0"/>
        <w:jc w:val="left"/>
        <w:outlineLvl w:val="2"/>
      </w:pPr>
      <w:r>
        <w:rPr>
          <w:b/>
          <w:color w:val="000000"/>
          <w:sz w:val="25"/>
          <w:szCs w:val="25"/>
        </w:rPr>
        <w:t xml:space="preserve">На озере Кабан полицейские спасли провалившегося под лед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1: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52f97c" w:history="1">
        <w:r>
          <w:rPr>
            <w:rFonts w:ascii="'Times New Roman'" w:hAnsi="'Times New Roman'" w:cs="'Times New Roman'"/>
            <w:color w:val="0000CC"/>
            <w:sz w:val="26"/>
            <w:szCs w:val="26"/>
            <w:u w:val="single"/>
          </w:rPr>
          <w:t xml:space="preserve">Министерство внутренних дел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 марта примерно в половине пятого вечера к экипажу 4-го батальона полка патрульно-постовой службы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Казани, несшему службу на улице Технической, обратился прохожий. По его словам, на озере Кабан в районе моста под лед провалился человек. Прапорщик полиции Ильхам Гатауллин и старший сержант полиции Разиль Каримов немедленно направились к указанному месту. Спустившись к берегу, они увидели в полынье пожилого мужчину. Времени на раздумья не оставалось – по виду потерпевшего было заметно, что его силы на исходе. Однако помочь пострадавшему оказалось не так просто: несколько раз лед под ним ломался, тянула ко дну и промокшая одежда. Тем не менее, сотрудники полиции с помощью подручных средств удалось вытащить мужчину на крепкий лед. Полицейские до приезда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скорой» обогрели пострадавшего в патрульной машине, одолжив ему свою верхнюю одежду. Как рассказал пожилой человек, он живет неподалеку и ежедневно совершает лыжные прогулки по озеру. Однако в этот раз многократно проверенный маршрут подвел 76-летнего Рузаля Юсупова – весенний лед не выдержал и мужчина оказался в воде. Сотрудники скорой медицинской помощи доставили пострадавшего в больницу, откуда после врачебного осмотра он был благополучно отправлен домой. По словам медиков, сильного переохлаждения он не получил благодаря своевременно оказанной помощи. Пресс-служба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На озере Кабан полицейские спасли провалившегося под лед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1: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537146" w:history="1">
        <w:r>
          <w:rPr>
            <w:rFonts w:ascii="'Times New Roman'" w:hAnsi="'Times New Roman'" w:cs="'Times New Roman'"/>
            <w:color w:val="0000CC"/>
            <w:sz w:val="26"/>
            <w:szCs w:val="26"/>
            <w:u w:val="single"/>
          </w:rPr>
          <w:t xml:space="preserve">МВД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 марта примерно в половине пятого вечера к экипажу 4-го батальона полка патрульно-постовой службы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Казани, несшему службу на улице Технической, обратился прохожий. По его словам, на озере Кабан в районе моста под лед провалился человек. Прапорщик полиции Ильхам Гатауллин и старший сержант полиции Разиль Каримов немедленно направились к указанному месту. Спустившись к берегу, они увидели в полынье пожилого мужчину. Времени на раздумья не оставалось – по виду потерпевшего было заметно, что его силы на исходе. Однако помочь пострадавшему оказалось не так просто: несколько раз лед под ним ломался, тянула ко дну и промокшая одежда. Тем не менее, сотрудники полиции с помощью подручных средств удалось вытащить мужчину на крепкий лед. Полицейские до приезда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скорой» обогрели пострадавшего в патрульной машине, одолжив ему свою верхнюю одежду. Как рассказал пожилой человек, он живет неподалеку и ежедневно совершает лыжные прогулки по озеру. Однако в этот раз многократно проверенный маршрут подвел 76-летнего Рузаля Юсупова – весенний лед не выдержал и мужчина оказался в воде. Сотрудники скорой медицинской помощи доставили пострадавшего в больницу, откуда после врачебного осмотра он был благополучно отправлен домой. По словам медиков, сильного переохлаждения он не получил благодаря своевременно оказанной помощи. Пресс-служба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Паводок-2014 обещает быть полноводны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0: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548370"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иля МУТЫГУЛЛИНА; фото: Фарит МУРАТОВ</w:t>
      </w:r>
      <w:r>
        <w:rPr>
          <w:rFonts w:ascii="'Times New Roman'" w:hAnsi="'Times New Roman'" w:cs="'Times New Roman'"/>
          <w:color w:val="000000"/>
          <w:sz w:val="28"/>
          <w:szCs w:val="28"/>
        </w:rPr>
        <w:br/>
        <w:t xml:space="preserve">Вскрытие льда на водоемах и начало весеннего половодья в Татарстане ожидается в первой декаде апреля.</w:t>
      </w:r>
      <w:r>
        <w:rPr>
          <w:rFonts w:ascii="'Times New Roman'" w:hAnsi="'Times New Roman'" w:cs="'Times New Roman'"/>
          <w:color w:val="000000"/>
          <w:sz w:val="28"/>
          <w:szCs w:val="28"/>
        </w:rPr>
        <w:br/>
        <w:t xml:space="preserve">Полное очищение Куйбышевского водохранилища прогнозируется с 17 по 20 апреля.</w:t>
      </w:r>
      <w:r>
        <w:rPr>
          <w:rFonts w:ascii="'Times New Roman'" w:hAnsi="'Times New Roman'" w:cs="'Times New Roman'"/>
          <w:color w:val="000000"/>
          <w:sz w:val="28"/>
          <w:szCs w:val="28"/>
        </w:rPr>
        <w:br/>
        <w:t xml:space="preserve">Об этом на заседании Комиссии по предупреждению и ликвидации ЧС сообщил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идрометеоролог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ргей Захаров.</w:t>
      </w:r>
      <w:r>
        <w:rPr>
          <w:rFonts w:ascii="'Times New Roman'" w:hAnsi="'Times New Roman'" w:cs="'Times New Roman'"/>
          <w:color w:val="000000"/>
          <w:sz w:val="28"/>
          <w:szCs w:val="28"/>
        </w:rPr>
        <w:br/>
        <w:t xml:space="preserve">Паводок обещает быть в Татарстане разрушительнее прошлогоднего. Несмотря на то, что </w:t>
      </w:r>
      <w:r>
        <w:rPr>
          <w:rFonts w:ascii="'Times New Roman'" w:hAnsi="'Times New Roman'" w:cs="'Times New Roman'"/>
          <w:b/>
          <w:color w:val="000000"/>
          <w:sz w:val="28"/>
          <w:szCs w:val="28"/>
        </w:rPr>
        <w:t xml:space="preserve">республикой</w:t>
      </w:r>
      <w:r>
        <w:rPr>
          <w:rFonts w:ascii="'Times New Roman'" w:hAnsi="'Times New Roman'" w:cs="'Times New Roman'"/>
          <w:color w:val="000000"/>
          <w:sz w:val="28"/>
          <w:szCs w:val="28"/>
        </w:rPr>
        <w:t xml:space="preserve"> на защитные мероприятия затрачено без малого 795 млн рублей, опасность того, что некоторые районы могут оказаться в зоне подтопления, очень высока. По данным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гидрометеорологии и мониторингу окружающей среды РТ, максимальный уровень воды в весеннее половодье будет выше, чем в предыдущем году, в среднем на 20 - 60 см. На Куйбышевском и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ах уровень воды уже сейчас выше среднегодовых значений.</w:t>
      </w:r>
      <w:r>
        <w:rPr>
          <w:rFonts w:ascii="'Times New Roman'" w:hAnsi="'Times New Roman'" w:cs="'Times New Roman'"/>
          <w:color w:val="000000"/>
          <w:sz w:val="28"/>
          <w:szCs w:val="28"/>
        </w:rPr>
        <w:br/>
        <w:t xml:space="preserve">- В марте уровень воды в Куйбышевском водохранилище наблюдался на 52 см выше показателя 2013 года, - сообщил Сергей Захаров. - Отметка горизонта воды у водохранилища выше многолетних значений на 271 с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 Набережных Челнов она выше на 61 см показателя 2013 года.</w:t>
      </w:r>
      <w:r>
        <w:rPr>
          <w:rFonts w:ascii="'Times New Roman'" w:hAnsi="'Times New Roman'" w:cs="'Times New Roman'"/>
          <w:color w:val="000000"/>
          <w:sz w:val="28"/>
          <w:szCs w:val="28"/>
        </w:rPr>
        <w:br/>
        <w:t xml:space="preserve">С началом весеннего потепления и таяния снегов в Татарстане республиканские спасатели разворачивают временную наблюдательную сеть из 199 постов, в том числе 55 - на затороопасных участках малых рек и 144 - на потенциально опасных и аварийных прудах.</w:t>
      </w:r>
      <w:r>
        <w:rPr>
          <w:rFonts w:ascii="'Times New Roman'" w:hAnsi="'Times New Roman'" w:cs="'Times New Roman'"/>
          <w:color w:val="000000"/>
          <w:sz w:val="28"/>
          <w:szCs w:val="28"/>
        </w:rPr>
        <w:br/>
        <w:t xml:space="preserve">Уже сейчас в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али заявки на проведение взрывных работ. Подобные мероприятия призваны снизить опасность разрушений при вскрытии водоемов. Взрывы запланировано провести перед 15 мостовыми переходами и на 23 затороопасных участках малых рек. Традиционно основная часть работ будет вестись на реках Шешма, Сюнь, Меша, Мензеля, Кубня, Свияга.</w:t>
      </w:r>
      <w:r>
        <w:rPr>
          <w:rFonts w:ascii="'Times New Roman'" w:hAnsi="'Times New Roman'" w:cs="'Times New Roman'"/>
          <w:color w:val="000000"/>
          <w:sz w:val="28"/>
          <w:szCs w:val="28"/>
        </w:rPr>
        <w:br/>
        <w:t xml:space="preserve">Причинами разгула паводка могут стать не только природные и климатические условия. По словам заместителя глав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Николая Стружко, многие районы просто не подготовились к возможной чрезвычайной ситуации. Основной причиной подтопления в 2014 году (помимо высокого уровня воды в водохранилищах) может стать плохое состояние прудов и неочищенные русла рек, работы по которым, несмотря на хорошее финансирование, в некоторых районах не были проведены. В трех районах - Верхнеуслонском, Елабужском и Спасском - не проводился ремонт гидротехнических сооружений. Мероприятия по очистке русла рек не проведены в 23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истка водопропускных труб - в 9 районах.</w:t>
      </w:r>
      <w:r>
        <w:rPr>
          <w:rFonts w:ascii="'Times New Roman'" w:hAnsi="'Times New Roman'" w:cs="'Times New Roman'"/>
          <w:color w:val="000000"/>
          <w:sz w:val="28"/>
          <w:szCs w:val="28"/>
        </w:rPr>
        <w:br/>
        <w:t xml:space="preserve">Кстати</w:t>
      </w:r>
      <w:r>
        <w:rPr>
          <w:rFonts w:ascii="'Times New Roman'" w:hAnsi="'Times New Roman'" w:cs="'Times New Roman'"/>
          <w:color w:val="000000"/>
          <w:sz w:val="28"/>
          <w:szCs w:val="28"/>
        </w:rPr>
        <w:br/>
        <w:t xml:space="preserve">В Татарстане могут пострадать от паводка 220 населенных пунктов. Это 48 социально значимых объектов и 55 участков автодорог протяженностью 75 км, 36 мостов и 27 объектов экономики без круглосуточного пребывания людей.</w:t>
      </w:r>
      <w:r>
        <w:rPr>
          <w:rFonts w:ascii="'Times New Roman'" w:hAnsi="'Times New Roman'" w:cs="'Times New Roman'"/>
          <w:color w:val="000000"/>
          <w:sz w:val="28"/>
          <w:szCs w:val="28"/>
        </w:rPr>
        <w:br/>
        <w:t xml:space="preserve">По первоначальным прогнозам, в большей степени подвержены подтоплению Высокогорский, Зеленодольский, Буинский, а также восточные и центральные райо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енее подвержен паводку Лаишевский район, но здесь существует большая вероятность отрыва льдин с рыбаками.</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под водой могут оказаться 220 населе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0: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561c66" w:history="1">
        <w:r>
          <w:rPr>
            <w:rFonts w:ascii="'Times New Roman'" w:hAnsi="'Times New Roman'" w:cs="'Times New Roman'"/>
            <w:color w:val="0000CC"/>
            <w:sz w:val="26"/>
            <w:szCs w:val="26"/>
            <w:u w:val="single"/>
          </w:rPr>
          <w:t xml:space="preserve">Новая Кама (elabuga-rt.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Глав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овели смотр готовности оперативных групп ведомства к весеннему половодью 2014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случае подтопления, бороться со стихией отправятся сотрудники в составе оперативных групп. Все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х создано пять, за каждой закреплены конкретные райо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перативные 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ервыми придут на помощь населению. На их вооружении вся необходимая техника для эвакуации людей и борьбы с половодьем.</w:t>
      </w:r>
      <w:r>
        <w:rPr>
          <w:rFonts w:ascii="'Times New Roman'" w:hAnsi="'Times New Roman'" w:cs="'Times New Roman'"/>
          <w:color w:val="000000"/>
          <w:sz w:val="28"/>
          <w:szCs w:val="28"/>
        </w:rPr>
        <w:br/>
        <w:t xml:space="preserve">Все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220 населенных пунктов попадающих в зону возможного подтопления, а это 48 социально-значимых объектов и 55 участков автодорог, протяженностью 75 км., 36 мостов и 27 объектов экономики без круглосуточного пребывания людей. Стоит отметить, что ни один из потенциально опасных объектов, а также скотомогильники в зону подтопления не попадают.</w:t>
      </w:r>
      <w:r>
        <w:rPr>
          <w:rFonts w:ascii="'Times New Roman'" w:hAnsi="'Times New Roman'" w:cs="'Times New Roman'"/>
          <w:color w:val="000000"/>
          <w:sz w:val="28"/>
          <w:szCs w:val="28"/>
        </w:rPr>
        <w:br/>
        <w:t xml:space="preserve">По первоначальным прогнозам в большей степени подвержены подтоплению Высокогорский, Зеленодольский, Буинский, а также восточные и центральные райо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енее подвержен паводку Лаишевский район, но здесь существует большая вероятность отрыва льдин с рыбаками.</w:t>
      </w:r>
      <w:r>
        <w:rPr>
          <w:rFonts w:ascii="'Times New Roman'" w:hAnsi="'Times New Roman'" w:cs="'Times New Roman'"/>
          <w:color w:val="000000"/>
          <w:sz w:val="28"/>
          <w:szCs w:val="28"/>
        </w:rPr>
        <w:br/>
        <w:t xml:space="preserve">Учитывая погодные условия и уровень промерзания льда, отмечается тот факт, что общая толщина льда в этом году гораздо меньше среднемноголетнего значения. Это будет способствовать очень быстрому очищению рек ото льда. Поэтому процесс освобождения рек в этом году может начаться раньше, не в первой половине апреля, а уже в конце марта, отметил в своем выступлении начальник отдела мониторинга и прогнозирования ФКУ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майор внутренней службы Радик Гисмятов.</w:t>
      </w:r>
      <w:r>
        <w:rPr>
          <w:rFonts w:ascii="'Times New Roman'" w:hAnsi="'Times New Roman'" w:cs="'Times New Roman'"/>
          <w:color w:val="000000"/>
          <w:sz w:val="28"/>
          <w:szCs w:val="28"/>
        </w:rPr>
        <w:br/>
        <w:t xml:space="preserve">Оперативным группам напомнили основные задачи в зоне происшествия, рассказали о видах связи применяемых в зонах ЧС и порядок их использования. Продолжился смотр готовности, осмотром техники, личного состава и практической работой со средствами связи.</w:t>
      </w:r>
      <w:r>
        <w:rPr>
          <w:rFonts w:ascii="'Times New Roman'" w:hAnsi="'Times New Roman'" w:cs="'Times New Roman'"/>
          <w:color w:val="000000"/>
          <w:sz w:val="28"/>
          <w:szCs w:val="28"/>
        </w:rPr>
        <w:br/>
        <w:t xml:space="preserve">Подводя итоги смотра, заместитель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службы Юрий Венедиктов напомнил оперативным группам о необходимости доукомплектовать каждый автомобиль тросом и ведрами.</w:t>
      </w:r>
      <w:r>
        <w:rPr>
          <w:rFonts w:ascii="'Times New Roman'" w:hAnsi="'Times New Roman'" w:cs="'Times New Roman'"/>
          <w:color w:val="000000"/>
          <w:sz w:val="28"/>
          <w:szCs w:val="28"/>
        </w:rPr>
        <w:br/>
        <w:t xml:space="preserve">Смотр сил и средст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казал, что подразделения и личный состав готовы к участию в профилактических и спасательных операциях во время предстоящего половодья, сообщает портал Вся власть РТ.</w:t>
      </w:r>
    </w:p>
    <w:p/>
    <w:p>
      <w:pPr>
        <w:pStyle w:val="Heading3PHPDOCX"/>
        <w:widowControl w:val="on"/>
        <w:pBdr/>
        <w:spacing w:before="246" w:after="246" w:line="225" w:lineRule="auto"/>
        <w:ind w:left="0" w:right="0"/>
        <w:jc w:val="left"/>
        <w:outlineLvl w:val="2"/>
      </w:pPr>
      <w:r>
        <w:rPr>
          <w:b/>
          <w:color w:val="000000"/>
          <w:sz w:val="25"/>
          <w:szCs w:val="25"/>
        </w:rPr>
        <w:t xml:space="preserve">В Чистопольском районе готовы к мощному паводку и в случае заторов будут взрывать ле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9: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56c9b8"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отовность к весеннему половодью, а также дополнительные меры по осуществлению безопасности населения на водных объект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весенний период обсудили на днях в правительств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заседании комиссии по предупреждению и ликвидации ЧС и обеспечению пожарной безопасности.</w:t>
      </w:r>
      <w:r>
        <w:rPr>
          <w:rFonts w:ascii="'Times New Roman'" w:hAnsi="'Times New Roman'" w:cs="'Times New Roman'"/>
          <w:color w:val="000000"/>
          <w:sz w:val="28"/>
          <w:szCs w:val="28"/>
        </w:rPr>
        <w:br/>
        <w:t xml:space="preserve">Особая тревога за западное Закамь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это Аксубаевский, Чистопольский, Нурлатский районы, где отмечается наибольший снегозапас, который составляет 150 процентов от нормы. Интенсивность прохождения половодья складывается из трех факторов: увлажнение почвы осенью (это определяет способность почвы впитывать влагу), запасы воды в снеге и уровень водохранилищ. На сегодня очень высокий уровень воды в Куйбышевском и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ах. Толщина льда на водохранилищах составляет от 35 до 48 сантиметров. На реках толщина льда меньше прошлогодних значений – от 6 до 15 сантиметров. Начало половодья ожидается в первой декаде апреля.</w:t>
      </w:r>
      <w:r>
        <w:rPr>
          <w:rFonts w:ascii="'Times New Roman'" w:hAnsi="'Times New Roman'" w:cs="'Times New Roman'"/>
          <w:color w:val="000000"/>
          <w:sz w:val="28"/>
          <w:szCs w:val="28"/>
        </w:rPr>
        <w:br/>
        <w:t xml:space="preserve">Сейчас сформирован реестр населенных пунктов и территорий, подверженных угрозе подтопления (затопления) в паводковый период. В настоящее врем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216 населенных пунктов испытывают на себе негативное воздействие паводковых вод, в том числе и села Чистопольского района. С началом активного процесса снеготая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зворачивается временная наблюдательная сеть из 199 постов, в том числе: 55 – на затороопасных участках малых рек и 144 на потенциально опасных и аварийных прудах.</w:t>
      </w:r>
      <w:r>
        <w:rPr>
          <w:rFonts w:ascii="'Times New Roman'" w:hAnsi="'Times New Roman'" w:cs="'Times New Roman'"/>
          <w:color w:val="000000"/>
          <w:sz w:val="28"/>
          <w:szCs w:val="28"/>
        </w:rPr>
        <w:br/>
        <w:t xml:space="preserve">– В Чистопольском районе опасения вызывают два гидротехнических сооружения, – рассказывает начальник управления ГО и ЧС муниципального района Сергей Манов. – Это пруды в селах Изгары и Исляйкино. Сейчас их надо в срочном порядке опорожнять, и такая работа уже ведется.</w:t>
      </w:r>
      <w:r>
        <w:rPr>
          <w:rFonts w:ascii="'Times New Roman'" w:hAnsi="'Times New Roman'" w:cs="'Times New Roman'"/>
          <w:color w:val="000000"/>
          <w:sz w:val="28"/>
          <w:szCs w:val="28"/>
        </w:rPr>
        <w:br/>
        <w:t xml:space="preserve">Недавно инспекционную поездку по всем гидротехническим сооружениям района на снегоходе осуществили руководитель исполкома муниципального района Марат Губеев и начальник пожарной части Андрей Егоров.</w:t>
      </w:r>
      <w:r>
        <w:rPr>
          <w:rFonts w:ascii="'Times New Roman'" w:hAnsi="'Times New Roman'" w:cs="'Times New Roman'"/>
          <w:color w:val="000000"/>
          <w:sz w:val="28"/>
          <w:szCs w:val="28"/>
        </w:rPr>
        <w:br/>
        <w:t xml:space="preserve">Сейчас на мосту в селе Красный Яр работает гидропост: уровень воды здесь фиксируется два раза в сутки. Если ситуация будет выходить из-под контроля, в ближайшие сутки на Шешму выйдут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заложат на реке тротиловые шашки, чтобы избежать заторов льда. Основное внимание также обращено на пруды объемом свыше 1 миллиона кубометров (в районе их четыре). Здесь уже открывают задвижки для слива воды.</w:t>
      </w:r>
      <w:r>
        <w:rPr>
          <w:rFonts w:ascii="'Times New Roman'" w:hAnsi="'Times New Roman'" w:cs="'Times New Roman'"/>
          <w:color w:val="000000"/>
          <w:sz w:val="28"/>
          <w:szCs w:val="28"/>
        </w:rPr>
        <w:br/>
        <w:t xml:space="preserve">Олег Зиннуров, газета " Чистопольские известия "</w:t>
      </w:r>
      <w:r>
        <w:rPr>
          <w:rFonts w:ascii="'Times New Roman'" w:hAnsi="'Times New Roman'" w:cs="'Times New Roman'"/>
          <w:color w:val="000000"/>
          <w:sz w:val="28"/>
          <w:szCs w:val="28"/>
        </w:rPr>
        <w:br/>
        <w:t xml:space="preserve">Источник: Чистопольский район</w:t>
      </w:r>
    </w:p>
    <w:p>
      <w:pPr>
        <w:pStyle w:val="Heading3PHPDOCX"/>
        <w:widowControl w:val="on"/>
        <w:pBdr/>
        <w:spacing w:before="246" w:after="246" w:line="225" w:lineRule="auto"/>
        <w:ind w:left="0" w:right="0"/>
        <w:jc w:val="left"/>
        <w:outlineLvl w:val="2"/>
      </w:pPr>
      <w:r>
        <w:rPr>
          <w:b/>
          <w:color w:val="000000"/>
          <w:sz w:val="25"/>
          <w:szCs w:val="25"/>
        </w:rPr>
        <w:t xml:space="preserve">В Чистопольском районе готовы к мощному паводку и в случае заторов будут взрывать ле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9: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576315" w:history="1">
        <w:r>
          <w:rPr>
            <w:rFonts w:ascii="'Times New Roman'" w:hAnsi="'Times New Roman'" w:cs="'Times New Roman'"/>
            <w:color w:val="0000CC"/>
            <w:sz w:val="26"/>
            <w:szCs w:val="26"/>
            <w:u w:val="single"/>
          </w:rPr>
          <w:t xml:space="preserve">Портал муниципальных образований Республики Татарстан (Чистопольский район) (chistopol.tatarst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лег Зиннуров, газета "Чистопольские известия" Готовность к весеннему половодью, а также дополнительные меры по осуществлению безопасности населения на водных объект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весенний период обсудили на днях в правительств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заседании комиссии по предупреждению и ликвидации ЧС и обеспечению пожарной безопасности.</w:t>
      </w:r>
      <w:r>
        <w:rPr>
          <w:rFonts w:ascii="'Times New Roman'" w:hAnsi="'Times New Roman'" w:cs="'Times New Roman'"/>
          <w:color w:val="000000"/>
          <w:sz w:val="28"/>
          <w:szCs w:val="28"/>
        </w:rPr>
        <w:br/>
        <w:t xml:space="preserve">Особая тревога за западное Закамь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это Аксубаевский, Чистопольский, Нурлатский районы, где отмечается наибольший снегозапас, который составляет 150 процентов от нормы. Интенсивность прохождения половодья складывается из трех факторов: увлажнение почвы осенью (это определяет способность почвы впитывать влагу), запасы воды в снеге и уровень водохранилищ. На сегодня очень высокий уровень воды в Куйбышевском и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ах. Толщина льда на водохранилищах составляет от 35 до 48 сантиметров. На реках толщина льда меньше прошлогодних значений – от 6 до 15 сантиметров. Начало половодья ожидается в первой декаде апреля.</w:t>
      </w:r>
      <w:r>
        <w:rPr>
          <w:rFonts w:ascii="'Times New Roman'" w:hAnsi="'Times New Roman'" w:cs="'Times New Roman'"/>
          <w:color w:val="000000"/>
          <w:sz w:val="28"/>
          <w:szCs w:val="28"/>
        </w:rPr>
        <w:br/>
        <w:t xml:space="preserve">Сейчас сформирован реестр населенных пунктов и территорий, подверженных угрозе подтопления (затопления) в паводковый период. В настоящее врем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216 населенных пунктов испытывают на себе негативное воздействие паводковых вод, в том числе и села Чистопольского района. С началом активного процесса снеготая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зворачивается временная наблюдательная сеть из 199 постов, в том числе: 55 – на затороопасных участках малых рек и 144 на потенциально опасных и аварийных прудах.</w:t>
      </w:r>
      <w:r>
        <w:rPr>
          <w:rFonts w:ascii="'Times New Roman'" w:hAnsi="'Times New Roman'" w:cs="'Times New Roman'"/>
          <w:color w:val="000000"/>
          <w:sz w:val="28"/>
          <w:szCs w:val="28"/>
        </w:rPr>
        <w:br/>
        <w:t xml:space="preserve">– В Чистопольском районе опасения вызывают два гидротехнических сооружения, – рассказывает начальник управления ГО и ЧС муниципального района Сергей Манов. – Это пруды в селах Изгары и Исляйкино. Сейчас их надо в срочном порядке опорожнять, и такая работа уже ведется.</w:t>
      </w:r>
      <w:r>
        <w:rPr>
          <w:rFonts w:ascii="'Times New Roman'" w:hAnsi="'Times New Roman'" w:cs="'Times New Roman'"/>
          <w:color w:val="000000"/>
          <w:sz w:val="28"/>
          <w:szCs w:val="28"/>
        </w:rPr>
        <w:br/>
        <w:t xml:space="preserve">Недавно инспекционную поездку по всем гидротехническим сооружениям района на снегоходе осуществили руководитель исполкома муниципального района Марат Губеев и начальник пожарной части Андрей Егоров.</w:t>
      </w:r>
      <w:r>
        <w:rPr>
          <w:rFonts w:ascii="'Times New Roman'" w:hAnsi="'Times New Roman'" w:cs="'Times New Roman'"/>
          <w:color w:val="000000"/>
          <w:sz w:val="28"/>
          <w:szCs w:val="28"/>
        </w:rPr>
        <w:br/>
        <w:t xml:space="preserve">Сейчас на мосту в селе Красный Яр работает гидропост: уровень воды здесь фиксируется два раза в сутки. Если ситуация будет выходить из-под контроля, в ближайшие сутки на Шешму выйдут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заложат на реке тротиловые шашки, чтобы избежать заторов льда. Основное внимание также обращено на пруды объемом свыше 1 миллиона кубометров (в районе их четыре). Здесь уже открывают задвижки для слива воды.</w:t>
      </w:r>
    </w:p>
    <w:p>
      <w:pPr>
        <w:pStyle w:val="Heading3PHPDOCX"/>
        <w:widowControl w:val="on"/>
        <w:pBdr/>
        <w:spacing w:before="246" w:after="246" w:line="225" w:lineRule="auto"/>
        <w:ind w:left="0" w:right="0"/>
        <w:jc w:val="left"/>
        <w:outlineLvl w:val="2"/>
      </w:pPr>
      <w:r>
        <w:rPr>
          <w:b/>
          <w:color w:val="000000"/>
          <w:sz w:val="25"/>
          <w:szCs w:val="25"/>
        </w:rPr>
        <w:t xml:space="preserve">Толщина льда на реке Кама ниже норм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8: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57d851" w:history="1">
        <w:r>
          <w:rPr>
            <w:rFonts w:ascii="'Times New Roman'" w:hAnsi="'Times New Roman'" w:cs="'Times New Roman'"/>
            <w:color w:val="0000CC"/>
            <w:sz w:val="26"/>
            <w:szCs w:val="26"/>
            <w:u w:val="single"/>
          </w:rPr>
          <w:t xml:space="preserve">Челны ЛТД</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убликует фактические данные по толщине льда по состоянию на 17 марта на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е ответственности Набережночелнинского инспекторского отде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реках Кама, Мелекеска, Белая, Иж и Старица наблюдается разрушение ледовой кромки, лед рыхлый, на поверхности льда проступает вода. Толщина льда варьируется от 20 до 22 см. Это ниже прошлогоднего показателя (25-39 см) и ниже среднемноголетней толщины льда на этот период (22-29 с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советовать другу</w:t>
      </w:r>
    </w:p>
    <w:p>
      <w:pPr>
        <w:pStyle w:val="Heading3PHPDOCX"/>
        <w:widowControl w:val="on"/>
        <w:pBdr/>
        <w:spacing w:before="246" w:after="246" w:line="225" w:lineRule="auto"/>
        <w:ind w:left="0" w:right="0"/>
        <w:jc w:val="left"/>
        <w:outlineLvl w:val="2"/>
      </w:pPr>
      <w:r>
        <w:rPr>
          <w:b/>
          <w:color w:val="000000"/>
          <w:sz w:val="25"/>
          <w:szCs w:val="25"/>
        </w:rPr>
        <w:t xml:space="preserve">Абзац-информ 7.02.14</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черняя Казань</w:t>
      </w:r>
    </w:p>
    <w:p>
      <w:pPr>
        <w:widowControl w:val="on"/>
        <w:pBdr/>
        <w:spacing w:before="0" w:after="0" w:line="240" w:lineRule="auto"/>
        <w:ind w:left="0" w:right="0"/>
        <w:jc w:val="both"/>
      </w:pPr>
      <w:r>
        <w:rPr>
          <w:rFonts w:ascii="'Times New Roman'" w:hAnsi="'Times New Roman'" w:cs="'Times New Roman'"/>
          <w:color w:val="000000"/>
          <w:sz w:val="28"/>
          <w:szCs w:val="28"/>
        </w:rPr>
        <w:t xml:space="preserve">ЗА СМЕРТЬ ПРИЗЫВНИКА на Сборном пункте РТ Министерству финанс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дется выплатить еще 45 тысяч рублей. Вчера Верховный суд РТ оставил в силе декабрьское решение Вахитовского райсуда о взыскании этой суммы в счет компенсации морального вреда трем родственникам Ильназа Галимуллина, погибшего в июне 2012 года после прыжка с четвертого этажа. Тогда прокурорская проверка выявила, что военные не организовали надлежащий контроль за призывниками. Осенью 2013-го суд постановил взыскать с минфина в пользу матери Галимуллина 150 тысяч рублей, после чего с исками в суд обратились брат, бабушка и дедушка погибшего, сообщает Казанский правозащитный центр.</w:t>
      </w:r>
      <w:r>
        <w:rPr>
          <w:rFonts w:ascii="'Times New Roman'" w:hAnsi="'Times New Roman'" w:cs="'Times New Roman'"/>
          <w:color w:val="000000"/>
          <w:sz w:val="28"/>
          <w:szCs w:val="28"/>
        </w:rPr>
        <w:br/>
        <w:t xml:space="preserve">АВТОБУС С ФУТБОЛИСТАМИ ДЕТСКОЙ КОМАНДЫ "КамАЗ" на трассе Казань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ъехал в кювет. Авария произошла вчера на 948-м км трассы М-7.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общает, что водитель автобуса, в котором было 25 детей, не справился с управлением. Случилось это недалеко от села Нижние Яки Мамадышского района. В аварии никто не пострадал. Детей отправили домой на другом автобусе.</w:t>
      </w:r>
      <w:r>
        <w:rPr>
          <w:rFonts w:ascii="'Times New Roman'" w:hAnsi="'Times New Roman'" w:cs="'Times New Roman'"/>
          <w:color w:val="000000"/>
          <w:sz w:val="28"/>
          <w:szCs w:val="28"/>
        </w:rPr>
        <w:br/>
        <w:t xml:space="preserve">УМЕРЛА ПО ДОРОГЕ В БОЛЬНИЦУ 8-месячная девочка в Казани 4 марта в машине скорой помощи. По предварительным данным СУ СКР по РТ, причиной смерти малышки стала пневмония. Сотрудники следствия уже выяснили, что накануне вечером мать с девочкой была в гостях у знакомых, и те обратили внимание, что ребенок нездоров. А утром девочка начала задыхаться. Уголовное дело по факту смерти пока не возбуждено.</w:t>
      </w:r>
      <w:r>
        <w:rPr>
          <w:rFonts w:ascii="'Times New Roman'" w:hAnsi="'Times New Roman'" w:cs="'Times New Roman'"/>
          <w:color w:val="000000"/>
          <w:sz w:val="28"/>
          <w:szCs w:val="28"/>
        </w:rPr>
        <w:br/>
        <w:t xml:space="preserve">ЗОЛОТООРДЫНСКИЕ ДРЕВНОСТИ ИЗ ГОРОДА АЗАКА можно будет увидеть сегодня в Музее истории государственности татарского народа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Казань из Азова - средневекового золотоордынского Азака - прибыли уникальные экспонаты, которые во всей красе демонстрируют богатую материальную культуру эпохи Золотой Орды. Какими фигурками играли в шахматы в ту эпоху, в каких копилках хранили деньги, как выглядел тогда подсвечник, для чего служил сфероконус - на эти и другие вопросы отвечает новая выставка.</w:t>
      </w:r>
      <w:r>
        <w:rPr>
          <w:rFonts w:ascii="'Times New Roman'" w:hAnsi="'Times New Roman'" w:cs="'Times New Roman'"/>
          <w:color w:val="000000"/>
          <w:sz w:val="28"/>
          <w:szCs w:val="28"/>
        </w:rPr>
        <w:br/>
        <w:t xml:space="preserve">НЕ В НАЦИОНАЛЬНОМ МУЗЕЕ РТ, а в Музее трудовой и боевой славы поселка Дербышки, который находится во Дворце культуры имени Саид-Галеева, состоится 12 марта очередное заседание клуба "Хранитель древностей". Оно будет посвящено Светлане Паниной - руководителю дербышкинского музея... Клуб "Хранитель древностей" действует с 1993 года. Его заседания посвящаются людям уникальной профессии, внесшим вклад в развитие музейного дела.</w:t>
      </w:r>
      <w:r>
        <w:rPr>
          <w:rFonts w:ascii="'Times New Roman'" w:hAnsi="'Times New Roman'" w:cs="'Times New Roman'"/>
          <w:color w:val="000000"/>
          <w:sz w:val="28"/>
          <w:szCs w:val="28"/>
        </w:rPr>
        <w:br/>
        <w:t xml:space="preserve">"УНИКС" ОБЫГРАЛ ЧЕШСКИЙ "НИМБРУК" (91:58) в гостях в первом матче 1/8 финала Кубка Европы. 36 очков в этой встрече на счету американца Эндрю Гаудлока. Ответная встреча пройдет в Казани 15 марта.</w:t>
      </w:r>
      <w:r>
        <w:rPr>
          <w:rFonts w:ascii="'Times New Roman'" w:hAnsi="'Times New Roman'" w:cs="'Times New Roman'"/>
          <w:color w:val="000000"/>
          <w:sz w:val="28"/>
          <w:szCs w:val="28"/>
        </w:rPr>
        <w:br/>
        <w:t xml:space="preserve">ВЕРХОВНЫЙ СУД РТ вчера вынес приговор несовершеннолетней паре. Оба - парень и девушка - обвинялись в похищении 62 тысяч рублей у матери одного из них, а парень к тому же и в изнасиловании 8-летнего ребенка, которому он угрожал убийством. Судьи признали обоих виновными. Девушка приговорена к 150 часам обязательных работ, а парень - к 6 годам и 7 месяцам лишения свободы с отбыванием наказания в воспитательной колонии. Его взяли под стражу немедленно.</w:t>
      </w:r>
      <w:r>
        <w:rPr>
          <w:rFonts w:ascii="'Times New Roman'" w:hAnsi="'Times New Roman'" w:cs="'Times New Roman'"/>
          <w:color w:val="000000"/>
          <w:sz w:val="28"/>
          <w:szCs w:val="28"/>
        </w:rPr>
        <w:br/>
        <w:t xml:space="preserve">НА ОДИН ЧАС РАНЬШЕ ЗАКРОЮТСЯ сегодня почтовые отделения. Как сообщает пресс-служба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чтасы", изменение режима работы связано с празднованием Международного женского дня. 8 марта отдыхать будут все почтовые отд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ать в обычном режиме они начнут 9 марта.</w:t>
      </w:r>
    </w:p>
    <w:p>
      <w:pPr>
        <w:pStyle w:val="Heading3PHPDOCX"/>
        <w:widowControl w:val="on"/>
        <w:pBdr/>
        <w:spacing w:before="246" w:after="246" w:line="225" w:lineRule="auto"/>
        <w:ind w:left="0" w:right="0"/>
        <w:jc w:val="left"/>
        <w:outlineLvl w:val="2"/>
      </w:pPr>
      <w:r>
        <w:rPr>
          <w:b/>
          <w:color w:val="000000"/>
          <w:sz w:val="25"/>
          <w:szCs w:val="25"/>
        </w:rPr>
        <w:t xml:space="preserve">Под Бузулуком в ДТП попала цистерна с топливо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Яикъ</w:t>
      </w:r>
    </w:p>
    <w:p>
      <w:pPr>
        <w:widowControl w:val="on"/>
        <w:pBdr/>
        <w:spacing w:before="0" w:after="0" w:line="240" w:lineRule="auto"/>
        <w:ind w:left="0" w:right="0"/>
        <w:jc w:val="both"/>
      </w:pPr>
      <w:r>
        <w:rPr>
          <w:rFonts w:ascii="'Times New Roman'" w:hAnsi="'Times New Roman'" w:cs="'Times New Roman'"/>
          <w:color w:val="000000"/>
          <w:sz w:val="28"/>
          <w:szCs w:val="28"/>
        </w:rPr>
        <w:t xml:space="preserve">Это произошло около 15.00 5 марта, а 6 марта в полиции поделились первыми результатами проверки по факту этой аварии. Днем сотрудники ОГИБДД МО МВД "Бузулукский" нашли цистерну, лежащую на правом боку, на 38-м километре дороги к селу Могутово бузулукского района, что недалеко от автодороги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Уральск.</w:t>
      </w:r>
      <w:r>
        <w:rPr>
          <w:rFonts w:ascii="'Times New Roman'" w:hAnsi="'Times New Roman'" w:cs="'Times New Roman'"/>
          <w:color w:val="000000"/>
          <w:sz w:val="28"/>
          <w:szCs w:val="28"/>
        </w:rPr>
        <w:br/>
        <w:t xml:space="preserve">На месте дорожно-транспортного происшествия никого не оказалось, а когда полицейские осмотрели грузовой автомобиль, то поняли, что никто из людей в аварии не пострадал. Зато на месте происшествия разлились нефетпродукты - грузовое авто перевозило дизельное топливо. Проверка показала, что два дня назад водитель перевозил на цистерне пять тонн дизельного топлива, он не справился с управлением, и машина перевернулась на дороге.</w:t>
      </w:r>
      <w:r>
        <w:rPr>
          <w:rFonts w:ascii="'Times New Roman'" w:hAnsi="'Times New Roman'" w:cs="'Times New Roman'"/>
          <w:color w:val="000000"/>
          <w:sz w:val="28"/>
          <w:szCs w:val="28"/>
        </w:rPr>
        <w:br/>
        <w:t xml:space="preserve">- На месте ДТП работают специалис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устранению загрязнений от разлитых нефтепродуктов. Сотрудниками полиции собран материал проверки. По окончанию проверки будет принято процессуальное решение и дана оценка каждому участнику произошедшего, - сказал корреспонденту "Провинции.Ру" Александр Караванский, инспектор по особым поручениям ОИ и ОС УМВД по Оренбургской области.</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1 сообщений из них 0 тем и 6 перепечаток</w:t>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в зону подтопления могут попасть 220 населе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3: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65d9b8"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ях предупреждения возможных чрезвычайных ситуаций и снижения тяжести их последствий в период паводка МВД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иняло соответствующие ме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службе министерства, в настоящее время полицейские проводят подворный обход с целью выявления одиноких, престарелых и больных граждан, а также граждан, имеющих детей, чтобы оказать им содействие в случае эваку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жедневно в охране общественного порядка задействовано почти 8000 сотрудников органов внутренних дел. В зону подтоплени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могут попасть 220 населенных пунктов, в которых проживает 18846 человек, 48 социально-значимых объектов и 27 объектов экономики; 55 участков автодорог, общей протяженностью 75,3 км; 36 мо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ки железнодорожных дорог, склады с ядохимикатами, накопители промышленных отходов, водозаборы и скотомогильники в зону возможного подтопления не попадают. Организован ежедневный мониторинг состояния дорог в республике. В случае необходимости подразделения ГИБДД обеспечат безопасность при транспортировке взрывчатых веществ для проведения взрывных работ по ликвидации заторов льда на вод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оданы заявки на проведение взрывных работ из 12 районов республики. Взрывные работы для ослабления льда запланированы перед 15 мостовыми переходами и на 23 затороопасных участках малых рек. Работы будут осуществляться на реках Шешма, Сюнь, Меша, Мензеля, Кубня, Свияг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News.Chelni.Ru</w:t>
      </w:r>
    </w:p>
    <w:p>
      <w:pPr>
        <w:pStyle w:val="Heading3PHPDOCX"/>
        <w:widowControl w:val="on"/>
        <w:pBdr/>
        <w:spacing w:before="246" w:after="246" w:line="225" w:lineRule="auto"/>
        <w:ind w:left="0" w:right="0"/>
        <w:jc w:val="left"/>
        <w:outlineLvl w:val="2"/>
      </w:pPr>
      <w:r>
        <w:rPr>
          <w:b/>
          <w:color w:val="000000"/>
          <w:sz w:val="25"/>
          <w:szCs w:val="25"/>
        </w:rPr>
        <w:t xml:space="preserve">В случае наиболее неблагоприятного развития паводковой обстановки на территории Республики Татарстан в зону подтопления попадают 216 населё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9: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69557f"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оялся брифинг для средств массовой информации, где поднимался вопрос готовности территориальной подсистемы предупреждения и ликвидации чрезвычайных ситу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 осуществлению мероприятий пропуска талых вод и принятию мер по предотвращению и смягчению последствий возможных чрезвычайных ситуаций, связанных с весенним паводком и о дополнительных мерах по обеспечению безопасности населения на водных объектах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весенний период 2014 года. В брифинге приняли участие заместитель Министр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иколай Суржко 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отметил в своем докладе Николай Суржко при подготовке к паводку в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полнены мероприятия по ремонту гидротехнических сооружений, очистке и углублению русел рек, берегоукрепительные работы, ремонту и очистке водопропускных тру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заместитель Министра по делам ГО и ЧС РТ отметил, что в разрезе финансирования противопаводковых мероприятий незначительно возросли объемы финансирования работ по ремонту гидротехнических сооружений, очистке и углублению русел рек, по сравнению с прошлым годом выросли объемы финансирования работ на автодорогах в части ремонта и установки водопропускных труб и резко уменьшились объемы проведения берегоукрепительных рабо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он продолжил, что формирование весеннего половодья в 2014 году характеризуется превышением среднемноголетних показателей по осеннему увлажнению почвы и снегозапасам, а также возможным достижением среднесуточных положительных температур воздуха в более поздние сро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водковую опасность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тавляют реки Волга, Кама, Свияга, Казанка, Вятка, Ик, Мензеля, Меша, Сюнь, Малый Черемш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основании сведений ФГБУ « Гидрометцент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ФГБУ « УГМС РТ », ОАО « РусГидро », Центра « Антистихия » нами разработан Прогноз рисков подтопления населенных пунктов весеннего паводка 2014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наиболее неблагоприятного развития паводковой обстановк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зону подтопления попадают 216 населённых пунктов в 42 муниципальных образованиях, где расположено 6910 жилых домов, проживает 18846 человек. Кроме того, в зону подтопления может попасть 75,3 км автомобильных дорог, 36 автомобильных мостов, 48 социально значимых объектов, 27 объектов эконом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фте, -газо-, продуктопроводы, скотомогильники в зону возможного подтопления не попад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ываясь на данных по снегозапасам в Приволжском федеральном округе и данным УГМ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14 марта 2014 года проведено математическое моделирование возможных рисков подтопления в случае наиболее опасного сценария развития павод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инципу «светофора» выделены 3 зоны – высокого, среднего и низкого уровня риска подтоп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наиболее высоких рисков ЧС – они выделены красным цветом - оказываются 68 населённых пунктов в 15 муниципальных районах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среднего уровня угрозы – желтый цвет - оказываются 106 населённых пунктов в 21 муниципальном рай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оне низкого уровня рисков – зеленый цвет - находятся 46 населённых пунктов в 8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сположенных в Предволж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Николай Суржко сказал, что особое внимание мы оказываем вопросам безопасной эксплуатации гидротехнических сооруж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согласно совместному приказ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Приволжск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технадзора осуществляются комиссионные проверки 120 гидротехнических сооружений пру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мне бы хотелось обратить внимание,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199 прудов не опорожнены, при том что из них 23 пруда объемом более 1 млн.кубов. Учитывая высокие снегозапасы на территории, это создает реальные предпосылки возникновения ЧС на гидротехнических сооружен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ом активного процесса снеготаян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зворачивается временная наблюдательная сеть из 199 постов, в том числе: 55 – на затороопасных участках малых рек и на 144 потенциально-опасных и аварийных пруд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рганизации проведения взрывных работ: в настоящее время у нас на руках имеются заявки на проведение взрывных работ от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пасных участках малых рек. Традиционно основная часть работ будет осуществляться на реках Шешма, Сюнь, Меша, Мензеля, Кубня, Свия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иентировочно начало взрывных работ запланировано с 20 ма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опросу обеспечения безопасности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ступ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маломерным судам Ильхам Насибуллин. Он отметил, что в связи с повышением температуры воздуха и изменением структуры льда водные объекты приобретают повышенную опасность для жизни и здоровья людей. На сегодняшний день толщина льда не обеспечивает безопасность находящихся на нем людей и транспортных сред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тянуты льдом (лед местами рыхлый), на поверхности льда наблюдается вода, местами промо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 Волга от 11 см. до 33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 Кама от 11 см. до 39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 Казанка от 15 см. до 32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Свияга от 32см. до 33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ка Вятка от 31см. до 35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инское водохранилище от 10 см. до 11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рабашское водохранилище – 15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зеро Пионерское от 46 см. до 49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Ильхам Насибуллин подчеркнул, что с основными правилами безопасного поведения на водоемах в весенний период знакомы все, или почти все. Но многие люди не обращая внимания на запрещающие знаки и указатели, в результате азарта рыбной ловли осуществляют несанкционированный съезд на автотранспорте и бесстрашно переходят водоем напрямик, не соблюдая правила безопасности на водоемах, не думая о последствиях и лич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10.03.2014 на реке Ик возле н.п. Мелькень Мензелинского муниципального района, в результате провала под лед автомобиля УАЗ с 5 (пятью) пассажирами, погибло 3 человека, в том числе 1 ребенок, спасено очевидцами 2 человека. Место происшествия является руслом реки, где присутствует течение и толщина льда составляет 10-15 см., местами наблюдаются промо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а периода ледостава 2013 года по сегодняшний день зарегистрировано 13 случаев провала под лед, в результате которого погибло 10 человек, в том числе 1 ребенок, спасено 8 человек. Зарегистрировано 3 случая связанные с провалом техники под лед (в Мензелинском районе – провал автотехники, в Тукаевском и Лаишевском районах – провал снегох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равнению с аналогичным зимним периодом прошлого года увеличение гибели людей зарегистрировано на водных объектах в г. Казани, а также Ютазинском, и Мензелинском муниципальны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имний период 2012-2013 гг. зарегистрировано 5 случаев провала под лед, в результате которого погибло 5 человек, спасен 1 человек. В 2011 году подо льдом погибли 3 человека, в том числе двое детей. Осенью того же года произошли 2 чрезвычайные ситуации: дважды отрывало от берега льдины с находящимися на них рыбаками, при этом в первом случае на льдине оказались 202 человека, во втором – 168. К счастью, никто из них не пострад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ными причинами гибели людей являются: несанкционированный выезд на автомобилях граждан на лед для отдыха и рыбалки; использование необорудованных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ях повышения безопасности людей на водных объектах Государственной инспекцией по маломерным судам в течение года проводятся месячники безопасности людей на водных объектах в зимних и летних период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совместным Приказом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15 ноября 2013 года 15 апреля 2014 года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месячник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мках месячника безопасности госинспекторами ГИМС ежедневно осуществля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1. мониторинг толщины льда в местах массового выхода людей на лед и подледного лова рыбы(взяты под контроль 83 мест подледного лова рыб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2. патрулирования по выявлению мест массового выхода на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3. проведение технических освидетельствований ледовых переправ на годность к эксплуатации. В зимний период 2013 – 2014 гг.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функционировали 4 ледовые переправы: в Мамадышском, Елабужском, Верхнеуслонском, Зеленодольском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вязи с изменениями погодных условий и структуры льда 12, 13 марта госинспекторами ГИМС проведены технические освидетельствования ледовых перепр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Верхнеуслонском районе по маршруту «н.п. Аракчино – н.п. Верхний Усло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Зеленодольском районе по маршруту «г. Зеленодольск - н.п. Нижние Вязов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Мамадышском районе по маршруту «н.п. Соколка – н.п. Новозакамск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Елабужском районе по маршруту «н.п. Покровское – с. Красный Клю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результатам данных технических освидетельствований принято решение о закрытии всех 4-х ледовых переправ по данным маршрута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репортаж: http://mchs.tatarstan.ru/rus/foto.htm/photoreport/600222.htm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Новости &gt; Чтобы оплатить штраф, заведующая детсадом в Казани незаконно выписала премию трем сотрудниц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7: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6a1256" w:history="1">
        <w:r>
          <w:rPr>
            <w:rFonts w:ascii="'Times New Roman'" w:hAnsi="'Times New Roman'" w:cs="'Times New Roman'"/>
            <w:color w:val="0000CC"/>
            <w:sz w:val="26"/>
            <w:szCs w:val="26"/>
            <w:u w:val="single"/>
          </w:rPr>
          <w:t xml:space="preserve">kazan.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отношении заведующей возбуждено уголовное дело сразу по двум статьям УК Р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8 марта, «Татар-информ»). В Казани следственными органами СКР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отношении заведующей детского сада №345 комбинированного вида 60-летней Людмилы Комиссаровой возбудили уголовное дело сразу по нескольким статьям. Она подозревается в совершении преступления, предусмотренного ч.3 ст.159 УК РФ («Мошенничество»), ч.1 ст.285 УК РФ («Злоупотребление должностными полномоч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ерсии следствия, в январе 2010 года Комиссарова своим приказом возложила на старшего воспитателя детсада обязанность по совмещению должности инструктора по физкультуре. При этом воспитатель лишь формально числилась в новой должности. Однако зарплата выплачивалась согласно действующему законодательству: за январь 2010 года ей было дополнительно начислено 3 тыс. 480 рублей. Эти деньги воспитательница отдала заведующей. Аналогичным образом женщины действовали до июня 2010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в 2013 году постановлением начальника отделения надзорной деятельности по Московскому району города Казан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а Комиссарову был наложен штраф на сумму 15 тыс. рублей за совершение административного правонарушения. Для его погашения Комиссарова издала приказ о премировании троих сотрудниц детсада на сумму 18 тыс. рублей, которые в последующем забрала у них и использовала для оплаты штраф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сегодня старший помощник руководителя СУ СКР по РТ Андрей Шептицкий, вину Комиссарова признала. На сегодняшний день проводятся следственные действия, направленные на сбор и закрепление доказательств. Расследование уголовного дела продолж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
      <w:pPr>
        <w:pStyle w:val="Heading3PHPDOCX"/>
        <w:widowControl w:val="on"/>
        <w:pBdr/>
        <w:spacing w:before="246" w:after="246" w:line="225" w:lineRule="auto"/>
        <w:ind w:left="0" w:right="0"/>
        <w:jc w:val="left"/>
        <w:outlineLvl w:val="2"/>
      </w:pPr>
      <w:r>
        <w:rPr>
          <w:b/>
          <w:color w:val="000000"/>
          <w:sz w:val="25"/>
          <w:szCs w:val="25"/>
        </w:rPr>
        <w:t xml:space="preserve">В Республике Татарстан местная жительница подозревается в мошенничеств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5: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6ab345" w:history="1">
        <w:r>
          <w:rPr>
            <w:rFonts w:ascii="'Times New Roman'" w:hAnsi="'Times New Roman'" w:cs="'Times New Roman'"/>
            <w:color w:val="0000CC"/>
            <w:sz w:val="26"/>
            <w:szCs w:val="26"/>
            <w:u w:val="single"/>
          </w:rPr>
          <w:t xml:space="preserve">Новости Следственного Комитета РФ</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ледственными органами Следственного комите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збуждено уголовное дело в отношении заведующей МАДОУ «Детский сад № 345 комбинированного вида» 60-летней Людмилы Комиссаровой. Она подозревается в совершении преступления, предусмотренного ч. 3 ст. 159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ошенничество, ч. 1 ст. 285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лоупотребление должностными полномоч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ерсии следствия, в январе 2010 года Комиссарова, своим приказом возложила на старшего воспитателя детсада обязанность по совмещению должности инструктора по физкультуре. При этом воспитатель лишь формально числилась в новой должности. Между тем, за январь 2010 года ей была начислена заработная плата в сумме 3 480 рублей, которые она передала заведующей. Аналогичным образом воспитатель получала зарплату до июня 2010 года, передавая средства Комиссаров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в 2013 году постановлением начальника отделения надзорной деятельности по Московскому району города Казан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а Комиссарову был наложен штраф на сумму 15 000 рублей за совершение административного правонарушения. Для его погашения Комиссарова издала приказ о премировании троих сотрудниц детсада на сумму 18 000 рублей, которые в последующем забрала у них и использовала для оплаты штраф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ину Комиссарова призна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водятся следственные действия, направленные на сбор и закрепление доказательств. Расследование уголовного дела продолжается.</w:t>
      </w:r>
    </w:p>
    <w:p/>
    <w:p>
      <w:pPr>
        <w:pStyle w:val="Heading3PHPDOCX"/>
        <w:widowControl w:val="on"/>
        <w:pBdr/>
        <w:spacing w:before="246" w:after="246" w:line="225" w:lineRule="auto"/>
        <w:ind w:left="0" w:right="0"/>
        <w:jc w:val="left"/>
        <w:outlineLvl w:val="2"/>
      </w:pPr>
      <w:r>
        <w:rPr>
          <w:b/>
          <w:color w:val="000000"/>
          <w:sz w:val="25"/>
          <w:szCs w:val="25"/>
        </w:rPr>
        <w:t xml:space="preserve">Меры по обеспечению общественного порядка во время павод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6bc9d3"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оответствии с Федеральным законом от 7 февраля 2011 года « О полиции », одной из обязанностей полиции при чрезвычайных ситуациях является принятие неотложных мер по спасению граждан, охране имущества, оставшегося без присмотра и содействие в этих условиях бесперебойной работе спасательных служб.</w:t>
      </w:r>
      <w:r>
        <w:rPr>
          <w:rFonts w:ascii="'Times New Roman'" w:hAnsi="'Times New Roman'" w:cs="'Times New Roman'"/>
          <w:color w:val="000000"/>
          <w:sz w:val="28"/>
          <w:szCs w:val="28"/>
        </w:rPr>
        <w:br/>
        <w:t xml:space="preserve">В целях предупреждения возможных чрезвычайных ситуаций и снижения тяжести их последствий в период пропуска паводковых вод Министерством внутренних дел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ы следующие меры.</w:t>
      </w:r>
      <w:r>
        <w:rPr>
          <w:rFonts w:ascii="'Times New Roman'" w:hAnsi="'Times New Roman'" w:cs="'Times New Roman'"/>
          <w:color w:val="000000"/>
          <w:sz w:val="28"/>
          <w:szCs w:val="28"/>
        </w:rPr>
        <w:br/>
        <w:t xml:space="preserve">Начальникам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отделов)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муниципальным образован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авлена задача:</w:t>
      </w:r>
      <w:r>
        <w:rPr>
          <w:rFonts w:ascii="'Times New Roman'" w:hAnsi="'Times New Roman'" w:cs="'Times New Roman'"/>
          <w:color w:val="000000"/>
          <w:sz w:val="28"/>
          <w:szCs w:val="28"/>
        </w:rPr>
        <w:br/>
        <w:t xml:space="preserve">– уточнить объекты экономики и культуры, жилого сектора, транспорта, попадающие в зону возможного затопления. Также уточнить в городских (районных) комиссиях по чрезвычайным ситуациям гидрометеорологический прогноз, общий характер и размер возможных последствий чрезвычайных ситуаций и при необходимости произвести корректировку планов действий;</w:t>
      </w:r>
      <w:r>
        <w:rPr>
          <w:rFonts w:ascii="'Times New Roman'" w:hAnsi="'Times New Roman'" w:cs="'Times New Roman'"/>
          <w:color w:val="000000"/>
          <w:sz w:val="28"/>
          <w:szCs w:val="28"/>
        </w:rPr>
        <w:br/>
        <w:t xml:space="preserve">– организовать взаимодействие с территориальными подразделени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опросам обеспечения правопорядка в период весеннего половодья;</w:t>
      </w:r>
      <w:r>
        <w:rPr>
          <w:rFonts w:ascii="'Times New Roman'" w:hAnsi="'Times New Roman'" w:cs="'Times New Roman'"/>
          <w:color w:val="000000"/>
          <w:sz w:val="28"/>
          <w:szCs w:val="28"/>
        </w:rPr>
        <w:br/>
        <w:t xml:space="preserve">– провести с личным составом дополнительные инструктажи по действиям при возникновении чрезвычайных ситуаций, вызванных весенним половодьем, а также занятия в системе служебной подготовке по оказанию первой помощи;</w:t>
      </w:r>
      <w:r>
        <w:rPr>
          <w:rFonts w:ascii="'Times New Roman'" w:hAnsi="'Times New Roman'" w:cs="'Times New Roman'"/>
          <w:color w:val="000000"/>
          <w:sz w:val="28"/>
          <w:szCs w:val="28"/>
        </w:rPr>
        <w:br/>
        <w:t xml:space="preserve">– привести плавсредства (41 катер и моторная лодка) и иные виды транспорта в готовность для применения в особых условиях, в том числе предназначенного для дублирования оповещения населения в период неожиданного затопления.</w:t>
      </w:r>
      <w:r>
        <w:rPr>
          <w:rFonts w:ascii="'Times New Roman'" w:hAnsi="'Times New Roman'" w:cs="'Times New Roman'"/>
          <w:color w:val="000000"/>
          <w:sz w:val="28"/>
          <w:szCs w:val="28"/>
        </w:rPr>
        <w:br/>
        <w:t xml:space="preserve">В настоящее время полицейские проводят подворный обход с целью выявления одиноких, престарелых и больных граждан, а также граждан, имеющих детей – чтобы в случае эвакуации оказать им содействие.</w:t>
      </w:r>
      <w:r>
        <w:rPr>
          <w:rFonts w:ascii="'Times New Roman'" w:hAnsi="'Times New Roman'" w:cs="'Times New Roman'"/>
          <w:color w:val="000000"/>
          <w:sz w:val="28"/>
          <w:szCs w:val="28"/>
        </w:rPr>
        <w:br/>
        <w:t xml:space="preserve">Ежедневно в охране общественного порядка задействовано почти 8 тыс. сотрудников органов внутренних дел, в том числе: патрульно-постовая служба полиции – 2064, вневедомственная охрана – 2388, ГИБДД – 1893, участковые уполномоченные полиции – 1304, подразделение по делам несовершеннолетних – 344.</w:t>
      </w:r>
      <w:r>
        <w:rPr>
          <w:rFonts w:ascii="'Times New Roman'" w:hAnsi="'Times New Roman'" w:cs="'Times New Roman'"/>
          <w:color w:val="000000"/>
          <w:sz w:val="28"/>
          <w:szCs w:val="28"/>
        </w:rPr>
        <w:br/>
        <w:t xml:space="preserve">Первоочередное внимание уделяется проведению данных мероприятий в 220 населенных пунктах, которые испытывают на себе негативное воздействие паводковых вод.</w:t>
      </w:r>
      <w:r>
        <w:rPr>
          <w:rFonts w:ascii="'Times New Roman'" w:hAnsi="'Times New Roman'" w:cs="'Times New Roman'"/>
          <w:color w:val="000000"/>
          <w:sz w:val="28"/>
          <w:szCs w:val="28"/>
        </w:rPr>
        <w:br/>
        <w:t xml:space="preserve">В зону подтопления могут попасть:</w:t>
      </w:r>
      <w:r>
        <w:rPr>
          <w:rFonts w:ascii="'Times New Roman'" w:hAnsi="'Times New Roman'" w:cs="'Times New Roman'"/>
          <w:color w:val="000000"/>
          <w:sz w:val="28"/>
          <w:szCs w:val="28"/>
        </w:rPr>
        <w:br/>
        <w:t xml:space="preserve">– 220 населенных пунктов, в которых проживает 18846 чел.;</w:t>
      </w:r>
      <w:r>
        <w:rPr>
          <w:rFonts w:ascii="'Times New Roman'" w:hAnsi="'Times New Roman'" w:cs="'Times New Roman'"/>
          <w:color w:val="000000"/>
          <w:sz w:val="28"/>
          <w:szCs w:val="28"/>
        </w:rPr>
        <w:br/>
        <w:t xml:space="preserve">– 48 социально-значимых объектов и 27 объектов экономики;</w:t>
      </w:r>
      <w:r>
        <w:rPr>
          <w:rFonts w:ascii="'Times New Roman'" w:hAnsi="'Times New Roman'" w:cs="'Times New Roman'"/>
          <w:color w:val="000000"/>
          <w:sz w:val="28"/>
          <w:szCs w:val="28"/>
        </w:rPr>
        <w:br/>
        <w:t xml:space="preserve">– 55 участков автодорог, общей протяженностью 75,3 км;</w:t>
      </w:r>
      <w:r>
        <w:rPr>
          <w:rFonts w:ascii="'Times New Roman'" w:hAnsi="'Times New Roman'" w:cs="'Times New Roman'"/>
          <w:color w:val="000000"/>
          <w:sz w:val="28"/>
          <w:szCs w:val="28"/>
        </w:rPr>
        <w:br/>
        <w:t xml:space="preserve">– 36 мостов.</w:t>
      </w:r>
      <w:r>
        <w:rPr>
          <w:rFonts w:ascii="'Times New Roman'" w:hAnsi="'Times New Roman'" w:cs="'Times New Roman'"/>
          <w:color w:val="000000"/>
          <w:sz w:val="28"/>
          <w:szCs w:val="28"/>
        </w:rPr>
        <w:br/>
        <w:t xml:space="preserve">Участки железнодорожных дорог, склады с ядохимикатами, накопители промышленных отходов, водозаборы и скотомогильники в зону возможного подтопления не попадают.</w:t>
      </w:r>
      <w:r>
        <w:rPr>
          <w:rFonts w:ascii="'Times New Roman'" w:hAnsi="'Times New Roman'" w:cs="'Times New Roman'"/>
          <w:color w:val="000000"/>
          <w:sz w:val="28"/>
          <w:szCs w:val="28"/>
        </w:rPr>
        <w:br/>
        <w:t xml:space="preserve">Организован ежедневный мониторинг состояния дорог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случае необходимости подразделения ГИБДД обеспечат безопасность при транспортировке взрывчатых веществ для проведения взрывных работ по ликвидации заторов льда на водных объектах.</w:t>
      </w:r>
      <w:r>
        <w:rPr>
          <w:rFonts w:ascii="'Times New Roman'" w:hAnsi="'Times New Roman'" w:cs="'Times New Roman'"/>
          <w:color w:val="000000"/>
          <w:sz w:val="28"/>
          <w:szCs w:val="28"/>
        </w:rPr>
        <w:br/>
        <w:t xml:space="preserve">В настоящее время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аны заявки на проведение взрывных работ из 12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зрывные работы для ослабления льда запланированы перед 15 мостовыми переходами и на 23 затороопасных участках малых рек. Работы будут осуществляться на реках Шешма, Сюнь, Меша, Мензеля, Кубня, Свияга.</w:t>
      </w:r>
      <w:r>
        <w:rPr>
          <w:rFonts w:ascii="'Times New Roman'" w:hAnsi="'Times New Roman'" w:cs="'Times New Roman'"/>
          <w:color w:val="000000"/>
          <w:sz w:val="28"/>
          <w:szCs w:val="28"/>
        </w:rPr>
        <w:br/>
        <w:t xml:space="preserve">Пресс-служба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br/>
        <w:t xml:space="preserve">Источник: МВД РТ</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40 сообщений из них 0 тем и 22 перепечатки</w:t>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Facebook] Запись на стене сообщества (Проект "Герои нашего време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рта в 01: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697a7"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отыгуллин Ром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Человек может проявить героизм и в обыденной жизни. Ученик 10 класса Азнакаевской средней школы №7 Роман Мотыгуллин, катался на скейтборде по парку имени Р.Ишкаева и вдруг заметил, как в водоеме возле кафе «Батыр» купался маленький мальчик. В этот момент ребёнок оступился спиной назад, ударился о каменную набережную, упал в воду и стал тонуть… Сильным течением беспомощного малыша относило всё дальше от берега. Взрослых рядом не было. Услышав крики о помощи, ни секунды не раздумывая, парень бросился туда и вытащил из воды 3-летнего ребенка, который мог погибнуть в глубоком водоеме. - Роман - смелый и отзывчивый ученик, всегда готов прийти на помощь одноклассникам. Неудивительно, что именно он совершил этот мужественный поступок. Огромное спасибо его родителям, которые воспитали такого доброго, решительного парня. Мотыгуллин - гордость нашей школы, его поступок - отличный пример для всех остальных, - сказал директор школы Рафкат Мугтасимов. - В принципе, я от него такого и ожидал. Это настоящий герой нашего времени. Он проявил свои лучшие черты. - говорит его одноклассник Искандер Шакиров. – В такой ситуации кто-то замешкался бы, кто-то испугался, а он не растерялся и помог ребёнку. - Он хороший человек, никогда не бросит в беде, не растеряется в трудной ситуации - подтверждает ещё один одноклассник Марат Юсупов. – И я не удивился, когда узнал, что он сделал. Зачастую взрослые по привычке всё продолжают ругать современную молодежь за её индивидуальность, за то, что они не такие как мы, выражаем недовольство по тому или иному поводу. В ежедневной суете и не замечаем, как сыновья вырастают, становятся настоящими мужчинами, способными на серьезные поступки… До сих пор учащиеся Азнакаевской средней школы №7 с восхищением смотрят на героя - ученика 10 класса Романа Мотыгуллина, испытывают чувство гордости за него, его добрый поступок. Кроме того, отважному юноше была вручена грамота от имени начальника Азнакаев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майора внутренней службы Рустема Хайруллина. На очередном еженедельном совещании глава Азнакаевского муниципального района Марсель Зуфарович Шайдуллин выразил слова искренней признательности Роману и его родителям за воспитание достойного сына и вручил юному герою почётную грамоту и ценный подарок – именные часы.</w:t>
      </w:r>
    </w:p>
    <w:p>
      <w:pPr>
        <w:pStyle w:val="Heading3PHPDOCX"/>
        <w:widowControl w:val="on"/>
        <w:pBdr/>
        <w:spacing w:before="246" w:after="246" w:line="225" w:lineRule="auto"/>
        <w:ind w:left="0" w:right="0"/>
        <w:jc w:val="left"/>
        <w:outlineLvl w:val="2"/>
      </w:pPr>
      <w:r>
        <w:rPr>
          <w:b/>
          <w:color w:val="000000"/>
          <w:sz w:val="25"/>
          <w:szCs w:val="25"/>
        </w:rPr>
        <w:t xml:space="preserve">[Facebook] 20 марта 2014 - Rotary Kazan</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рта в 01: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71f56"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февраля 2014 года подводн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одводного исследовательского отряда Русского географического общества установили новый рекорд по погружению в воду в самой холодной точке мира - района поселка Оймякон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аха-Якутия. Свой рекорд татарстанцы посвятили 90-летию Всероссийского Общества «Динамо». О том как и насколько сложно это было расскажет Дмитрий Шиллер - подводный археолог, председатель отделения Русского географического обществ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Facebook] Запись на стене сообщества (Гражданский корпус // Civil Corps)</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2: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7c545"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топление угрожает 216 населенным пунктам В зоне риска при неблагоприятном развитии ситуации с паводком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ходятся 216 населенных пунктов в 42 муниципальных образованиях,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Это 6 910 жилых домов, где проживает 18 846 человек. Кроме того, в зону подтопления может попасть 75,3 км автодорог и 36 автомобильных мостов. В зоне наиболее высоких рисков ЧС - 68 населённых пунктов в 15 муниципальных районах РТ. В зоне среднего уровня угрозы - 106 населённых пунктов в 21 муниципальном районе. В зоне низкого уровня рисков - 46 населённых пунктов в 8 муниципальных районах. Материал взят с портал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едиа - сайт ФГБУ Объединенная редак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ражданскийКорпус #жизнь #вода #чс #CivilCorps #г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я</w:t>
      </w:r>
    </w:p>
    <w:p>
      <w:pPr>
        <w:pStyle w:val="Heading3PHPDOCX"/>
        <w:widowControl w:val="on"/>
        <w:pBdr/>
        <w:spacing w:before="246" w:after="246" w:line="225" w:lineRule="auto"/>
        <w:ind w:left="0" w:right="0"/>
        <w:jc w:val="left"/>
        <w:outlineLvl w:val="2"/>
      </w:pPr>
      <w:r>
        <w:rPr>
          <w:b/>
          <w:color w:val="000000"/>
          <w:sz w:val="25"/>
          <w:szCs w:val="25"/>
        </w:rPr>
        <w:t xml:space="preserve">[Facebook] Aidan Karibzhan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20: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857e0"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 мгновений весны Как говорится "кому война, а кому и мать родная." Поразительную карьеру на глазах совершает руководитель крымского правительства Аксёнов-Гоблин. Первая часть его жизни развивалась размеренно. По специальности замполит в строительных войсках, затем "авторитетный" предприниматель. Все изменилось в последний день зимы, 28 февраля, когда Сергей Валерьевич возглавил правительство тогда еще Автоном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АРК). Уже 1 марта обстоятельства вынудили Гоблина стать главнокомандующим сухопутными войсками АРК, а 2 марта главкомом военно-морских сил. За это время Гоблин дал пресс-конференцию для мировых СМИ, выступал на гала-концерте, поднял зарплату бюджетникам, принял присягу у защитников Крыма, отказался от должности украинского вице-премьера, велел строить мост, создал министерство обороны, принял делегацию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 главе с президент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конец назначил свою боевую подругу-блондинку генеральным прокурором. Это не все. После референдума о присоединении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блин встал на один уровень с губернаторами-тяжеловесами, получил право на членство в Госсовете, бюджетный пирог и мигалку на авто. Думаете это венец всего? Отнюдь. Видимо в силу разных хитромудренных дипломатических причин Крым будет отдельным государством. Теперь у Гоблина будет министр иностранных дел, он будет принимать верительные грамоты, ездить с государственным визитом в Абхазию и высказывать инициативы пока на региональном уровне. Он сможет даже войну объявить зарвавшимся соседям, потому что интересы Крыма священны. Но без повода это он делать не будет, потому что миролюбив и мудер, Вот так вот за 17 дней Сергей Валерьевич Аксенов (Гоблин) сделал то, чего никакой Бонапарт не мечтал. Ему еще три недели дать поработать, страшно представить чего он сможет добиться. "Так свезло мне, так свезло. - думал он, задремывая, - просто неописуемо свезло. Утвердился я в этой квартире. Окончательно уверен я, что в моем происхождении нечисто. Тут не без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Facebook] Aidan Karibzhan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9: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8eb92"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 мгновений весны Как говорится "кому война, а кому и мать родная." Поразительную карьеру на глазах совершает руководитель крымского правительства Аксёнов-Гоблин. Первая часть его жизни развивалась размеренно. По специальности замполит в строительных войсках, затем "авторитетный" предприниматель. Все изменилось в последний день зимы, 28 февраля, когда Сергей Валерьевич возглавил правительство тогда еще Автоном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АРК). Уже 1 марта обстоятельства вынудили Гоблина стать главнокомандующим сухопутными войсками АРК, а 2 марта главкомом военно-морских сил. За это время Гоблин дал пресс-конференцию для мировых СМИ, выступал на гала-концерте, поднял зарплату бюджетникам, принял присягу у защитников Крыма, отказался от должности украинского вице-премьера, велел строить мост, создал министерство обороны, принял делегацию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 главе с президент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конец назначил свою боевую подругу-блондинку генеральным прокурором. Это не все. После референдума о присоединении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блин встал на один уровень с губернаторами-тяжеловесами, получил право на членство в Госсовете, бюджетный пирог и мигалку на авто. Думаете это венец всего? Отнюдь. Видимо в силу разных хитромудренных дипломатических причин Крым будет отдельным государством. Теперь у Гоблина будет министр иностранных дел, он будет принимать верительные грамоты, ездить с государственным визитом в Абхазию и высказывать инициативы пока на региональном уровне. Он сможет даже войну объявить зарвавшимся соседям, потому что интересы Крыма священны. Но без повода это он делать не будет, потому что миролюбив и мудер, Вот так вот за 17 дней Сергей Валерьевич Аксенов (Гоблин) сделал то, чего никакой Бонапарт не мечтал. Ему еще три недели дать поработать, страшно представить чего он сможет добиться. "Так свезло мне, так свезло. - думал он, задремывая, - просто неописуемо свезло. Утвердился я в этой квартире. Окончательно уверен я, что в моем происхождении нечисто. Тут не без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Facebook] Aidan Karibzhan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9: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987c1"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 мгновений весны Как говорится "кому война, а кому и мать родная." Поразительную карьеру на глазах совершает руководитель крымского правительства Аксёнов-Гоблин. Первая часть его жизни развивалась размеренно. По специальности замполит в строительных войсках, затем "авторитетный" предприниматель. Все изменилось в последний день зимы, 28 февраля, когда Сергей Валерьевич возглавил правительство тогда еще Автоном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АРК). Уже 1 марта обстоятельства вынудили Гоблина стать главнокомандующим сухопутными войсками АРК, а 2 марта главкомом военно-морских сил. За это время Гоблин дал пресс-конференцию для мировых СМИ, выступал на гала-концерте, поднял зарплату бюджетникам, принял присягу у защитников Крыма, отказался от должности украинского вице-премьера, велел строить мост, создал министерство обороны, принял делегацию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 главе с президент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конец назначил свою боевую подругу-блондинку генеральным прокурором. Это не все. После референдума о присоединении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блин встал на один уровень с губернаторами-тяжеловесами, получил право на членство в Госсовете, бюджетный пирог и мигалку на авто. Думаете это венец всего? Отнюдь. Видимо в силу разных хитромудренных дипломатических причин Крым будет отдельным государством. Теперь у Гоблина будет министр иностранных дел, он будет принимать верительные грамоты, ездить с государственным визитом в Абхазию и высказывать инициативы пока на региональном уровне. Он сможет даже войну объявить зарвавшимся соседям, потому что интересы Крыма священны. Но без повода это он делать не будет, потому что миролюбив и мудер, Вот так вот за 17 дней Сергей Валерьевич Аксенов (Гоблин) сделал то, чего никакой Бонапарт не мечтал. Ему еще три недели дать поработать, страшно представить чего он сможет добиться. "Так свезло мне, так свезло. - думал он, задремывая, - просто неописуемо свезло. Утвердился я в этой квартире. Окончательно уверен я, что в моем происхождении нечисто. Тут не без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Facebook] Aidan Karibzhan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7: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a1ae4"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 мгновений весны Как говорится "кому война, а кому и мать родная." Поразительную карьеру на глазах совершает руководитель крымского правительства Аксёнов-Гоблин. Первая часть его жизни развивалась размеренно. По специальности замполит в строительных войсках, затем "авторитетный" предприниматель. Все изменилось в последний день зимы, 28 февраля, когда Сергей Валерьевич возглавил правительство тогда еще Автоном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АРК). Уже 1 марта обстоятельства вынудили Гоблина стать главнокомандующим сухопутными войсками АРК, а 2 марта главкомом военно-морских сил. За это время Гоблин дал пресс-конференцию для мировых СМИ, выступал на гала-концерте, поднял зарплату бюджетникам, принял присягу у защитников Крыма, отказался от должности украинского вице-премьера, велел строить мост, создал министерство обороны, принял делегацию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 главе с президент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конец назначил свою боевую подругу-блондинку генеральным прокурором. Это не все. После референдума о присоединении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блин встал на один уровень с губернаторами-тяжеловесами, получил право на членство в Госсовете, бюджетный пирог и мигалку на авто. Думаете это венец всего? Отнюдь. Видимо в силу разных хитромудренных дипломатических причин Крым будет отдельным государством. Теперь у Гоблина будет министр иностранных дел, он будет принимать верительные грамоты, ездить с государственным визитом в Абхазию и высказывать инициативы пока на региональном уровне. Он сможет даже войну объявить зарвавшимся соседям, потому что интересы Крыма священны. Но без повода это он делать не будет, потому что миролюбив и мудер, Вот так вот за 17 дней Сергей Валерьевич Аксенов (Гоблин) сделал то, чего никакой Бонапарт не мечтал. Ему еще три недели дать поработать, страшно представить чего он сможет добиться. "Так свезло мне, так свезло. - думал он, задремывая, - просто неописуемо свезло. Утвердился я в этой квартире. Окончательно уверен я, что в моем происхождении нечисто. Тут не без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Facebook] Запись на стене пользователя (Au Ctvs)</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4: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aa8b4"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 по 4 марта 2014 года в Нижнем Новгороде прошли соревнования на Кубо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ервенств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по пожарно-прикладному спорту в закрытых помещениях. В соревнованиях прияли участие 24 команды с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ходе упорной и бескомпромиссной борьбы юношеская сборная команда Ханты-Мансийского автономного округа – Югры заняла 1 общекомандное место с результатом 10083 очка, опередив достаточно сильные сборные команд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9997 очков), Челябинской области (9669 очков) и другие юношеские команды страны. Стоит напомнить, что юношеская сборная команда ХМАО – Югры стала победителем зимних и летних чемпионатов в седьмой раз. В составе юношеской сборной команды округа были представители: Сургута – Лаптев Павел и Давыдов Ильяс; Нефтеюганска – Скрипаль Павел; Нижневартовска – СаруглановАдил; Лянтора – Хабибуллин Артем, Хабибуллин Айдар. Поздравляем Югорских спортсменов с заслуженной победой!</w:t>
      </w:r>
    </w:p>
    <w:p>
      <w:pPr>
        <w:pStyle w:val="Heading3PHPDOCX"/>
        <w:widowControl w:val="on"/>
        <w:pBdr/>
        <w:spacing w:before="246" w:after="246" w:line="225" w:lineRule="auto"/>
        <w:ind w:left="0" w:right="0"/>
        <w:jc w:val="left"/>
        <w:outlineLvl w:val="2"/>
      </w:pPr>
      <w:r>
        <w:rPr>
          <w:b/>
          <w:color w:val="000000"/>
          <w:sz w:val="25"/>
          <w:szCs w:val="25"/>
        </w:rPr>
        <w:t xml:space="preserve">[Facebook] Aidan Karibzhan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3: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b3e19"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 мгновений весны Как говорится "кому война, а кому и мать родная." Поразительную карьеру на глазах совершает руководитель крымского правительства Аксёнов-Гоблин. Первая часть его жизни развивалась размеренно. По специальности замполит в строительных войсках, затем "авторитетный" предприниматель. Все изменилось в последний день зимы, 28 февраля, когда Сергей Валерьевич возглавил правительство тогда еще Автоном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АРК). Уже 1 марта обстоятельства вынудили Гоблина стать главнокомандующим сухопутными войсками АРК, а 2 марта главкомом военно-морских сил. За это время Гоблин дал пресс-конференцию для мировых СМИ, выступал на гала-концерте, поднял зарплату бюджетникам, принял присягу у защитников Крыма, отказался от должности украинского вице-премьера, велел строить мост, создал министерство обороны, принял делегацию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 главе с президент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конец назначил свою боевую подругу-блондинку генеральным прокурором. Это не все. После референдума о присоединении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блин встал на один уровень с губернаторами-тяжеловесами, получил право на членство в Госсовете, бюджетный пирог и мигалку на авто. Думаете это венец всего? Отнюдь. Видимо в силу разных хитромудренных дипломатических причин Крым будет отдельным государством. Теперь у Гоблина будет министр иностранных дел, он будет принимать верительные грамоты, ездить с государственным визитом в Абхазию и высказывать инициативы пока на региональном уровне. Он сможет даже войну объявить зарвавшимся соседям, потому что интересы Крыма священны. Но без повода это он делать не будет, потому что миролюбив и мудер, Вот так вот за 17 дней Сергей Валерьевич Аксенов (Гоблин) сделал то, чего никакой Бонапарт не мечтал. Ему еще три недели дать поработать, страшно представить чего он сможет добиться. "Так свезло мне, так свезло. - думал он, задремывая, - просто неописуемо свезло. Утвердился я в этой квартире. Окончательно уверен я, что в моем происхождении нечисто. Тут не без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Facebook] Анонс.Весенний кубок КФЛ</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12: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bb73b"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едварительный список участников КФЛ (ВИДЕО) Корпоративная футбольная лига под эгидой футбольного клуба «Анжи» проводит открытый регулярный турнир по мини-футболу «Бланка DeLuxe — весенний кубок КФЛ» Представляем список команд, подтвердивших свое участие в турнире. Дивизион А — государственные учреждения • Пенсионный фонд г. Каспийска • Фонд социального страхования • Территориальный фонд обязательного медицинского страхования • Кадастровая палата • Министерство экономики и социального развития РД • Управление Росреестра по РД • Управление спецсвязи • Махачкалагаз • Арсенал • Министерство образования • ЗКТУ Росрыболовства •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Д • Дагестанский государственный педагогический университет • Росфиннадзор • Управление федеральной антимонопольной службы • Министерство по физической культуре и спорту РД • Министерство финансов РД • Федеральная налоговая служба • Ракетный корабль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ивизион В — частные компании • Салон бытовой техники «Бланка DeLuxe» • Центр корпусной мебели • ЛФК «ELITE» • Фабрика матрасов «МАГНАТ» • ДАНОН • ООО «АВЕНИР» • СМУ «НОВОСТРОЙ» • Магазин спортивной одежды «СПОРТКОМ» • ООО «Сабнет» • Казначейство РД • Автодом • РГВК • МФС • Компания Вимм-Билль-Данн • Строительная компания Капитал-Инвест Мероприятие проводится в целях пропаганды здорового образа жизни, популяризации и развития корпоративного спорта, командообразования, укрепления корпоративного духа, а также создания площадки для неформального общения сотрудников компаний. Сроки проведения турнира — март-май 2014 года. Игровые дни — суббота, воскресенье. Игры в турнире «Бланка DeLuxe — весенний кубок КФЛ» будут проходить в двух дивизионах. Дивизион А — государственные учреждения. Возраст участников — от 30 лет и старше. Допускается участие 2-х игроков от 28 лет. Скачать заявку и анкету можно по этой ссылке. Дивизион В — частные компании. Возраст участников от 25 лет и старше. Скачать заявку и анкету можно по этой ссылке. Каждая команда должна заполнить заявку, а также анкету (с фотографией) на каждого участника. Количество участников в заявке на турнир — до 12 человек. Формат турнира 4+1 (правила мини-футбола). Время игры — 2 тайма по 20 мин. Все участники должны иметь единую игровую форму (без единой игровой формы участие команд в турнире не допускается). Прием заявок на участие, а также более подробная информация и справки по телефону +7 928 599 20 40. Конечный срок подачи заявок — 17 марта.</w:t>
      </w:r>
    </w:p>
    <w:p>
      <w:pPr>
        <w:pStyle w:val="Heading3PHPDOCX"/>
        <w:widowControl w:val="on"/>
        <w:pBdr/>
        <w:spacing w:before="246" w:after="246" w:line="225" w:lineRule="auto"/>
        <w:ind w:left="0" w:right="0"/>
        <w:jc w:val="left"/>
        <w:outlineLvl w:val="2"/>
      </w:pPr>
      <w:r>
        <w:rPr>
          <w:b/>
          <w:color w:val="000000"/>
          <w:sz w:val="25"/>
          <w:szCs w:val="25"/>
        </w:rPr>
        <w:t xml:space="preserve">[Facebook] Запись на стене пользователя (Мчс Ом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9: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c460d"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Омске пройдут Всероссийские соревнования С 19 по 21 марта в Омске пройдут ХХV Всероссийские соревнования по пожарно-прикладному спорту среди специальных подразделений Федеральной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закрытых помещениях. Состязания стартуют 19 марта в 10 часов в учебно-тренировочном комплекс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Омской области по адресу 2-я Солнечная, 48. В форуме примут участие победители и призёры различных всероссийских и международных соревнований.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прикладники 13 команд из Омска, Москвы, Озёрска, Саратова, Новоуральска, Кирово-Чепецка, Заречного, Перм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ижнего Новгорода, Екатеринбурга, Санкт-Петербурга и Воткинска будут выявлять победителя в общем командном зачёте, а также в личном первенстве по преодолению стометровой полосы с препятствиями, подъёму по штурмовой и трёхколенной лестнице на учебной башне и в двоеборье.</w:t>
      </w:r>
    </w:p>
    <w:p>
      <w:pPr>
        <w:pStyle w:val="Heading3PHPDOCX"/>
        <w:widowControl w:val="on"/>
        <w:pBdr/>
        <w:spacing w:before="246" w:after="246" w:line="225" w:lineRule="auto"/>
        <w:ind w:left="0" w:right="0"/>
        <w:jc w:val="left"/>
        <w:outlineLvl w:val="2"/>
      </w:pPr>
      <w:r>
        <w:rPr>
          <w:b/>
          <w:color w:val="000000"/>
          <w:sz w:val="25"/>
          <w:szCs w:val="25"/>
        </w:rPr>
        <w:t xml:space="preserve">[Facebook] Aidan Karibzhan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8: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e002b"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 мгновений весны Как говорится "кому война, а кому и мать родная." Поразительную карьеру на глазах совершает руководитель крымского правительства Аксёнов-Гоблин. Первая часть его жизни развивалась размеренно. По специальности замполит в строительных войсках, затем "авторитетный" предприниматель. Все изменилось в последний день зимы, 28 февраля, когда Сергей Валерьевич возглавил правительство тогда еще Автоном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АРК). Уже 1 марта обстоятельства вынудили Гоблина стать главнокомандующим сухопутными войсками АРК, а 2 марта главкомом военно-морских сил. За это время Гоблин дал пресс-конференцию для мировых СМИ, выступал на гала-концерте, поднял зарплату бюджетникам, принял присягу у защитников Крыма, отказался от должности украинского вице-премьера, велел строить мост, создал министерство обороны, принял делегацию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 главе с президент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конец назначил свою боевую подругу-блондинку генеральным прокурором. Это не все. После референдума о присоединении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блин встал на один уровень с губернаторами-тяжеловесами, получил право на членство в Госсовете, бюджетный пирог и мигалку на авто. Думаете это венец всего? Отнюдь. Видимо в силу разных хитромудренных дипломатических причин Крым будет отдельным государством. Теперь у Гоблина будет министр иностранных дел, он будет принимать верительные грамоты, ездить с государственным визитом в Абхазию и высказывать инициативы пока на региональном уровне. Он сможет даже войну объявить зарвавшимся соседям, потому что интересы Крыма священны. Но без повода это он делать не будет, потому что миролюбив и мудер, Вот так вот за 17 дней Сергей Валерьевич Аксенов (Гоблин) сделал то, чего никакой Бонапарт не мечтал. Ему еще три недели дать поработать, страшно представить чего он сможет добиться. "Так свезло мне, так свезло. - думал он, задремывая, - просто неописуемо свезло. Утвердился я в этой квартире. Окончательно уверен я, что в моем происхождении нечисто. Тут не без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Facebook] Запись на стене пользователя (Мчс Саратовской Облас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8: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eade1"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фициально Сегодня, 17 марта, состоялось селекторное совещание под руководством заместителя Министр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делам гражданской обороны, чрезвычайным ситуациям и ликвидации последствий стихийных бедствий Сергея Шлякова. За прошедшую неделю по оперативным данным на территор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роизошло 12 чрезвычайных ситуаций в которых спасены 3 884 человека, погибли 578 человек. На контроле Национально центра находится восстановление энергоснабжения в Чечен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 Краснодарском крае. Из прошедших чрезвычайных ситуаций отмечаем: взрыв угольной пыли на ТЭЦ в Кемеровской области; аварию грузового поезда в Хабаровском крае; дорожно-транспортные происшеств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осковской, Воронежской и Свердловской областях. За прошедший период в ходе реагирования на дорожно-транспортные происшествия, помощь оказана более 2 800 пострадавшим. Обнаружено и уничтожено более 370 взрывоопасных предметов, в том числе 1 авиабомба. С начала года – 1951 ВОП, в том числе 71 авиабомба. Через терминальные комплексы </w:t>
      </w:r>
      <w:r>
        <w:rPr>
          <w:rFonts w:ascii="'Times New Roman'" w:hAnsi="'Times New Roman'" w:cs="'Times New Roman'"/>
          <w:b/>
          <w:color w:val="000000"/>
          <w:sz w:val="28"/>
          <w:szCs w:val="28"/>
        </w:rPr>
        <w:t xml:space="preserve">ОКСИОН</w:t>
      </w:r>
      <w:r>
        <w:rPr>
          <w:rFonts w:ascii="'Times New Roman'" w:hAnsi="'Times New Roman'" w:cs="'Times New Roman'"/>
          <w:color w:val="000000"/>
          <w:sz w:val="28"/>
          <w:szCs w:val="28"/>
        </w:rPr>
        <w:t xml:space="preserve"> осуществлялся вывод более 620 внеочередных информационных материалов. В настоящее время в работе находится 598 терминальных комплексов. Авиаци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ыполнен один международный и 14 внутренних санитарных рейсов. Всего в лечебные учреждения доставлены 14 человек. От Саратовской области в селекторном совещании принял участие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антикризисному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полковник Ю.Н. Радчук. http://www.64.mchs.gov.ru/news/detail.php?news=51008</w:t>
      </w:r>
    </w:p>
    <w:p>
      <w:pPr>
        <w:pStyle w:val="Heading3PHPDOCX"/>
        <w:widowControl w:val="on"/>
        <w:pBdr/>
        <w:spacing w:before="246" w:after="246" w:line="225" w:lineRule="auto"/>
        <w:ind w:left="0" w:right="0"/>
        <w:jc w:val="left"/>
        <w:outlineLvl w:val="2"/>
      </w:pPr>
      <w:r>
        <w:rPr>
          <w:b/>
          <w:color w:val="000000"/>
          <w:sz w:val="25"/>
          <w:szCs w:val="25"/>
        </w:rPr>
        <w:t xml:space="preserve">[Facebook] Aidan Karibzhan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6: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7f3935"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 мгновений весны Как говорится "кому война, а кому и мать родная." Поразительную карьеру на глазах совершает руководитель крымского правительства Аксёнов-Гоблин. Первая часть его жизни развивалась размеренно. По специальности замполит в строительных войсках, затем "авторитетный" предприниматель. Все изменилось в последний день зимы, 28 февраля, когда Сергей Валерьевич возглавил правительство тогда еще Автоном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АРК). Уже 1 марта обстоятельства вынудили Гоблина стать главнокомандующим сухопутными войсками АРК, а 2 марта главкомом военно-морских сил. За это время Гоблин дал пресс-конференцию для мировых СМИ, выступал на гала-концерте, поднял зарплату бюджетникам, принял присягу у защитников Крыма, отказался от должности украинского вице-премьера, велел строить мост, создал министерство обороны, принял делегацию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 главе с президент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конец назначил свою боевую подругу-блондинку генеральным прокурором. Это не все. После референдума о присоединении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блин встал на один уровень с губернаторами-тяжеловесами, получил право на членство в Госсовете, бюджетный пирог и мигалку на авто. Думаете это венец всего? Отнюдь. Видимо в силу разных хитромудренных дипломатических причин Крым будет отдельным государством. Теперь у Гоблина будет министр иностранных дел, он будет принимать верительные грамоты, ездить с государственным визитом в Абхазию и высказывать инициативы пока на региональном уровне. Он сможет даже войну объявить зарвавшимся соседям, потому что интересы Крыма священны. Но без повода это он делать не будет, потому что миролюбив и мудер, Вот так вот за 17 дней Сергей Валерьевич Аксенов (Гоблин) сделал то, чего никакой Бонапарт не мечтал. Ему еще три недели дать поработать, страшно представить чего он сможет добиться. "Так свезло мне, так свезло. - думал он, задремывая, - просто неописуемо свезло. Утвердился я в этой квартире. Окончательно уверен я, что в моем происхождении нечисто. Тут не без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Facebook] Aidan Karibzhan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6: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808433"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 мгновений весны Как говорится "кому война, а кому и мать родная." Поразительную карьеру на глазах совершает руководитель крымского правительства Аксёнов-Гоблин. Первая часть его жизни развивалась размеренно. По специальности замполит в строительных войсках, затем "авторитетный" предприниматель. Все изменилось в последний день зимы, 28 февраля, когда Сергей Валерьевич возглавил правительство тогда еще Автоном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АРК). Уже 1 марта обстоятельства вынудили Гоблина стать главнокомандующим сухопутными войсками АРК, а 2 марта главкомом военно-морских сил. За это время Гоблин дал пресс-конференцию для мировых СМИ, выступал на гала-концерте, поднял зарплату бюджетникам, принял присягу у защитников Крыма, отказался от должности украинского вице-премьера, велел строить мост, создал министерство обороны, принял делегацию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 главе с президент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конец назначил свою боевую подругу-блондинку генеральным прокурором. Это не все. После референдума о присоединении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блин встал на один уровень с губернаторами-тяжеловесами, получил право на членство в Госсовете, бюджетный пирог и мигалку на авто. Думаете это венец всего? Отнюдь. Видимо в силу разных хитромудренных дипломатических причин Крым будет отдельным государством. Теперь у Гоблина будет министр иностранных дел, он будет принимать верительные грамоты, ездить с государственным визитом в Абхазию и высказывать инициативы пока на региональном уровне. Он сможет даже войну объявить зарвавшимся соседям, потому что интересы Крыма священны. Но без повода это он делать не будет, потому что миролюбив и мудер, Вот так вот за 17 дней Сергей Валерьевич Аксенов (Гоблин) сделал то, чего никакой Бонапарт не мечтал. Ему еще три недели дать поработать, страшно представить чего он сможет добиться. "Так свезло мне, так свезло. - думал он, задремывая, - просто неописуемо свезло. Утвердился я в этой квартире. Окончательно уверен я, что в моем происхождении нечисто. Тут не без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Facebook] Aidan Karibzhan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5: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810e96"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 мгновений весны Как говорится "кому война, а кому и мать родная." Поразительную карьеру на глазах совершает руководитель крымского правительства Аксёнов-Гоблин. Первая часть его жизни развивалась размеренно. По специальности замполит в строительных войсках, затем "авторитетный" предприниматель. Все изменилось в последний день зимы, 28 февраля, когда Сергей Валерьевич возглавил правительство тогда еще Автоном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АРК). Уже 1 марта обстоятельства вынудили Гоблина стать главнокомандующим сухопутными войсками АРК, а 2 марта главкомом военно-морских сил. За это время Гоблин дал пресс-конференцию для мировых СМИ, выступал на гала-концерте, поднял зарплату бюджетникам, принял присягу у защитников Крыма, отказался от должности украинского вице-премьера, велел строить мост, создал министерство обороны, принял делегацию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 главе с президент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конец назначил свою боевую подругу-блондинку генеральным прокурором. Это не все. После референдума о присоединении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блин встал на один уровень с губернаторами-тяжеловесами, получил право на членство в Госсовете, бюджетный пирог и мигалку на авто. Думаете это венец всего? Отнюдь. Видимо в силу разных хитромудренных дипломатических причин Крым будет отдельным государством. Теперь у Гоблина будет министр иностранных дел, он будет принимать верительные грамоты, ездить с государственным визитом в Абхазию и высказывать инициативы пока на региональном уровне. Он сможет даже войну объявить зарвавшимся соседям, потому что интересы Крыма священны. Но без повода это он делать не будет, потому что миролюбив и мудер, Вот так вот за 17 дней Сергей Валерьевич Аксенов (Гоблин) сделал то, чего никакой Бонапарт не мечтал. Ему еще три недели дать поработать, страшно представить чего он сможет добиться. "Так свезло мне, так свезло. - думал он, задремывая, - просто неописуемо свезло. Утвердился я в этой квартире. Окончательно уверен я, что в моем происхождении нечисто. Тут не без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Facebook] Aidan Karibzhan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2: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819723"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 мгновений весны Как говорится "кому война, а кому и мать родная." Поразительную карьеру на глазах совершает руководитель крымского правительства Аксёнов-Гоблин. Первая часть его жизни развивалась размеренно. По специальности замполит в строительных войсках, затем "авторитетный" предприниматель. Все изменилось в последний день зимы, 28 февраля, когда Сергей Валерьевич возглавил правительство тогда еще Автоном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АРК). Уже 1 марта обстоятельства вынудили Гоблина стать главнокомандующим сухопутными войсками АРК, а 2 марта главкомом военно-морских сил. За это время Гоблин дал пресс-конференцию для мировых СМИ, выступал на гала-концерте, поднял зарплату бюджетникам, принял присягу у защитников Крыма, отказался от должности украинского вице-премьера, велел строить мост, создал министерство обороны, принял делегацию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 главе с президент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конец назначил свою боевую подругу-блондинку генеральным прокурором. Это не все. После референдума о присоединении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блин встал на один уровень с губернаторами-тяжеловесами, получил право на членство в Госсовете, бюджетный пирог и мигалку на авто. Думаете это венец всего? Отнюдь. Видимо в силу разных хитромудренных дипломатических причин Крым будет отдельным государством. Теперь у Гоблина будет министр иностранных дел, он будет принимать верительные грамоты, ездить с государственным визитом в Абхазию и высказывать инициативы пока на региональном уровне. Он сможет даже войну объявить зарвавшимся соседям, потому что интересы Крыма священны. Но без повода это он делать не будет, потому что миролюбив и мудер, Вот так вот за 17 дней Сергей Валерьевич Аксенов (Гоблин) сделал то, чего никакой Бонапарт не мечтал. Ему еще три недели дать поработать, страшно представить чего он сможет добиться. "Так свезло мне, так свезло. - думал он, задремывая, - просто неописуемо свезло. Утвердился я в этой квартире. Окончательно уверен я, что в моем происхождении нечисто. Тут не без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Facebook] Запись на стене пользователя (Aidan Karibzhan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рта в 00: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2920e822dce"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 мгновений весны Как говорится "кому война, а кому и мать родная." Поразительную карьеру на глазах совершает руководитель крымского правительства Аксёнов-Гоблин. Первая часть его жизни развивалась размеренно. По специальности замполит в строительных войсках, затем "авторитетный" предприниматель. Все изменилось в последний день зимы, 28 февраля, когда Сергей Валерьевич возглавил правительство тогда еще Автоном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АРК). Уже 1 марта обстоятельства вынудили Гоблина стать главнокомандующим сухопутными войсками АРК, а 2 марта главкомом военно-морских сил. За это время Гоблин дал пресс-конференцию до мировых СМИ, выступал на гала-концерте, поднял зарплату бюджетникам, принял присягу у защитников Крыма, отказался от должности украинского вице-премьера, велел строить мост, создал министерство обороны, принял делегацию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 главе с президент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наконец назначил свою боевую подругу-блондинку генеральным прокурором. Это не все. После референдума о присоединении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блин встал на один уровень с губернаторами-тяжеловесами, получил право на членство в Госсовете, бюджетный пирог и мигалку на авто. Думаете это венец всего? Отнюдь. Видимо в силу разных хитромудренных дипломатических причин Крым будет отдельным государством. Теперь у Гоблина будет министр иностранных дел, он будет принимать верительные грамоты, ездить с государственным визитом в Абхазию и высказывать инициативы пока на региональном уровне. Он сможет даже войну объявить зарвавшимся соседям, потому что интересы Крыма священны. Но без повода это он делать не будет, потому что миролюбив и мудер, Вот так вот за 17 дней Сергей Валерьевич Аксенов (Гоблин) сделал то, чего никакой Бонапарт не мечтал. Ему еще три недели дать поработать, страшно представить чего он сможет добиться. "Так свезло мне, так свезло. - думал он, задремывая, - просто неописуемо свезло. Утвердился я в этой квартире. Окончательно уверен я, что в моем происхождении нечисто. Тут не без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2920e8d3506"/>
      <w:footerReference xmlns:r="http://schemas.openxmlformats.org/officeDocument/2006/relationships" w:type="even" r:id="rId1532920e8d3442"/>
      <w:footerReference xmlns:r="http://schemas.openxmlformats.org/officeDocument/2006/relationships" w:type="first" r:id="rId1532920e8d3376"/>
      <w:headerReference xmlns:r="http://schemas.openxmlformats.org/officeDocument/2006/relationships" w:type="first" r:id="rId1532920e8d32ae"/>
      <w:headerReference xmlns:r="http://schemas.openxmlformats.org/officeDocument/2006/relationships" w:type="default" r:id="rId1532920e8d31cf"/>
      <w:headerReference xmlns:r="http://schemas.openxmlformats.org/officeDocument/2006/relationships" w:type="even" r:id="rId1532920e8d2f3c"/>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920dab4f96" Type="http://schemas.openxmlformats.org/officeDocument/2006/relationships/image" Target="media/imgrId1532920dab4f96.png"/><Relationship Id="rId1532920dc17079" Type="http://schemas.openxmlformats.org/officeDocument/2006/relationships/hyperlink" Target="http://www.16.mchs.gov.ru/operationalpage/emergency/detail.php?ID=50888" TargetMode="External"/><Relationship Id="rId1532920dc21a90" Type="http://schemas.openxmlformats.org/officeDocument/2006/relationships/hyperlink" Target="http://www.16.mchs.gov.ru/operationalpage/emergency/detail.php?ID=50885" TargetMode="External"/><Relationship Id="rId1532920dc2ad1b" Type="http://schemas.openxmlformats.org/officeDocument/2006/relationships/hyperlink" Target="http://www.16.mchs.gov.ru/operationalpage/emergency/detail.php?ID=50879" TargetMode="External"/><Relationship Id="rId1532920dc38441" Type="http://schemas.openxmlformats.org/officeDocument/2006/relationships/hyperlink" Target="http://www.16.mchs.gov.ru/operationalpage/emergency/detail.php?ID=50877" TargetMode="External"/><Relationship Id="rId1532920dc48988" Type="http://schemas.openxmlformats.org/officeDocument/2006/relationships/hyperlink" Target="http://www.16.mchs.gov.ru/operationalpage/emergency/detail.php?ID=50869" TargetMode="External"/><Relationship Id="rId1532920dc5465c" Type="http://schemas.openxmlformats.org/officeDocument/2006/relationships/hyperlink" Target="http://www.16.mchs.gov.ru/operationalpage/emergency/detail.php?ID=50867" TargetMode="External"/><Relationship Id="rId1532920dc5e341" Type="http://schemas.openxmlformats.org/officeDocument/2006/relationships/hyperlink" Target="http://www.16.mchs.gov.ru/operationalpage/emergency/detail.php?ID=50873" TargetMode="External"/><Relationship Id="rId1532920dc6a2bc" Type="http://schemas.openxmlformats.org/officeDocument/2006/relationships/hyperlink" Target="http://www.16.mchs.gov.ru/operationalpage/emergency/detail.php?ID=50865" TargetMode="External"/><Relationship Id="rId1532920dc76043" Type="http://schemas.openxmlformats.org/officeDocument/2006/relationships/hyperlink" Target="http://www.16.mchs.gov.ru/operationalpage/emergency/detail.php?ID=50863" TargetMode="External"/><Relationship Id="rId1532920dcd4c25" Type="http://schemas.openxmlformats.org/officeDocument/2006/relationships/hyperlink" Target="http://www.16.mchs.gov.ru/news/detail.php?news=50853" TargetMode="External"/><Relationship Id="rId1532920dce52ee" Type="http://schemas.openxmlformats.org/officeDocument/2006/relationships/hyperlink" Target="http://www.16.mchs.gov.ru/operationalpage/emergency/detail.php?ID=50851" TargetMode="External"/><Relationship Id="rId1532920dcf1755" Type="http://schemas.openxmlformats.org/officeDocument/2006/relationships/hyperlink" Target="http://www.16.mchs.gov.ru/operationalpage/emergency/detail.php?ID=50849" TargetMode="External"/><Relationship Id="rId1532920dd1213b" Type="http://schemas.openxmlformats.org/officeDocument/2006/relationships/hyperlink" Target="http://www.16.mchs.gov.ru/news/detail.php?news=50847" TargetMode="External"/><Relationship Id="rId1532920dd1f0ff" Type="http://schemas.openxmlformats.org/officeDocument/2006/relationships/hyperlink" Target="http://www.16.mchs.gov.ru/operationalpage/emergency/detail.php?ID=50843" TargetMode="External"/><Relationship Id="rId1532920dd2a7f1" Type="http://schemas.openxmlformats.org/officeDocument/2006/relationships/hyperlink" Target="http://www.16.mchs.gov.ru/operationalpage/emergency/detail.php?ID=50837" TargetMode="External"/><Relationship Id="rId1532920dd35b0f" Type="http://schemas.openxmlformats.org/officeDocument/2006/relationships/hyperlink" Target="http://www.16.mchs.gov.ru/operationalpage/emergency/detail.php?ID=50840" TargetMode="External"/><Relationship Id="rId1532920e123189" Type="http://schemas.openxmlformats.org/officeDocument/2006/relationships/hyperlink" Target="http://bugulma.bezformata.ru/listnews/bugulme-gorela-chastnaya-banya/18555555/" TargetMode="External"/><Relationship Id="rId1532920e13a209" Type="http://schemas.openxmlformats.org/officeDocument/2006/relationships/hyperlink" Target="http://efir24.tv/all-news/society/the_thickness_of_ice_on_rivers_of_tatarstan_less_than_the_average_annual_indicators/" TargetMode="External"/><Relationship Id="rId1532920e14c095" Type="http://schemas.openxmlformats.org/officeDocument/2006/relationships/hyperlink" Target="http://nabchelni.bezformata.ru/listnews/tatarstane-v-zonu-podtopleniya-mogut/18549889/" TargetMode="External"/><Relationship Id="rId1532920e15cfc6" Type="http://schemas.openxmlformats.org/officeDocument/2006/relationships/hyperlink" Target="http://nabchelni.bezformata.ru/listnews/pristupili-k-vipolneniyu-plana-polovode/18549744/" TargetMode="External"/><Relationship Id="rId1532920e16cc07" Type="http://schemas.openxmlformats.org/officeDocument/2006/relationships/hyperlink" Target="http://www.chelnyltd.ru/index.php?page=ofitsioz&amp;id=v_naberezhnih_chelnah_pristupili_k_vipolneniyu_plana__polovode_" TargetMode="External"/><Relationship Id="rId1532920e183f93" Type="http://schemas.openxmlformats.org/officeDocument/2006/relationships/hyperlink" Target="http://kazan.bezformata.ru/listnews/respublika-gotovitsya-k-pavodku/18546905/" TargetMode="External"/><Relationship Id="rId1532920e1a7de3" Type="http://schemas.openxmlformats.org/officeDocument/2006/relationships/hyperlink" Target="http://progorodsamara.ru/news/view/162465" TargetMode="External"/><Relationship Id="rId1532920e1e5bac" Type="http://schemas.openxmlformats.org/officeDocument/2006/relationships/hyperlink" Target="http://kazan.bezformata.ru/listnews/respubliki-tatarstan-v-zonu-podtopleniya/18545909/" TargetMode="External"/><Relationship Id="rId1532920e20e613" Type="http://schemas.openxmlformats.org/officeDocument/2006/relationships/hyperlink" Target="http://kazan.bezformata.ru/listnews/mototciklisti-hotyat-postroit-v-tcentre/18545723/" TargetMode="External"/><Relationship Id="rId1532920e22278e" Type="http://schemas.openxmlformats.org/officeDocument/2006/relationships/hyperlink" Target="http://kazan.bezformata.ru/listnews/zonu-podtopleniya-popadut-216/18544730/" TargetMode="External"/><Relationship Id="rId1532920e230e9f" Type="http://schemas.openxmlformats.org/officeDocument/2006/relationships/hyperlink" Target="http://info.tatcenter.ru/article/134403/" TargetMode="External"/><Relationship Id="rId1532920e2424a6" Type="http://schemas.openxmlformats.org/officeDocument/2006/relationships/hyperlink" Target="http://www.regnum.ru/news/fd-volga/1779450.html" TargetMode="External"/><Relationship Id="rId1532920e25c628" Type="http://schemas.openxmlformats.org/officeDocument/2006/relationships/hyperlink" Target="http://prokazan.ru/auto/view/72949" TargetMode="External"/><Relationship Id="rId1532920e26d691" Type="http://schemas.openxmlformats.org/officeDocument/2006/relationships/hyperlink" Target="http://www.elabugacity.ru/news/8425.html" TargetMode="External"/><Relationship Id="rId1532920e27fd19" Type="http://schemas.openxmlformats.org/officeDocument/2006/relationships/hyperlink" Target="http://kzn.tv/kzntube/pavodok-ljod-tronulsja/" TargetMode="External"/><Relationship Id="rId1532920e28f306" Type="http://schemas.openxmlformats.org/officeDocument/2006/relationships/hyperlink" Target="http://elabuga-rt.ru/ru/the-news/item/16270-v-tatarstane-politseyskie-spasli-provalivshegosya-pod-led-lyizhnika.html" TargetMode="External"/><Relationship Id="rId1532920e2a4e28" Type="http://schemas.openxmlformats.org/officeDocument/2006/relationships/hyperlink" Target="http://elitat.ru/?rub=2&amp;st=11613&amp;type=3" TargetMode="External"/><Relationship Id="rId1532920e2b651d" Type="http://schemas.openxmlformats.org/officeDocument/2006/relationships/hyperlink" Target="http://www.tatar-inform.ru/news/2014/03/18/398836/" TargetMode="External"/><Relationship Id="rId1532920e2e8b57" Type="http://schemas.openxmlformats.org/officeDocument/2006/relationships/hyperlink" Target="http://gorodskoyportal.ru/kazan/news/official/4325195/" TargetMode="External"/><Relationship Id="rId1532920e308015" Type="http://schemas.openxmlformats.org/officeDocument/2006/relationships/hyperlink" Target="http://efir24.tv/all-news/society/in_tatarstan_216_settlements_subject_to_flooding/" TargetMode="External"/><Relationship Id="rId1532920e31416c" Type="http://schemas.openxmlformats.org/officeDocument/2006/relationships/hyperlink" Target="http://prav.tatar.ru/rus/index.htm/news/280087.htm" TargetMode="External"/><Relationship Id="rId1532920e31c17b" Type="http://schemas.openxmlformats.org/officeDocument/2006/relationships/hyperlink" Target="http://progorodchelny.ru/news/view/73296" TargetMode="External"/><Relationship Id="rId1532920e324101" Type="http://schemas.openxmlformats.org/officeDocument/2006/relationships/hyperlink" Target="http://prokazan.ru/news/view/88771" TargetMode="External"/><Relationship Id="rId1532920e32e698" Type="http://schemas.openxmlformats.org/officeDocument/2006/relationships/hyperlink" Target="http://tatarstan.ru/rus/index.htm/news/280087.htm" TargetMode="External"/><Relationship Id="rId1532920e33a114" Type="http://schemas.openxmlformats.org/officeDocument/2006/relationships/hyperlink" Target="http://www.tatar-inform.ru/news/2014/03/18/398813/" TargetMode="External"/><Relationship Id="rId1532920e3448a7" Type="http://schemas.openxmlformats.org/officeDocument/2006/relationships/hyperlink" Target="http://progorodchelny.ru/news/view/73294" TargetMode="External"/><Relationship Id="rId1532920e3544f2" Type="http://schemas.openxmlformats.org/officeDocument/2006/relationships/hyperlink" Target="http://prokazan.ru/news/view/88768" TargetMode="External"/><Relationship Id="rId1532920e378211" Type="http://schemas.openxmlformats.org/officeDocument/2006/relationships/hyperlink" Target="http://gorodskoyportal.ru/kazan/news/official/4325158/" TargetMode="External"/><Relationship Id="rId1532920e384b0d" Type="http://schemas.openxmlformats.org/officeDocument/2006/relationships/hyperlink" Target="http://www.regnum.ru/news/fd-volga/accidents/1779450.html" TargetMode="External"/><Relationship Id="rId1532920e38f56a" Type="http://schemas.openxmlformats.org/officeDocument/2006/relationships/hyperlink" Target="http://nnov.kp.ru/online/news/1687686/" TargetMode="External"/><Relationship Id="rId1532920e3975b7" Type="http://schemas.openxmlformats.org/officeDocument/2006/relationships/hyperlink" Target="http://www.kazan.aif.ru/incidents/emergency/1126573" TargetMode="External"/><Relationship Id="rId1532920e3a00bd" Type="http://schemas.openxmlformats.org/officeDocument/2006/relationships/hyperlink" Target="http://nnov.kp.ru/online/news/1687669/" TargetMode="External"/><Relationship Id="rId1532920e3cfbce" Type="http://schemas.openxmlformats.org/officeDocument/2006/relationships/hyperlink" Target="http://mchs.tatar.ru/rus/index.htm/news/280026.htm" TargetMode="External"/><Relationship Id="rId1532920e3eec22" Type="http://schemas.openxmlformats.org/officeDocument/2006/relationships/hyperlink" Target="http://gorodskoyportal.ru/kazan/news/official/4325119/" TargetMode="External"/><Relationship Id="rId1532920e40924f" Type="http://schemas.openxmlformats.org/officeDocument/2006/relationships/hyperlink" Target="http://www.kazan.aif.ru/society/details/1126533" TargetMode="External"/><Relationship Id="rId1532920e41e1ee" Type="http://schemas.openxmlformats.org/officeDocument/2006/relationships/hyperlink" Target="http://16.mvd.ru/news/item/2074437/" TargetMode="External"/><Relationship Id="rId1532920e42beec" Type="http://schemas.openxmlformats.org/officeDocument/2006/relationships/hyperlink" Target="http://news.mail.ru/inregions/volgaregion/16/society/17430392/" TargetMode="External"/><Relationship Id="rId1532920e4436df" Type="http://schemas.openxmlformats.org/officeDocument/2006/relationships/hyperlink" Target="http://kazanweek.ru/article/12473/" TargetMode="External"/><Relationship Id="rId1532920e454f52" Type="http://schemas.openxmlformats.org/officeDocument/2006/relationships/hyperlink" Target="http://www.nnov.kp.ru/online/news/1687686/" TargetMode="External"/><Relationship Id="rId1532920e469e98" Type="http://schemas.openxmlformats.org/officeDocument/2006/relationships/hyperlink" Target="http://mvd.tatar.ru/rus/index.htm/news/280015.htm" TargetMode="External"/><Relationship Id="rId1532920e487289" Type="http://schemas.openxmlformats.org/officeDocument/2006/relationships/hyperlink" Target="http://kazan.bezformata.ru/listnews/meri-po-obespecheniyu-obshestvennogo/18527511/" TargetMode="External"/><Relationship Id="rId1532920e49827e" Type="http://schemas.openxmlformats.org/officeDocument/2006/relationships/hyperlink" Target="http://kazan.bezformata.ru/listnews/spasli-provalivshegosya-pod-led/18527528/" TargetMode="External"/><Relationship Id="rId1532920e4a4a06" Type="http://schemas.openxmlformats.org/officeDocument/2006/relationships/hyperlink" Target="http://nijnekamsk.bezformata.ru/listnews/nizhnekamske-ledohod-v-etom-godu/18527801/" TargetMode="External"/><Relationship Id="rId1532920e4b44b4" Type="http://schemas.openxmlformats.org/officeDocument/2006/relationships/hyperlink" Target="http://www.nnov.kp.ru/online/news/1687669/" TargetMode="External"/><Relationship Id="rId1532920e4c02b3" Type="http://schemas.openxmlformats.org/officeDocument/2006/relationships/hyperlink" Target="http://elabuga-rt.ru/ru/the-news/item/16264-v-elabuge-ostavlennyiy-doma-5-letniy-malyish-chut-ne-vyipryignul-s-8-go-etazha.html" TargetMode="External"/><Relationship Id="rId1532920e4ccc19" Type="http://schemas.openxmlformats.org/officeDocument/2006/relationships/hyperlink" Target="http://rt.rbc.ru/tatarstan_freenews/18/03/2014/911796.shtml" TargetMode="External"/><Relationship Id="rId1532920e4d9ead" Type="http://schemas.openxmlformats.org/officeDocument/2006/relationships/hyperlink" Target="http://www.kazan.mk.ru/news/2014/03/18/999700-led-na-rekah-tatarstana-nachnut-vzryivat-20-marta.html" TargetMode="External"/><Relationship Id="rId1532920e4f1377" Type="http://schemas.openxmlformats.org/officeDocument/2006/relationships/hyperlink" Target="http://gorodskoyportal.ru/kazan/news/society/4325058/" TargetMode="External"/><Relationship Id="rId1532920e51f2ec" Type="http://schemas.openxmlformats.org/officeDocument/2006/relationships/hyperlink" Target="http://gorodskoyportal.ru/kazan/news/official/4325064/" TargetMode="External"/><Relationship Id="rId1532920e527f13" Type="http://schemas.openxmlformats.org/officeDocument/2006/relationships/hyperlink" Target="http://tatarnews.ru/shortnews/5413" TargetMode="External"/><Relationship Id="rId1532920e52f97c" Type="http://schemas.openxmlformats.org/officeDocument/2006/relationships/hyperlink" Target="http://mvd.tatar.ru/rus/index.htm/news/279957.htm" TargetMode="External"/><Relationship Id="rId1532920e537146" Type="http://schemas.openxmlformats.org/officeDocument/2006/relationships/hyperlink" Target="http://16.mvd.ru/news/item/2074116/" TargetMode="External"/><Relationship Id="rId1532920e548370" Type="http://schemas.openxmlformats.org/officeDocument/2006/relationships/hyperlink" Target="http://www.kazved.ru/article/50426.aspx" TargetMode="External"/><Relationship Id="rId1532920e561c66" Type="http://schemas.openxmlformats.org/officeDocument/2006/relationships/hyperlink" Target="http://elabuga-rt.ru/ru/the-news/item/16260-v-tatarstane-pod-vodoy-mogut-okazatsya-220-naselennyih-punktov.html" TargetMode="External"/><Relationship Id="rId1532920e56c9b8" Type="http://schemas.openxmlformats.org/officeDocument/2006/relationships/hyperlink" Target="http://chistopol.bezformata.ru/listnews/chistopolskom-rajone-gotovi-k-moshnomu/18520228/" TargetMode="External"/><Relationship Id="rId1532920e576315" Type="http://schemas.openxmlformats.org/officeDocument/2006/relationships/hyperlink" Target="http://chistopol.tatar.ru/rus/index.htm/news/279876.htm" TargetMode="External"/><Relationship Id="rId1532920e57d851" Type="http://schemas.openxmlformats.org/officeDocument/2006/relationships/hyperlink" Target="http://www.chelnyltd.ru/index.php?page=novosti&amp;id=Tolshchina_lda_na_reke_Kama_nizhe_normi" TargetMode="External"/><Relationship Id="rId1532920e65d9b8" Type="http://schemas.openxmlformats.org/officeDocument/2006/relationships/hyperlink" Target="http://nabchelni.bezformata.ru/listnews/tatarstane-v-zonu-podtopleniya-mogut/18549889/" TargetMode="External"/><Relationship Id="rId1532920e69557f" Type="http://schemas.openxmlformats.org/officeDocument/2006/relationships/hyperlink" Target="http://kazan.bezformata.ru/listnews/respubliki-tatarstan-v-zonu-podtopleniya/18545909/" TargetMode="External"/><Relationship Id="rId1532920e6a1256" Type="http://schemas.openxmlformats.org/officeDocument/2006/relationships/hyperlink" Target="http://kazan.ru/news/18658/" TargetMode="External"/><Relationship Id="rId1532920e6ab345" Type="http://schemas.openxmlformats.org/officeDocument/2006/relationships/hyperlink" Target="http://sledcomrf.ru/news/123187-v-respublike-tatarstan-mestnaya-jitelnitsa-podozrevaetsya-v-moshennichestve.html" TargetMode="External"/><Relationship Id="rId1532920e6bc9d3" Type="http://schemas.openxmlformats.org/officeDocument/2006/relationships/hyperlink" Target="http://kazan.bezformata.ru/listnews/meri-po-obespecheniyu-obshestvennogo/18527511/" TargetMode="External"/><Relationship Id="rId1532920e7697a7" Type="http://schemas.openxmlformats.org/officeDocument/2006/relationships/hyperlink" Target="https://www.facebook.com/permalink.php?story_fbid=218067185059502&amp;id=173448962854658" TargetMode="External"/><Relationship Id="rId1532920e771f56" Type="http://schemas.openxmlformats.org/officeDocument/2006/relationships/hyperlink" Target="https://www.facebook.com/permalink.php?story_fbid=807990862548900&amp;id=361910023823655" TargetMode="External"/><Relationship Id="rId1532920e77c545" Type="http://schemas.openxmlformats.org/officeDocument/2006/relationships/hyperlink" Target="https://www.facebook.com/permalink.php?story_fbid=719606044726980&amp;id=477014922319428" TargetMode="External"/><Relationship Id="rId1532920e7857e0" Type="http://schemas.openxmlformats.org/officeDocument/2006/relationships/hyperlink" Target="https://www.facebook.com/permalink.php?story_fbid=680032262052502&amp;id=100001372029464" TargetMode="External"/><Relationship Id="rId1532920e78eb92" Type="http://schemas.openxmlformats.org/officeDocument/2006/relationships/hyperlink" Target="https://www.facebook.com/permalink.php?story_fbid=498421960279685&amp;id=100003356567987" TargetMode="External"/><Relationship Id="rId1532920e7987c1" Type="http://schemas.openxmlformats.org/officeDocument/2006/relationships/hyperlink" Target="https://www.facebook.com/permalink.php?story_fbid=10101109673597625&amp;id=61413650" TargetMode="External"/><Relationship Id="rId1532920e7a1ae4" Type="http://schemas.openxmlformats.org/officeDocument/2006/relationships/hyperlink" Target="https://www.facebook.com/permalink.php?story_fbid=10152365544863013&amp;id=576573012" TargetMode="External"/><Relationship Id="rId1532920e7aa8b4" Type="http://schemas.openxmlformats.org/officeDocument/2006/relationships/hyperlink" Target="https://www.facebook.com/permalink.php?story_fbid=1486611851560946&amp;id=100006364360518" TargetMode="External"/><Relationship Id="rId1532920e7b3e19" Type="http://schemas.openxmlformats.org/officeDocument/2006/relationships/hyperlink" Target="https://www.facebook.com/permalink.php?story_fbid=644794722235740&amp;id=100001156545953" TargetMode="External"/><Relationship Id="rId1532920e7bb73b" Type="http://schemas.openxmlformats.org/officeDocument/2006/relationships/hyperlink" Target="https://www.facebook.com/permalink.php?story_fbid=611259968958946&amp;id=162270830493745" TargetMode="External"/><Relationship Id="rId1532920e7c460d" Type="http://schemas.openxmlformats.org/officeDocument/2006/relationships/hyperlink" Target="https://www.facebook.com/permalink.php?story_fbid=229412897260174&amp;id=100005743956062" TargetMode="External"/><Relationship Id="rId1532920e7e002b" Type="http://schemas.openxmlformats.org/officeDocument/2006/relationships/hyperlink" Target="https://www.facebook.com/permalink.php?story_fbid=499819916794850&amp;id=100003005387497" TargetMode="External"/><Relationship Id="rId1532920e7eade1" Type="http://schemas.openxmlformats.org/officeDocument/2006/relationships/hyperlink" Target="https://www.facebook.com/permalink.php?story_fbid=262680400572609&amp;id=100004919523218" TargetMode="External"/><Relationship Id="rId1532920e7f3935" Type="http://schemas.openxmlformats.org/officeDocument/2006/relationships/hyperlink" Target="https://www.facebook.com/permalink.php?story_fbid=10152268952193486&amp;id=811743485" TargetMode="External"/><Relationship Id="rId1532920e808433" Type="http://schemas.openxmlformats.org/officeDocument/2006/relationships/hyperlink" Target="https://www.facebook.com/permalink.php?story_fbid=627282857341991&amp;id=100001808476189" TargetMode="External"/><Relationship Id="rId1532920e810e96" Type="http://schemas.openxmlformats.org/officeDocument/2006/relationships/hyperlink" Target="https://www.facebook.com/permalink.php?story_fbid=813415052005471&amp;id=100000109513259" TargetMode="External"/><Relationship Id="rId1532920e819723" Type="http://schemas.openxmlformats.org/officeDocument/2006/relationships/hyperlink" Target="https://www.facebook.com/permalink.php?story_fbid=10103937848546809&amp;id=6850329" TargetMode="External"/><Relationship Id="rId1532920e822dce" Type="http://schemas.openxmlformats.org/officeDocument/2006/relationships/hyperlink" Target="https://www.facebook.com/permalink.php?story_fbid=10201512908847147&amp;id=1309358542" TargetMode="External"/><Relationship Id="rId1532920e8d2f3c" Type="http://schemas.openxmlformats.org/officeDocument/2006/relationships/header" Target="header1.xml"/><Relationship Id="rId1532920e8d31cf" Type="http://schemas.openxmlformats.org/officeDocument/2006/relationships/header" Target="header2.xml"/><Relationship Id="rId1532920e8d32ae" Type="http://schemas.openxmlformats.org/officeDocument/2006/relationships/header" Target="header3.xml"/><Relationship Id="rId1532920e8d3376" Type="http://schemas.openxmlformats.org/officeDocument/2006/relationships/footer" Target="footer3.xml"/><Relationship Id="rId1532920e8d3442" Type="http://schemas.openxmlformats.org/officeDocument/2006/relationships/footer" Target="footer1.xml"/><Relationship Id="rId1532920e8d350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2920e8d305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